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A1" w:rsidRDefault="000324A1" w:rsidP="005F58B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52E8" w:rsidRPr="00007998" w:rsidRDefault="001352E8" w:rsidP="001352E8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36"/>
          <w:szCs w:val="24"/>
        </w:rPr>
      </w:pPr>
      <w:r w:rsidRPr="00007998">
        <w:rPr>
          <w:rFonts w:ascii="Monotype Corsiva" w:hAnsi="Monotype Corsiva"/>
          <w:b/>
          <w:color w:val="0070C0"/>
          <w:sz w:val="36"/>
          <w:szCs w:val="24"/>
        </w:rPr>
        <w:t>Муниципальное бюджетное общеобразовательное учреждение</w:t>
      </w:r>
    </w:p>
    <w:p w:rsidR="001352E8" w:rsidRPr="00007998" w:rsidRDefault="001352E8" w:rsidP="001352E8">
      <w:pPr>
        <w:spacing w:after="0" w:line="240" w:lineRule="auto"/>
        <w:jc w:val="center"/>
        <w:rPr>
          <w:rFonts w:ascii="Monotype Corsiva" w:hAnsi="Monotype Corsiva"/>
          <w:color w:val="0070C0"/>
          <w:sz w:val="32"/>
          <w:szCs w:val="24"/>
        </w:rPr>
      </w:pPr>
      <w:r w:rsidRPr="00007998">
        <w:rPr>
          <w:rFonts w:ascii="Monotype Corsiva" w:hAnsi="Monotype Corsiva"/>
          <w:b/>
          <w:color w:val="0070C0"/>
          <w:sz w:val="36"/>
          <w:szCs w:val="24"/>
        </w:rPr>
        <w:t xml:space="preserve">«Средняя общеобразовательная школа № 9 </w:t>
      </w:r>
      <w:proofErr w:type="spellStart"/>
      <w:r w:rsidRPr="00007998">
        <w:rPr>
          <w:rFonts w:ascii="Monotype Corsiva" w:hAnsi="Monotype Corsiva"/>
          <w:b/>
          <w:color w:val="0070C0"/>
          <w:sz w:val="36"/>
          <w:szCs w:val="24"/>
        </w:rPr>
        <w:t>им.К.Х.Нехая</w:t>
      </w:r>
      <w:proofErr w:type="spellEnd"/>
      <w:r w:rsidRPr="00007998">
        <w:rPr>
          <w:rFonts w:ascii="Monotype Corsiva" w:hAnsi="Monotype Corsiva"/>
          <w:b/>
          <w:color w:val="0070C0"/>
          <w:sz w:val="36"/>
          <w:szCs w:val="24"/>
        </w:rPr>
        <w:t xml:space="preserve">»  </w:t>
      </w:r>
      <w:proofErr w:type="spellStart"/>
      <w:r w:rsidRPr="00007998">
        <w:rPr>
          <w:rFonts w:ascii="Monotype Corsiva" w:hAnsi="Monotype Corsiva"/>
          <w:b/>
          <w:color w:val="0070C0"/>
          <w:sz w:val="36"/>
          <w:szCs w:val="24"/>
        </w:rPr>
        <w:t>а</w:t>
      </w:r>
      <w:proofErr w:type="gramStart"/>
      <w:r w:rsidRPr="00007998">
        <w:rPr>
          <w:rFonts w:ascii="Monotype Corsiva" w:hAnsi="Monotype Corsiva"/>
          <w:b/>
          <w:color w:val="0070C0"/>
          <w:sz w:val="36"/>
          <w:szCs w:val="24"/>
        </w:rPr>
        <w:t>.В</w:t>
      </w:r>
      <w:proofErr w:type="gramEnd"/>
      <w:r w:rsidRPr="00007998">
        <w:rPr>
          <w:rFonts w:ascii="Monotype Corsiva" w:hAnsi="Monotype Corsiva"/>
          <w:b/>
          <w:color w:val="0070C0"/>
          <w:sz w:val="36"/>
          <w:szCs w:val="24"/>
        </w:rPr>
        <w:t>очепшия</w:t>
      </w:r>
      <w:r w:rsidR="00007998">
        <w:rPr>
          <w:rFonts w:ascii="Monotype Corsiva" w:hAnsi="Monotype Corsiva"/>
          <w:b/>
          <w:color w:val="0070C0"/>
          <w:sz w:val="36"/>
          <w:szCs w:val="24"/>
        </w:rPr>
        <w:t>Теучежского</w:t>
      </w:r>
      <w:proofErr w:type="spellEnd"/>
      <w:r w:rsidR="00007998">
        <w:rPr>
          <w:rFonts w:ascii="Monotype Corsiva" w:hAnsi="Monotype Corsiva"/>
          <w:b/>
          <w:color w:val="0070C0"/>
          <w:sz w:val="36"/>
          <w:szCs w:val="24"/>
        </w:rPr>
        <w:t xml:space="preserve"> района</w:t>
      </w:r>
    </w:p>
    <w:p w:rsidR="001352E8" w:rsidRPr="00007998" w:rsidRDefault="001352E8" w:rsidP="005F58B8">
      <w:pPr>
        <w:jc w:val="center"/>
        <w:rPr>
          <w:rFonts w:ascii="Monotype Corsiva" w:hAnsi="Monotype Corsiva" w:cs="Times New Roman"/>
          <w:b/>
          <w:color w:val="0070C0"/>
          <w:sz w:val="40"/>
          <w:szCs w:val="32"/>
        </w:rPr>
      </w:pPr>
    </w:p>
    <w:p w:rsidR="001352E8" w:rsidRPr="00007998" w:rsidRDefault="001352E8" w:rsidP="005F58B8">
      <w:pPr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1352E8" w:rsidRPr="00007998" w:rsidRDefault="001352E8" w:rsidP="005F58B8">
      <w:pPr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1352E8" w:rsidRPr="00007998" w:rsidRDefault="005F58B8" w:rsidP="005F58B8">
      <w:pPr>
        <w:jc w:val="center"/>
        <w:rPr>
          <w:rFonts w:ascii="Monotype Corsiva" w:hAnsi="Monotype Corsiva" w:cs="Times New Roman"/>
          <w:b/>
          <w:color w:val="FF0000"/>
          <w:sz w:val="96"/>
          <w:szCs w:val="32"/>
        </w:rPr>
      </w:pPr>
      <w:r w:rsidRPr="00007998">
        <w:rPr>
          <w:rFonts w:ascii="Monotype Corsiva" w:hAnsi="Monotype Corsiva" w:cs="Times New Roman"/>
          <w:b/>
          <w:color w:val="FF0000"/>
          <w:sz w:val="96"/>
          <w:szCs w:val="32"/>
        </w:rPr>
        <w:t xml:space="preserve">Проект  </w:t>
      </w:r>
    </w:p>
    <w:p w:rsidR="001352E8" w:rsidRDefault="005F58B8" w:rsidP="00254163">
      <w:pPr>
        <w:jc w:val="center"/>
        <w:rPr>
          <w:rFonts w:ascii="Monotype Corsiva" w:hAnsi="Monotype Corsiva" w:cs="Times New Roman"/>
          <w:b/>
          <w:color w:val="FF0000"/>
          <w:sz w:val="96"/>
          <w:szCs w:val="32"/>
        </w:rPr>
      </w:pPr>
      <w:r w:rsidRPr="00007998">
        <w:rPr>
          <w:rFonts w:ascii="Monotype Corsiva" w:hAnsi="Monotype Corsiva" w:cs="Times New Roman"/>
          <w:b/>
          <w:color w:val="FF0000"/>
          <w:sz w:val="96"/>
          <w:szCs w:val="32"/>
        </w:rPr>
        <w:t>«Наш школьный двор»</w:t>
      </w:r>
    </w:p>
    <w:p w:rsidR="00007998" w:rsidRPr="00007998" w:rsidRDefault="00007998" w:rsidP="00254163">
      <w:pPr>
        <w:jc w:val="center"/>
        <w:rPr>
          <w:rFonts w:ascii="Monotype Corsiva" w:hAnsi="Monotype Corsiva" w:cs="Times New Roman"/>
          <w:b/>
          <w:color w:val="FF0000"/>
          <w:sz w:val="56"/>
          <w:szCs w:val="32"/>
        </w:rPr>
      </w:pPr>
    </w:p>
    <w:p w:rsidR="00254163" w:rsidRPr="00007998" w:rsidRDefault="00254163" w:rsidP="00254163">
      <w:pPr>
        <w:jc w:val="center"/>
        <w:rPr>
          <w:rFonts w:ascii="Monotype Corsiva" w:hAnsi="Monotype Corsiva" w:cs="Times New Roman"/>
          <w:b/>
          <w:color w:val="FF0000"/>
          <w:sz w:val="56"/>
          <w:szCs w:val="32"/>
        </w:rPr>
      </w:pPr>
    </w:p>
    <w:p w:rsidR="00254163" w:rsidRDefault="00254163" w:rsidP="005F58B8">
      <w:pPr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8A183C" w:rsidRDefault="008A183C" w:rsidP="005F58B8">
      <w:pPr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8A183C" w:rsidRDefault="008A183C" w:rsidP="005F58B8">
      <w:pPr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8A183C" w:rsidRDefault="008A183C" w:rsidP="005F58B8">
      <w:pPr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8A183C" w:rsidRDefault="008A183C" w:rsidP="005F58B8">
      <w:pPr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8A183C" w:rsidRDefault="008A183C" w:rsidP="005F58B8">
      <w:pPr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8A183C" w:rsidRPr="00007998" w:rsidRDefault="008A183C" w:rsidP="005F58B8">
      <w:pPr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E268F3" w:rsidRPr="005776C6" w:rsidRDefault="00E268F3" w:rsidP="001352E8">
      <w:pPr>
        <w:rPr>
          <w:rFonts w:ascii="Times New Roman" w:hAnsi="Times New Roman" w:cs="Times New Roman"/>
          <w:sz w:val="32"/>
          <w:szCs w:val="28"/>
        </w:rPr>
      </w:pPr>
    </w:p>
    <w:p w:rsidR="00E268F3" w:rsidRPr="005776C6" w:rsidRDefault="00E268F3" w:rsidP="001352E8">
      <w:pPr>
        <w:rPr>
          <w:rFonts w:ascii="Times New Roman" w:hAnsi="Times New Roman" w:cs="Times New Roman"/>
          <w:sz w:val="32"/>
          <w:szCs w:val="28"/>
        </w:rPr>
      </w:pPr>
    </w:p>
    <w:p w:rsidR="00E268F3" w:rsidRPr="005776C6" w:rsidRDefault="00E268F3" w:rsidP="001352E8">
      <w:pPr>
        <w:rPr>
          <w:rFonts w:ascii="Times New Roman" w:hAnsi="Times New Roman" w:cs="Times New Roman"/>
          <w:sz w:val="32"/>
          <w:szCs w:val="28"/>
        </w:rPr>
        <w:sectPr w:rsidR="00E268F3" w:rsidRPr="005776C6" w:rsidSect="000324A1">
          <w:pgSz w:w="11906" w:h="16838"/>
          <w:pgMar w:top="709" w:right="1416" w:bottom="1134" w:left="1418" w:header="708" w:footer="708" w:gutter="0"/>
          <w:pgBorders w:offsetFrom="page">
            <w:top w:val="flowersRoses" w:sz="25" w:space="24" w:color="auto"/>
            <w:left w:val="flowersRoses" w:sz="25" w:space="24" w:color="auto"/>
            <w:bottom w:val="flowersRoses" w:sz="25" w:space="24" w:color="auto"/>
            <w:right w:val="flowersRoses" w:sz="25" w:space="24" w:color="auto"/>
          </w:pgBorders>
          <w:cols w:space="708"/>
          <w:docGrid w:linePitch="360"/>
        </w:sectPr>
      </w:pPr>
    </w:p>
    <w:p w:rsidR="00D028B7" w:rsidRPr="00D028B7" w:rsidRDefault="00D028B7" w:rsidP="00D028B7">
      <w:pPr>
        <w:tabs>
          <w:tab w:val="left" w:pos="14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D028B7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1083266" cy="1048424"/>
            <wp:effectExtent l="19050" t="0" r="2584" b="0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57" cy="10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B8" w:rsidRPr="00D028B7" w:rsidRDefault="005F58B8" w:rsidP="00D028B7">
      <w:pPr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0324A1">
        <w:rPr>
          <w:rFonts w:ascii="Monotype Corsiva" w:hAnsi="Monotype Corsiva" w:cs="Times New Roman"/>
          <w:b/>
          <w:sz w:val="32"/>
          <w:szCs w:val="28"/>
        </w:rPr>
        <w:lastRenderedPageBreak/>
        <w:t>Есть желание – есть возможность,                                                               нет желания – есть причина</w:t>
      </w:r>
    </w:p>
    <w:p w:rsidR="00D028B7" w:rsidRDefault="00D028B7" w:rsidP="005F58B8">
      <w:pPr>
        <w:jc w:val="center"/>
        <w:rPr>
          <w:rFonts w:ascii="Times New Roman" w:hAnsi="Times New Roman" w:cs="Times New Roman"/>
          <w:sz w:val="28"/>
          <w:szCs w:val="28"/>
        </w:rPr>
        <w:sectPr w:rsidR="00D028B7" w:rsidSect="00D028B7">
          <w:type w:val="continuous"/>
          <w:pgSz w:w="11906" w:h="16838"/>
          <w:pgMar w:top="709" w:right="1416" w:bottom="1134" w:left="1418" w:header="708" w:footer="708" w:gutter="0"/>
          <w:pgBorders w:offsetFrom="page">
            <w:top w:val="flowersRoses" w:sz="25" w:space="24" w:color="auto"/>
            <w:left w:val="flowersRoses" w:sz="25" w:space="24" w:color="auto"/>
            <w:bottom w:val="flowersRoses" w:sz="25" w:space="24" w:color="auto"/>
            <w:right w:val="flowersRoses" w:sz="25" w:space="24" w:color="auto"/>
          </w:pgBorders>
          <w:cols w:num="2" w:space="284"/>
          <w:docGrid w:linePitch="360"/>
        </w:sectPr>
      </w:pPr>
    </w:p>
    <w:p w:rsidR="008C2A7E" w:rsidRDefault="008C2A7E" w:rsidP="005F5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8B8" w:rsidRPr="000324A1" w:rsidRDefault="005F58B8" w:rsidP="000324A1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0324A1">
        <w:rPr>
          <w:rFonts w:ascii="Times New Roman" w:hAnsi="Times New Roman" w:cs="Times New Roman"/>
          <w:b/>
          <w:i/>
          <w:sz w:val="32"/>
          <w:szCs w:val="28"/>
        </w:rPr>
        <w:t>Обоснование выбора темы</w:t>
      </w:r>
    </w:p>
    <w:p w:rsidR="00F13C28" w:rsidRPr="000324A1" w:rsidRDefault="005F58B8" w:rsidP="000324A1">
      <w:pPr>
        <w:pStyle w:val="1"/>
        <w:shd w:val="clear" w:color="auto" w:fill="auto"/>
        <w:spacing w:line="276" w:lineRule="auto"/>
        <w:ind w:left="20"/>
        <w:rPr>
          <w:sz w:val="28"/>
          <w:szCs w:val="24"/>
        </w:rPr>
      </w:pPr>
      <w:r w:rsidRPr="000324A1">
        <w:rPr>
          <w:sz w:val="28"/>
          <w:szCs w:val="24"/>
        </w:rPr>
        <w:t>Необходимость благоустройства пришкольного участка являет</w:t>
      </w:r>
      <w:r w:rsidRPr="000324A1">
        <w:rPr>
          <w:sz w:val="28"/>
          <w:szCs w:val="24"/>
        </w:rPr>
        <w:softHyphen/>
        <w:t xml:space="preserve">ся бесспорной. </w:t>
      </w:r>
      <w:r w:rsidR="00F13C28" w:rsidRPr="000324A1">
        <w:rPr>
          <w:sz w:val="28"/>
          <w:szCs w:val="24"/>
        </w:rPr>
        <w:t xml:space="preserve"> Ландшафт школьного двора – лицо образовательного учреждения. Привлечение учащихся для работ по благоустройству пришкольной территории обычно превращается в выполнение детьми трудовой повинности, от которой хочется освободиться всеми возможными способами. Творческий подход к организации именно этой работы - пример неравнодушного и заинтересованного включения учащихся в процесс физического труда без принуждения. </w:t>
      </w:r>
      <w:proofErr w:type="spellStart"/>
      <w:r w:rsidR="00F13C28" w:rsidRPr="000324A1">
        <w:rPr>
          <w:sz w:val="28"/>
          <w:szCs w:val="24"/>
        </w:rPr>
        <w:t>Конкурсность</w:t>
      </w:r>
      <w:proofErr w:type="spellEnd"/>
      <w:r w:rsidR="00F13C28" w:rsidRPr="000324A1">
        <w:rPr>
          <w:sz w:val="28"/>
          <w:szCs w:val="24"/>
        </w:rPr>
        <w:t>, технологичность, современность подходов к исполнению заданий, сотворчество педагогов и учителей - принципы, заложенные в основу проекта и способные изменить стереотипный подход к вопросам трудового воспитания школьников.</w:t>
      </w:r>
    </w:p>
    <w:p w:rsidR="005F58B8" w:rsidRPr="000324A1" w:rsidRDefault="005F58B8" w:rsidP="000324A1">
      <w:pPr>
        <w:pStyle w:val="1"/>
        <w:shd w:val="clear" w:color="auto" w:fill="auto"/>
        <w:spacing w:line="276" w:lineRule="auto"/>
        <w:ind w:left="20" w:right="20" w:firstLine="360"/>
        <w:rPr>
          <w:sz w:val="28"/>
          <w:szCs w:val="24"/>
        </w:rPr>
      </w:pPr>
      <w:r w:rsidRPr="000324A1">
        <w:rPr>
          <w:sz w:val="28"/>
          <w:szCs w:val="24"/>
        </w:rPr>
        <w:t xml:space="preserve">С этой целью мы </w:t>
      </w:r>
      <w:r w:rsidR="00F13C28" w:rsidRPr="000324A1">
        <w:rPr>
          <w:sz w:val="28"/>
          <w:szCs w:val="24"/>
        </w:rPr>
        <w:t xml:space="preserve">решиливзяться </w:t>
      </w:r>
      <w:r w:rsidRPr="000324A1">
        <w:rPr>
          <w:sz w:val="28"/>
          <w:szCs w:val="24"/>
        </w:rPr>
        <w:t xml:space="preserve"> за реализацию проекта «</w:t>
      </w:r>
      <w:r w:rsidR="00F13C28" w:rsidRPr="000324A1">
        <w:rPr>
          <w:sz w:val="28"/>
          <w:szCs w:val="24"/>
        </w:rPr>
        <w:t>Наш ш</w:t>
      </w:r>
      <w:r w:rsidRPr="000324A1">
        <w:rPr>
          <w:sz w:val="28"/>
          <w:szCs w:val="24"/>
        </w:rPr>
        <w:t>коль</w:t>
      </w:r>
      <w:r w:rsidRPr="000324A1">
        <w:rPr>
          <w:sz w:val="28"/>
          <w:szCs w:val="24"/>
        </w:rPr>
        <w:softHyphen/>
        <w:t xml:space="preserve">ный дворик». Он не потребует от </w:t>
      </w:r>
      <w:r w:rsidR="00F13C28" w:rsidRPr="000324A1">
        <w:rPr>
          <w:sz w:val="28"/>
          <w:szCs w:val="24"/>
        </w:rPr>
        <w:t>нас</w:t>
      </w:r>
      <w:r w:rsidRPr="000324A1">
        <w:rPr>
          <w:sz w:val="28"/>
          <w:szCs w:val="24"/>
        </w:rPr>
        <w:t xml:space="preserve"> больших материальных за</w:t>
      </w:r>
      <w:r w:rsidRPr="000324A1">
        <w:rPr>
          <w:sz w:val="28"/>
          <w:szCs w:val="24"/>
        </w:rPr>
        <w:softHyphen/>
        <w:t>трат. В течение одного учебного года в результате активной целе</w:t>
      </w:r>
      <w:r w:rsidRPr="000324A1">
        <w:rPr>
          <w:sz w:val="28"/>
          <w:szCs w:val="24"/>
        </w:rPr>
        <w:softHyphen/>
        <w:t>направленной деятельности администраторов школы, педагогов, учащихся и их родителей вполне возможно изменить участок зем</w:t>
      </w:r>
      <w:r w:rsidRPr="000324A1">
        <w:rPr>
          <w:sz w:val="28"/>
          <w:szCs w:val="24"/>
        </w:rPr>
        <w:softHyphen/>
        <w:t>ли, прилегающий к школе.</w:t>
      </w:r>
    </w:p>
    <w:p w:rsidR="005F58B8" w:rsidRPr="000324A1" w:rsidRDefault="005F58B8" w:rsidP="000324A1">
      <w:pPr>
        <w:pStyle w:val="1"/>
        <w:shd w:val="clear" w:color="auto" w:fill="auto"/>
        <w:spacing w:line="276" w:lineRule="auto"/>
        <w:ind w:left="20" w:right="20" w:firstLine="360"/>
        <w:rPr>
          <w:sz w:val="28"/>
          <w:szCs w:val="24"/>
        </w:rPr>
      </w:pPr>
      <w:r w:rsidRPr="000324A1">
        <w:rPr>
          <w:sz w:val="28"/>
          <w:szCs w:val="24"/>
        </w:rPr>
        <w:t xml:space="preserve">Организатором проекта </w:t>
      </w:r>
      <w:r w:rsidR="00BE03F0" w:rsidRPr="000324A1">
        <w:rPr>
          <w:sz w:val="28"/>
          <w:szCs w:val="24"/>
        </w:rPr>
        <w:t xml:space="preserve">станет </w:t>
      </w:r>
      <w:r w:rsidRPr="000324A1">
        <w:rPr>
          <w:sz w:val="28"/>
          <w:szCs w:val="24"/>
        </w:rPr>
        <w:t xml:space="preserve"> инициативный штаб, в со</w:t>
      </w:r>
      <w:r w:rsidRPr="000324A1">
        <w:rPr>
          <w:sz w:val="28"/>
          <w:szCs w:val="24"/>
        </w:rPr>
        <w:softHyphen/>
        <w:t>став которого входят инициаторы - педагоги и учащиеся, а также наиболее инициативные родители. Желательно, чтобы среди чле</w:t>
      </w:r>
      <w:r w:rsidRPr="000324A1">
        <w:rPr>
          <w:sz w:val="28"/>
          <w:szCs w:val="24"/>
        </w:rPr>
        <w:softHyphen/>
        <w:t>нов штаба оказались представитель администрации школы, пред</w:t>
      </w:r>
      <w:r w:rsidRPr="000324A1">
        <w:rPr>
          <w:sz w:val="28"/>
          <w:szCs w:val="24"/>
        </w:rPr>
        <w:softHyphen/>
        <w:t>ставители от учителей начальной школы, учителя биологии, гео</w:t>
      </w:r>
      <w:r w:rsidRPr="000324A1">
        <w:rPr>
          <w:sz w:val="28"/>
          <w:szCs w:val="24"/>
        </w:rPr>
        <w:softHyphen/>
        <w:t>графии, математики, технологии, учащиеся от каждой возрастной группы (5-11-е классы). Штаб выбирает стратегическую линию благоустройства школьного участка.</w:t>
      </w:r>
    </w:p>
    <w:p w:rsidR="00BE03F0" w:rsidRDefault="00BE03F0" w:rsidP="000324A1">
      <w:pPr>
        <w:pStyle w:val="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</w:p>
    <w:p w:rsidR="00254163" w:rsidRDefault="00254163" w:rsidP="000324A1">
      <w:pPr>
        <w:pStyle w:val="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</w:p>
    <w:p w:rsidR="00254163" w:rsidRDefault="00254163" w:rsidP="000324A1">
      <w:pPr>
        <w:pStyle w:val="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</w:p>
    <w:p w:rsidR="00254163" w:rsidRDefault="00254163" w:rsidP="000324A1">
      <w:pPr>
        <w:pStyle w:val="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</w:p>
    <w:p w:rsidR="00254163" w:rsidRDefault="00254163" w:rsidP="000324A1">
      <w:pPr>
        <w:pStyle w:val="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</w:p>
    <w:p w:rsidR="00254163" w:rsidRPr="00254163" w:rsidRDefault="00254163" w:rsidP="000324A1">
      <w:pPr>
        <w:pStyle w:val="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</w:p>
    <w:p w:rsidR="000324A1" w:rsidRPr="00C17B3D" w:rsidRDefault="000324A1" w:rsidP="00CC7E75">
      <w:pPr>
        <w:pStyle w:val="20"/>
        <w:keepNext/>
        <w:keepLines/>
        <w:shd w:val="clear" w:color="auto" w:fill="auto"/>
        <w:tabs>
          <w:tab w:val="left" w:pos="601"/>
        </w:tabs>
        <w:spacing w:before="0" w:after="19" w:line="240" w:lineRule="auto"/>
        <w:rPr>
          <w:b/>
          <w:i/>
          <w:sz w:val="32"/>
          <w:szCs w:val="28"/>
        </w:rPr>
      </w:pPr>
      <w:bookmarkStart w:id="0" w:name="bookmark3"/>
    </w:p>
    <w:p w:rsidR="00BE03F0" w:rsidRPr="000324A1" w:rsidRDefault="00BE03F0" w:rsidP="00CC7E75">
      <w:pPr>
        <w:pStyle w:val="20"/>
        <w:keepNext/>
        <w:keepLines/>
        <w:shd w:val="clear" w:color="auto" w:fill="auto"/>
        <w:tabs>
          <w:tab w:val="left" w:pos="601"/>
        </w:tabs>
        <w:spacing w:before="0" w:after="19" w:line="240" w:lineRule="auto"/>
        <w:rPr>
          <w:b/>
          <w:i/>
          <w:sz w:val="32"/>
          <w:szCs w:val="28"/>
        </w:rPr>
      </w:pPr>
      <w:r w:rsidRPr="000324A1">
        <w:rPr>
          <w:b/>
          <w:i/>
          <w:sz w:val="32"/>
          <w:szCs w:val="28"/>
        </w:rPr>
        <w:t>Цели проекта</w:t>
      </w:r>
      <w:bookmarkEnd w:id="0"/>
      <w:r w:rsidRPr="000324A1">
        <w:rPr>
          <w:b/>
          <w:i/>
          <w:sz w:val="32"/>
          <w:szCs w:val="28"/>
        </w:rPr>
        <w:t>:</w:t>
      </w:r>
    </w:p>
    <w:p w:rsidR="00BE03F0" w:rsidRDefault="00BE03F0" w:rsidP="00B54E9E">
      <w:pPr>
        <w:pStyle w:val="20"/>
        <w:keepNext/>
        <w:keepLines/>
        <w:shd w:val="clear" w:color="auto" w:fill="auto"/>
        <w:tabs>
          <w:tab w:val="left" w:pos="601"/>
        </w:tabs>
        <w:spacing w:before="0" w:after="19" w:line="240" w:lineRule="auto"/>
        <w:ind w:left="380"/>
        <w:rPr>
          <w:b/>
          <w:sz w:val="28"/>
          <w:szCs w:val="28"/>
        </w:rPr>
      </w:pPr>
    </w:p>
    <w:p w:rsidR="00BE03F0" w:rsidRPr="000324A1" w:rsidRDefault="00BE03F0" w:rsidP="000324A1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601"/>
        </w:tabs>
        <w:spacing w:before="0" w:after="19" w:line="276" w:lineRule="auto"/>
        <w:rPr>
          <w:sz w:val="28"/>
          <w:szCs w:val="24"/>
        </w:rPr>
      </w:pPr>
      <w:r w:rsidRPr="000324A1">
        <w:rPr>
          <w:sz w:val="28"/>
          <w:szCs w:val="24"/>
        </w:rPr>
        <w:t>Активизировать и согласовывать усилия участников образовательного процесса для изменения ландшафта школьного двора.</w:t>
      </w:r>
    </w:p>
    <w:p w:rsidR="00BE03F0" w:rsidRPr="000324A1" w:rsidRDefault="00BE03F0" w:rsidP="000324A1">
      <w:pPr>
        <w:pStyle w:val="20"/>
        <w:keepNext/>
        <w:keepLines/>
        <w:shd w:val="clear" w:color="auto" w:fill="auto"/>
        <w:tabs>
          <w:tab w:val="left" w:pos="601"/>
        </w:tabs>
        <w:spacing w:before="0" w:after="19" w:line="276" w:lineRule="auto"/>
        <w:ind w:left="380"/>
        <w:rPr>
          <w:sz w:val="28"/>
          <w:szCs w:val="24"/>
        </w:rPr>
      </w:pPr>
    </w:p>
    <w:p w:rsidR="000324A1" w:rsidRPr="00D028B7" w:rsidRDefault="00BE03F0" w:rsidP="00D028B7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601"/>
        </w:tabs>
        <w:spacing w:before="0" w:after="19" w:line="276" w:lineRule="auto"/>
        <w:rPr>
          <w:sz w:val="28"/>
          <w:szCs w:val="24"/>
        </w:rPr>
      </w:pPr>
      <w:r w:rsidRPr="000324A1">
        <w:rPr>
          <w:sz w:val="28"/>
          <w:szCs w:val="24"/>
        </w:rPr>
        <w:t>Формирование экологически грамотного и сознательного отношения к природе через развитие экологической культуры</w:t>
      </w:r>
    </w:p>
    <w:p w:rsidR="000324A1" w:rsidRPr="00D028B7" w:rsidRDefault="000324A1" w:rsidP="000324A1">
      <w:pPr>
        <w:pStyle w:val="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</w:p>
    <w:p w:rsidR="00BE03F0" w:rsidRPr="000324A1" w:rsidRDefault="00BE03F0" w:rsidP="00CC7E75">
      <w:pPr>
        <w:pStyle w:val="1"/>
        <w:shd w:val="clear" w:color="auto" w:fill="auto"/>
        <w:spacing w:line="240" w:lineRule="auto"/>
        <w:ind w:right="20"/>
        <w:rPr>
          <w:b/>
          <w:i/>
          <w:sz w:val="32"/>
          <w:szCs w:val="28"/>
        </w:rPr>
      </w:pPr>
      <w:r w:rsidRPr="000324A1">
        <w:rPr>
          <w:b/>
          <w:i/>
          <w:sz w:val="32"/>
          <w:szCs w:val="28"/>
        </w:rPr>
        <w:t>Задачи проекта</w:t>
      </w:r>
      <w:r w:rsidR="000D657E" w:rsidRPr="000324A1">
        <w:rPr>
          <w:b/>
          <w:i/>
          <w:sz w:val="32"/>
          <w:szCs w:val="28"/>
        </w:rPr>
        <w:t>:</w:t>
      </w:r>
    </w:p>
    <w:p w:rsidR="00CC7E75" w:rsidRPr="00CC7E75" w:rsidRDefault="00CC7E75" w:rsidP="00CC7E75">
      <w:pPr>
        <w:pStyle w:val="1"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B54E9E" w:rsidRPr="000324A1" w:rsidRDefault="000D657E" w:rsidP="000324A1">
      <w:pPr>
        <w:pStyle w:val="1"/>
        <w:numPr>
          <w:ilvl w:val="0"/>
          <w:numId w:val="4"/>
        </w:numPr>
        <w:shd w:val="clear" w:color="auto" w:fill="auto"/>
        <w:spacing w:line="276" w:lineRule="auto"/>
        <w:ind w:right="20"/>
        <w:rPr>
          <w:sz w:val="28"/>
          <w:szCs w:val="24"/>
        </w:rPr>
      </w:pPr>
      <w:r w:rsidRPr="000324A1">
        <w:rPr>
          <w:sz w:val="28"/>
          <w:szCs w:val="24"/>
        </w:rPr>
        <w:t xml:space="preserve">создать </w:t>
      </w:r>
      <w:r w:rsidR="00B54E9E" w:rsidRPr="000324A1">
        <w:rPr>
          <w:sz w:val="28"/>
          <w:szCs w:val="24"/>
        </w:rPr>
        <w:t xml:space="preserve"> инициативный  штаб, в задачу которого будет вхо</w:t>
      </w:r>
      <w:r w:rsidR="00B54E9E" w:rsidRPr="000324A1">
        <w:rPr>
          <w:sz w:val="28"/>
          <w:szCs w:val="24"/>
        </w:rPr>
        <w:softHyphen/>
        <w:t xml:space="preserve">дить координирование всей </w:t>
      </w:r>
      <w:r w:rsidR="00CC7E75" w:rsidRPr="000324A1">
        <w:rPr>
          <w:sz w:val="28"/>
          <w:szCs w:val="24"/>
        </w:rPr>
        <w:t xml:space="preserve"> проектной деятельности;</w:t>
      </w:r>
    </w:p>
    <w:p w:rsidR="000D657E" w:rsidRPr="000324A1" w:rsidRDefault="000D657E" w:rsidP="000324A1">
      <w:pPr>
        <w:pStyle w:val="21"/>
        <w:numPr>
          <w:ilvl w:val="0"/>
          <w:numId w:val="4"/>
        </w:numPr>
        <w:shd w:val="clear" w:color="auto" w:fill="auto"/>
        <w:tabs>
          <w:tab w:val="left" w:pos="380"/>
        </w:tabs>
        <w:spacing w:after="0" w:line="276" w:lineRule="auto"/>
        <w:rPr>
          <w:rFonts w:ascii="Times New Roman" w:hAnsi="Times New Roman" w:cs="Times New Roman"/>
          <w:sz w:val="28"/>
        </w:rPr>
      </w:pPr>
      <w:r w:rsidRPr="000324A1">
        <w:rPr>
          <w:rFonts w:ascii="Times New Roman" w:hAnsi="Times New Roman" w:cs="Times New Roman"/>
          <w:sz w:val="28"/>
        </w:rPr>
        <w:t>скоординировать работу различных звеньев, отвечающих за состояние</w:t>
      </w:r>
    </w:p>
    <w:p w:rsidR="000D657E" w:rsidRPr="000324A1" w:rsidRDefault="000D657E" w:rsidP="000324A1">
      <w:pPr>
        <w:pStyle w:val="21"/>
        <w:shd w:val="clear" w:color="auto" w:fill="auto"/>
        <w:spacing w:after="0" w:line="276" w:lineRule="auto"/>
        <w:ind w:left="72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hAnsi="Times New Roman" w:cs="Times New Roman"/>
          <w:sz w:val="28"/>
        </w:rPr>
        <w:t>пришкольной территории;</w:t>
      </w:r>
    </w:p>
    <w:p w:rsidR="000D657E" w:rsidRPr="000324A1" w:rsidRDefault="000D657E" w:rsidP="000324A1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after="0" w:line="276" w:lineRule="auto"/>
        <w:ind w:right="280"/>
        <w:rPr>
          <w:rFonts w:ascii="Times New Roman" w:hAnsi="Times New Roman" w:cs="Times New Roman"/>
          <w:sz w:val="28"/>
        </w:rPr>
      </w:pPr>
      <w:r w:rsidRPr="000324A1">
        <w:rPr>
          <w:rFonts w:ascii="Times New Roman" w:hAnsi="Times New Roman" w:cs="Times New Roman"/>
          <w:sz w:val="28"/>
        </w:rPr>
        <w:t>создать атмосферу сотрудничества и позитивно</w:t>
      </w:r>
      <w:r w:rsidR="00CC7E75" w:rsidRPr="000324A1">
        <w:rPr>
          <w:rFonts w:ascii="Times New Roman" w:hAnsi="Times New Roman" w:cs="Times New Roman"/>
          <w:sz w:val="28"/>
        </w:rPr>
        <w:t xml:space="preserve">го соперничества, содействующую </w:t>
      </w:r>
      <w:r w:rsidRPr="000324A1">
        <w:rPr>
          <w:rFonts w:ascii="Times New Roman" w:hAnsi="Times New Roman" w:cs="Times New Roman"/>
          <w:sz w:val="28"/>
        </w:rPr>
        <w:t>нестандартному подходу к решению обыденных проблем</w:t>
      </w:r>
      <w:r w:rsidR="00BC27AE" w:rsidRPr="000324A1">
        <w:rPr>
          <w:rFonts w:ascii="Times New Roman" w:hAnsi="Times New Roman" w:cs="Times New Roman"/>
          <w:sz w:val="28"/>
        </w:rPr>
        <w:t>;</w:t>
      </w:r>
    </w:p>
    <w:p w:rsidR="00BC27AE" w:rsidRPr="000324A1" w:rsidRDefault="00CC7E75" w:rsidP="000324A1">
      <w:pPr>
        <w:pStyle w:val="21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276" w:lineRule="auto"/>
        <w:ind w:right="280"/>
        <w:rPr>
          <w:rFonts w:ascii="Times New Roman" w:hAnsi="Times New Roman" w:cs="Times New Roman"/>
          <w:sz w:val="28"/>
        </w:rPr>
      </w:pPr>
      <w:r w:rsidRPr="000324A1">
        <w:rPr>
          <w:rFonts w:ascii="Times New Roman" w:hAnsi="Times New Roman" w:cs="Times New Roman"/>
          <w:sz w:val="28"/>
        </w:rPr>
        <w:t xml:space="preserve"> р</w:t>
      </w:r>
      <w:r w:rsidR="00BC27AE" w:rsidRPr="000324A1">
        <w:rPr>
          <w:rFonts w:ascii="Times New Roman" w:hAnsi="Times New Roman" w:cs="Times New Roman"/>
          <w:sz w:val="28"/>
        </w:rPr>
        <w:t>аспространение среди учащихся знаний о ландшафтном дизайне</w:t>
      </w:r>
      <w:r w:rsidRPr="000324A1">
        <w:rPr>
          <w:rFonts w:ascii="Times New Roman" w:hAnsi="Times New Roman" w:cs="Times New Roman"/>
          <w:sz w:val="28"/>
        </w:rPr>
        <w:t>.</w:t>
      </w:r>
    </w:p>
    <w:p w:rsidR="003F59A8" w:rsidRPr="00A90566" w:rsidRDefault="003F59A8" w:rsidP="00D028B7">
      <w:pPr>
        <w:pStyle w:val="21"/>
        <w:shd w:val="clear" w:color="auto" w:fill="auto"/>
        <w:tabs>
          <w:tab w:val="left" w:pos="385"/>
        </w:tabs>
        <w:spacing w:after="0" w:line="276" w:lineRule="auto"/>
        <w:ind w:right="280" w:firstLine="0"/>
        <w:rPr>
          <w:rFonts w:ascii="Times New Roman" w:hAnsi="Times New Roman" w:cs="Times New Roman"/>
        </w:rPr>
      </w:pPr>
    </w:p>
    <w:p w:rsidR="00A83F27" w:rsidRPr="000324A1" w:rsidRDefault="00C17B3D" w:rsidP="000324A1">
      <w:pPr>
        <w:pStyle w:val="21"/>
        <w:shd w:val="clear" w:color="auto" w:fill="auto"/>
        <w:tabs>
          <w:tab w:val="left" w:pos="385"/>
        </w:tabs>
        <w:spacing w:after="0" w:line="276" w:lineRule="auto"/>
        <w:ind w:left="380" w:right="280" w:hanging="380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Ожидаемые результаты</w:t>
      </w:r>
      <w:r w:rsidR="00A83F27" w:rsidRPr="000324A1">
        <w:rPr>
          <w:rFonts w:ascii="Times New Roman" w:eastAsia="Times New Roman" w:hAnsi="Times New Roman" w:cs="Times New Roman"/>
          <w:b/>
          <w:i/>
          <w:sz w:val="32"/>
          <w:szCs w:val="28"/>
        </w:rPr>
        <w:t>:</w:t>
      </w:r>
    </w:p>
    <w:p w:rsidR="008510EA" w:rsidRPr="008510EA" w:rsidRDefault="008510EA" w:rsidP="000324A1">
      <w:pPr>
        <w:pStyle w:val="21"/>
        <w:shd w:val="clear" w:color="auto" w:fill="auto"/>
        <w:tabs>
          <w:tab w:val="left" w:pos="385"/>
        </w:tabs>
        <w:spacing w:after="0" w:line="276" w:lineRule="auto"/>
        <w:ind w:left="380" w:right="280" w:hanging="3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F27" w:rsidRPr="000324A1" w:rsidRDefault="00A83F27" w:rsidP="000324A1">
      <w:pPr>
        <w:pStyle w:val="21"/>
        <w:numPr>
          <w:ilvl w:val="0"/>
          <w:numId w:val="11"/>
        </w:numPr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>повышение уровня заинтересованности в защите и сохранении природной среды</w:t>
      </w:r>
    </w:p>
    <w:p w:rsidR="00A83F27" w:rsidRPr="000324A1" w:rsidRDefault="00A83F27" w:rsidP="000324A1">
      <w:pPr>
        <w:pStyle w:val="21"/>
        <w:numPr>
          <w:ilvl w:val="0"/>
          <w:numId w:val="11"/>
        </w:numPr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>развитие организаторских способностей учащихся</w:t>
      </w:r>
    </w:p>
    <w:p w:rsidR="00A83F27" w:rsidRPr="000324A1" w:rsidRDefault="00A83F27" w:rsidP="000324A1">
      <w:pPr>
        <w:pStyle w:val="21"/>
        <w:numPr>
          <w:ilvl w:val="0"/>
          <w:numId w:val="11"/>
        </w:numPr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 xml:space="preserve"> благоустройство и озеленение школьной территории</w:t>
      </w:r>
    </w:p>
    <w:p w:rsidR="00A83F27" w:rsidRPr="000324A1" w:rsidRDefault="00A83F27" w:rsidP="000324A1">
      <w:pPr>
        <w:pStyle w:val="21"/>
        <w:numPr>
          <w:ilvl w:val="0"/>
          <w:numId w:val="11"/>
        </w:numPr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>повышение экологической культуры учащихся </w:t>
      </w:r>
    </w:p>
    <w:p w:rsidR="00A83F27" w:rsidRPr="000324A1" w:rsidRDefault="00A83F27" w:rsidP="000324A1">
      <w:pPr>
        <w:pStyle w:val="21"/>
        <w:numPr>
          <w:ilvl w:val="0"/>
          <w:numId w:val="11"/>
        </w:numPr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>создание благоприятных  условий  для сохранения и укрепления здоровья</w:t>
      </w:r>
    </w:p>
    <w:p w:rsidR="00A83F27" w:rsidRPr="000324A1" w:rsidRDefault="00A83F27" w:rsidP="000324A1">
      <w:pPr>
        <w:pStyle w:val="21"/>
        <w:numPr>
          <w:ilvl w:val="0"/>
          <w:numId w:val="11"/>
        </w:numPr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 xml:space="preserve"> привлечение внимания населения к проблемам озеленения и благоустройства территории, сохранения экологической безопасности по месту жительства</w:t>
      </w:r>
    </w:p>
    <w:p w:rsidR="00A83F27" w:rsidRPr="000324A1" w:rsidRDefault="00A83F27" w:rsidP="000324A1">
      <w:pPr>
        <w:pStyle w:val="21"/>
        <w:numPr>
          <w:ilvl w:val="0"/>
          <w:numId w:val="11"/>
        </w:numPr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>пропаганда экологической культуры учащихся</w:t>
      </w:r>
    </w:p>
    <w:p w:rsidR="00D028B7" w:rsidRPr="00D028B7" w:rsidRDefault="00A83F27" w:rsidP="000324A1">
      <w:pPr>
        <w:pStyle w:val="21"/>
        <w:numPr>
          <w:ilvl w:val="0"/>
          <w:numId w:val="11"/>
        </w:numPr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>расширение видового разнообразия растений на пришкольном участке для повышения образовательной среды</w:t>
      </w:r>
      <w:r w:rsidRPr="000324A1">
        <w:rPr>
          <w:rFonts w:ascii="Times New Roman" w:eastAsia="Times New Roman" w:hAnsi="Times New Roman" w:cs="Times New Roman"/>
          <w:sz w:val="28"/>
        </w:rPr>
        <w:br/>
      </w:r>
    </w:p>
    <w:p w:rsidR="00C92C31" w:rsidRDefault="00C92C31" w:rsidP="00C92C31">
      <w:pPr>
        <w:pStyle w:val="21"/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eastAsia="Times New Roman" w:hAnsi="Times New Roman" w:cs="Times New Roman"/>
          <w:sz w:val="28"/>
        </w:rPr>
      </w:pPr>
    </w:p>
    <w:p w:rsidR="00C92C31" w:rsidRDefault="00C92C31" w:rsidP="00C92C31">
      <w:pPr>
        <w:pStyle w:val="21"/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eastAsia="Times New Roman" w:hAnsi="Times New Roman" w:cs="Times New Roman"/>
          <w:sz w:val="28"/>
        </w:rPr>
      </w:pPr>
    </w:p>
    <w:p w:rsidR="00C92C31" w:rsidRDefault="00C92C31" w:rsidP="00C92C31">
      <w:pPr>
        <w:pStyle w:val="21"/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eastAsia="Times New Roman" w:hAnsi="Times New Roman" w:cs="Times New Roman"/>
          <w:sz w:val="28"/>
        </w:rPr>
      </w:pPr>
    </w:p>
    <w:p w:rsidR="00CC7E75" w:rsidRPr="000324A1" w:rsidRDefault="00A83F27" w:rsidP="00C92C31">
      <w:pPr>
        <w:pStyle w:val="21"/>
        <w:shd w:val="clear" w:color="auto" w:fill="auto"/>
        <w:tabs>
          <w:tab w:val="left" w:pos="385"/>
        </w:tabs>
        <w:spacing w:after="0" w:line="276" w:lineRule="auto"/>
        <w:ind w:left="426" w:right="280" w:firstLine="0"/>
        <w:rPr>
          <w:rFonts w:ascii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lastRenderedPageBreak/>
        <w:br/>
      </w:r>
    </w:p>
    <w:p w:rsidR="00B70D08" w:rsidRPr="00A90566" w:rsidRDefault="00A83F2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b/>
          <w:i/>
          <w:sz w:val="32"/>
        </w:rPr>
      </w:pPr>
      <w:r w:rsidRPr="000324A1">
        <w:rPr>
          <w:rFonts w:ascii="Times New Roman" w:eastAsia="Times New Roman" w:hAnsi="Times New Roman" w:cs="Times New Roman"/>
          <w:b/>
          <w:i/>
          <w:sz w:val="32"/>
          <w:szCs w:val="28"/>
        </w:rPr>
        <w:t>Объем и источники финансирования проект</w:t>
      </w:r>
      <w:proofErr w:type="gramStart"/>
      <w:r w:rsidRPr="000324A1">
        <w:rPr>
          <w:rFonts w:ascii="Times New Roman" w:eastAsia="Times New Roman" w:hAnsi="Times New Roman" w:cs="Times New Roman"/>
          <w:b/>
          <w:i/>
          <w:sz w:val="32"/>
          <w:szCs w:val="28"/>
        </w:rPr>
        <w:t>а</w:t>
      </w:r>
      <w:r w:rsidRPr="00A83F27">
        <w:rPr>
          <w:rFonts w:ascii="Times New Roman" w:eastAsia="Times New Roman" w:hAnsi="Times New Roman" w:cs="Times New Roman"/>
        </w:rPr>
        <w:t>-</w:t>
      </w:r>
      <w:proofErr w:type="gramEnd"/>
      <w:r w:rsidRPr="00A83F27">
        <w:rPr>
          <w:rFonts w:ascii="Times New Roman" w:eastAsia="Times New Roman" w:hAnsi="Times New Roman" w:cs="Times New Roman"/>
        </w:rPr>
        <w:t xml:space="preserve"> </w:t>
      </w:r>
      <w:r w:rsidRPr="000324A1">
        <w:rPr>
          <w:rFonts w:ascii="Times New Roman" w:eastAsia="Times New Roman" w:hAnsi="Times New Roman" w:cs="Times New Roman"/>
          <w:sz w:val="28"/>
        </w:rPr>
        <w:t>финансирование проекта осуществляется за счет  спонсорской помощи </w:t>
      </w:r>
      <w:r w:rsidRPr="000324A1">
        <w:rPr>
          <w:rFonts w:ascii="Times New Roman" w:eastAsia="Times New Roman" w:hAnsi="Times New Roman" w:cs="Times New Roman"/>
          <w:sz w:val="28"/>
        </w:rPr>
        <w:br/>
      </w:r>
      <w:r w:rsidRPr="00A83F27">
        <w:rPr>
          <w:rFonts w:ascii="Times New Roman" w:eastAsia="Times New Roman" w:hAnsi="Times New Roman" w:cs="Times New Roman"/>
        </w:rPr>
        <w:br/>
      </w:r>
      <w:r w:rsidRPr="000324A1">
        <w:rPr>
          <w:rFonts w:ascii="Times New Roman" w:eastAsia="Times New Roman" w:hAnsi="Times New Roman" w:cs="Times New Roman"/>
          <w:b/>
          <w:i/>
          <w:sz w:val="32"/>
          <w:szCs w:val="28"/>
        </w:rPr>
        <w:t>Сроки реализации проекта</w:t>
      </w:r>
      <w:r w:rsidR="008A183C">
        <w:rPr>
          <w:rFonts w:ascii="Times New Roman" w:eastAsia="Times New Roman" w:hAnsi="Times New Roman" w:cs="Times New Roman"/>
          <w:sz w:val="28"/>
        </w:rPr>
        <w:t xml:space="preserve"> с 04 апреля по 30ма</w:t>
      </w:r>
      <w:r w:rsidR="000D7D3C">
        <w:rPr>
          <w:rFonts w:ascii="Times New Roman" w:eastAsia="Times New Roman" w:hAnsi="Times New Roman" w:cs="Times New Roman"/>
          <w:sz w:val="28"/>
        </w:rPr>
        <w:t>я</w:t>
      </w:r>
      <w:r w:rsidRPr="000324A1">
        <w:rPr>
          <w:rFonts w:ascii="Times New Roman" w:eastAsia="Times New Roman" w:hAnsi="Times New Roman" w:cs="Times New Roman"/>
          <w:b/>
          <w:sz w:val="28"/>
        </w:rPr>
        <w:br/>
      </w:r>
      <w:r w:rsidRPr="000324A1">
        <w:rPr>
          <w:rFonts w:ascii="Times New Roman" w:eastAsia="Times New Roman" w:hAnsi="Times New Roman" w:cs="Times New Roman"/>
          <w:b/>
          <w:i/>
          <w:sz w:val="32"/>
        </w:rPr>
        <w:t xml:space="preserve">Этапы реализации проекта </w:t>
      </w:r>
    </w:p>
    <w:p w:rsidR="000324A1" w:rsidRPr="00A90566" w:rsidRDefault="000324A1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b/>
          <w:i/>
        </w:rPr>
      </w:pPr>
    </w:p>
    <w:p w:rsidR="00B70D08" w:rsidRPr="000324A1" w:rsidRDefault="00A83F2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 xml:space="preserve">1 этап – подготовительный – </w:t>
      </w:r>
      <w:r w:rsidR="00B70D08" w:rsidRPr="000324A1">
        <w:rPr>
          <w:rFonts w:ascii="Times New Roman" w:eastAsia="Times New Roman" w:hAnsi="Times New Roman" w:cs="Times New Roman"/>
          <w:sz w:val="28"/>
        </w:rPr>
        <w:t>с 4 апреля по 20 апреля</w:t>
      </w:r>
    </w:p>
    <w:p w:rsidR="00B70D08" w:rsidRPr="000324A1" w:rsidRDefault="00A83F2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t xml:space="preserve">2 этап – </w:t>
      </w:r>
      <w:r w:rsidR="00B70D08" w:rsidRPr="000324A1">
        <w:rPr>
          <w:rFonts w:ascii="Times New Roman" w:eastAsia="Times New Roman" w:hAnsi="Times New Roman" w:cs="Times New Roman"/>
          <w:sz w:val="28"/>
        </w:rPr>
        <w:t>проектировочный  - с 20 апреля по 27 апреля</w:t>
      </w:r>
      <w:r w:rsidRPr="000324A1">
        <w:rPr>
          <w:rFonts w:ascii="Times New Roman" w:eastAsia="Times New Roman" w:hAnsi="Times New Roman" w:cs="Times New Roman"/>
          <w:sz w:val="28"/>
        </w:rPr>
        <w:br/>
        <w:t xml:space="preserve">3 этап – </w:t>
      </w:r>
      <w:r w:rsidR="00B70D08" w:rsidRPr="000324A1">
        <w:rPr>
          <w:rFonts w:ascii="Times New Roman" w:eastAsia="Times New Roman" w:hAnsi="Times New Roman" w:cs="Times New Roman"/>
          <w:sz w:val="28"/>
        </w:rPr>
        <w:t xml:space="preserve">практический </w:t>
      </w:r>
      <w:r w:rsidRPr="000324A1">
        <w:rPr>
          <w:rFonts w:ascii="Times New Roman" w:eastAsia="Times New Roman" w:hAnsi="Times New Roman" w:cs="Times New Roman"/>
          <w:sz w:val="28"/>
        </w:rPr>
        <w:t xml:space="preserve"> – </w:t>
      </w:r>
      <w:r w:rsidR="00B70D08" w:rsidRPr="000324A1">
        <w:rPr>
          <w:rFonts w:ascii="Times New Roman" w:eastAsia="Times New Roman" w:hAnsi="Times New Roman" w:cs="Times New Roman"/>
          <w:sz w:val="28"/>
        </w:rPr>
        <w:t>с 27 апреля по20 мая</w:t>
      </w:r>
      <w:r w:rsidRPr="000324A1">
        <w:rPr>
          <w:rFonts w:ascii="Times New Roman" w:eastAsia="Times New Roman" w:hAnsi="Times New Roman" w:cs="Times New Roman"/>
          <w:sz w:val="28"/>
        </w:rPr>
        <w:br/>
        <w:t xml:space="preserve">4 этап – </w:t>
      </w:r>
      <w:r w:rsidR="00B70D08" w:rsidRPr="000324A1">
        <w:rPr>
          <w:rFonts w:ascii="Times New Roman" w:eastAsia="Times New Roman" w:hAnsi="Times New Roman" w:cs="Times New Roman"/>
          <w:sz w:val="28"/>
        </w:rPr>
        <w:t>заключительный (анализ выполненной работы) – с 21мая по 23 мая</w:t>
      </w:r>
    </w:p>
    <w:p w:rsidR="00CC7E75" w:rsidRPr="00A90566" w:rsidRDefault="00A83F2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  <w:r w:rsidRPr="000324A1">
        <w:rPr>
          <w:rFonts w:ascii="Times New Roman" w:eastAsia="Times New Roman" w:hAnsi="Times New Roman" w:cs="Times New Roman"/>
          <w:sz w:val="28"/>
        </w:rPr>
        <w:br/>
        <w:t>Контроль исполнения проекта</w:t>
      </w:r>
      <w:r w:rsidR="00B70D08" w:rsidRPr="000324A1">
        <w:rPr>
          <w:rFonts w:ascii="Times New Roman" w:eastAsia="Times New Roman" w:hAnsi="Times New Roman" w:cs="Times New Roman"/>
          <w:sz w:val="28"/>
        </w:rPr>
        <w:t>.</w:t>
      </w:r>
      <w:r w:rsidRPr="000324A1">
        <w:rPr>
          <w:rFonts w:ascii="Times New Roman" w:eastAsia="Times New Roman" w:hAnsi="Times New Roman" w:cs="Times New Roman"/>
          <w:sz w:val="28"/>
        </w:rPr>
        <w:t xml:space="preserve"> Организацию контроля выполнения проекта осуществляет оргкомитет</w:t>
      </w:r>
      <w:r w:rsidR="008510EA" w:rsidRPr="000324A1">
        <w:rPr>
          <w:rFonts w:ascii="Times New Roman" w:eastAsia="Times New Roman" w:hAnsi="Times New Roman" w:cs="Times New Roman"/>
          <w:sz w:val="28"/>
        </w:rPr>
        <w:t>.</w:t>
      </w:r>
      <w:r w:rsidRPr="000324A1">
        <w:rPr>
          <w:rFonts w:ascii="Times New Roman" w:eastAsia="Times New Roman" w:hAnsi="Times New Roman" w:cs="Times New Roman"/>
          <w:sz w:val="28"/>
        </w:rPr>
        <w:t> </w:t>
      </w:r>
      <w:r w:rsidRPr="000324A1">
        <w:rPr>
          <w:rFonts w:ascii="Times New Roman" w:eastAsia="Times New Roman" w:hAnsi="Times New Roman" w:cs="Times New Roman"/>
          <w:sz w:val="28"/>
        </w:rPr>
        <w:br/>
      </w: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D028B7" w:rsidRPr="00A90566" w:rsidRDefault="00D028B7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sz w:val="28"/>
        </w:rPr>
      </w:pPr>
    </w:p>
    <w:p w:rsidR="000324A1" w:rsidRDefault="000324A1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</w:rPr>
      </w:pPr>
    </w:p>
    <w:p w:rsidR="00C92C31" w:rsidRPr="00A90566" w:rsidRDefault="00C92C31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</w:rPr>
      </w:pPr>
    </w:p>
    <w:p w:rsidR="000324A1" w:rsidRPr="00A90566" w:rsidRDefault="000324A1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</w:rPr>
      </w:pPr>
    </w:p>
    <w:p w:rsidR="000324A1" w:rsidRPr="00A90566" w:rsidRDefault="000324A1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</w:rPr>
      </w:pPr>
    </w:p>
    <w:p w:rsidR="00C17B3D" w:rsidRDefault="008510EA" w:rsidP="005E7C13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000000"/>
          <w:sz w:val="36"/>
          <w:szCs w:val="28"/>
          <w:lang w:eastAsia="ru-RU"/>
        </w:rPr>
      </w:pPr>
      <w:r w:rsidRPr="00D028B7">
        <w:rPr>
          <w:rFonts w:ascii="Monotype Corsiva" w:eastAsia="Times New Roman" w:hAnsi="Monotype Corsiva" w:cs="Times New Roman"/>
          <w:b/>
          <w:color w:val="000000"/>
          <w:sz w:val="36"/>
          <w:szCs w:val="28"/>
          <w:lang w:eastAsia="ru-RU"/>
        </w:rPr>
        <w:t xml:space="preserve"> «Если бы</w:t>
      </w:r>
      <w:r w:rsidR="00C17B3D">
        <w:rPr>
          <w:rFonts w:ascii="Monotype Corsiva" w:eastAsia="Times New Roman" w:hAnsi="Monotype Corsiva" w:cs="Times New Roman"/>
          <w:b/>
          <w:color w:val="000000"/>
          <w:sz w:val="36"/>
          <w:szCs w:val="28"/>
          <w:lang w:eastAsia="ru-RU"/>
        </w:rPr>
        <w:t xml:space="preserve"> каждый человек на клочке земли с</w:t>
      </w:r>
      <w:r w:rsidRPr="00D028B7">
        <w:rPr>
          <w:rFonts w:ascii="Monotype Corsiva" w:eastAsia="Times New Roman" w:hAnsi="Monotype Corsiva" w:cs="Times New Roman"/>
          <w:b/>
          <w:color w:val="000000"/>
          <w:sz w:val="36"/>
          <w:szCs w:val="28"/>
          <w:lang w:eastAsia="ru-RU"/>
        </w:rPr>
        <w:t xml:space="preserve">воей </w:t>
      </w:r>
    </w:p>
    <w:p w:rsidR="003F59A8" w:rsidRPr="00D028B7" w:rsidRDefault="00C17B3D" w:rsidP="005E7C13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color w:val="000000"/>
          <w:sz w:val="36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000000"/>
          <w:sz w:val="36"/>
          <w:szCs w:val="28"/>
          <w:lang w:eastAsia="ru-RU"/>
        </w:rPr>
        <w:t>С</w:t>
      </w:r>
      <w:r w:rsidR="008510EA" w:rsidRPr="00D028B7">
        <w:rPr>
          <w:rFonts w:ascii="Monotype Corsiva" w:eastAsia="Times New Roman" w:hAnsi="Monotype Corsiva" w:cs="Times New Roman"/>
          <w:b/>
          <w:color w:val="000000"/>
          <w:sz w:val="36"/>
          <w:szCs w:val="28"/>
          <w:lang w:eastAsia="ru-RU"/>
        </w:rPr>
        <w:t>делал все, что он может, как прекрасна,</w:t>
      </w:r>
      <w:r w:rsidR="008510EA" w:rsidRPr="00D028B7">
        <w:rPr>
          <w:rFonts w:ascii="Monotype Corsiva" w:eastAsia="Times New Roman" w:hAnsi="Monotype Corsiva" w:cs="Times New Roman"/>
          <w:b/>
          <w:color w:val="000000"/>
          <w:sz w:val="36"/>
          <w:szCs w:val="28"/>
          <w:lang w:eastAsia="ru-RU"/>
        </w:rPr>
        <w:br/>
        <w:t>Была бы Земля наша».</w:t>
      </w:r>
      <w:r w:rsidR="008510EA" w:rsidRPr="00D028B7">
        <w:rPr>
          <w:rFonts w:ascii="Monotype Corsiva" w:eastAsia="Times New Roman" w:hAnsi="Monotype Corsiva" w:cs="Times New Roman"/>
          <w:b/>
          <w:color w:val="000000"/>
          <w:sz w:val="36"/>
          <w:szCs w:val="28"/>
          <w:lang w:eastAsia="ru-RU"/>
        </w:rPr>
        <w:br/>
        <w:t>А.П. Чехов</w:t>
      </w:r>
    </w:p>
    <w:p w:rsidR="00B70D08" w:rsidRDefault="00B70D08" w:rsidP="003F59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7AE" w:rsidRPr="000324A1" w:rsidRDefault="00BC27AE" w:rsidP="000324A1">
      <w:pPr>
        <w:rPr>
          <w:rFonts w:ascii="Times New Roman" w:hAnsi="Times New Roman" w:cs="Times New Roman"/>
          <w:sz w:val="28"/>
          <w:szCs w:val="24"/>
        </w:rPr>
      </w:pPr>
      <w:r w:rsidRPr="000324A1">
        <w:rPr>
          <w:rFonts w:ascii="Times New Roman" w:hAnsi="Times New Roman" w:cs="Times New Roman"/>
          <w:sz w:val="28"/>
          <w:szCs w:val="24"/>
        </w:rPr>
        <w:t xml:space="preserve">Приступая к работе инициативный </w:t>
      </w:r>
      <w:r w:rsidR="008C2A7E" w:rsidRPr="000324A1">
        <w:rPr>
          <w:rFonts w:ascii="Times New Roman" w:hAnsi="Times New Roman" w:cs="Times New Roman"/>
          <w:sz w:val="28"/>
          <w:szCs w:val="24"/>
        </w:rPr>
        <w:t>штаб,</w:t>
      </w:r>
      <w:r w:rsidRPr="000324A1">
        <w:rPr>
          <w:rFonts w:ascii="Times New Roman" w:hAnsi="Times New Roman" w:cs="Times New Roman"/>
          <w:sz w:val="28"/>
          <w:szCs w:val="24"/>
        </w:rPr>
        <w:t xml:space="preserve"> провел анализ ситуации на данный момент с целью определения наиболее важных проблем, которые требуют оперативного решения. После того как были определены проблемы, была проведена работа по выявлению наиболее важной из ни</w:t>
      </w:r>
      <w:r w:rsidR="008C2A7E" w:rsidRPr="000324A1">
        <w:rPr>
          <w:rFonts w:ascii="Times New Roman" w:hAnsi="Times New Roman" w:cs="Times New Roman"/>
          <w:sz w:val="28"/>
          <w:szCs w:val="24"/>
        </w:rPr>
        <w:t>х -</w:t>
      </w:r>
      <w:r w:rsidRPr="000324A1">
        <w:rPr>
          <w:rFonts w:ascii="Times New Roman" w:hAnsi="Times New Roman" w:cs="Times New Roman"/>
          <w:sz w:val="28"/>
          <w:szCs w:val="24"/>
        </w:rPr>
        <w:t xml:space="preserve"> художественное оформление школьного двора.</w:t>
      </w:r>
    </w:p>
    <w:p w:rsidR="008C2A7E" w:rsidRPr="000324A1" w:rsidRDefault="000D7D3C" w:rsidP="000324A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апреле </w:t>
      </w:r>
      <w:r w:rsidR="008C2A7E" w:rsidRPr="000324A1">
        <w:rPr>
          <w:rFonts w:ascii="Times New Roman" w:hAnsi="Times New Roman" w:cs="Times New Roman"/>
          <w:sz w:val="28"/>
          <w:szCs w:val="24"/>
        </w:rPr>
        <w:t xml:space="preserve"> был дан старт проекту «</w:t>
      </w:r>
      <w:r w:rsidR="008510EA" w:rsidRPr="000324A1">
        <w:rPr>
          <w:rFonts w:ascii="Times New Roman" w:hAnsi="Times New Roman" w:cs="Times New Roman"/>
          <w:sz w:val="28"/>
          <w:szCs w:val="24"/>
        </w:rPr>
        <w:t>Наш школьный двор</w:t>
      </w:r>
      <w:r w:rsidR="008C2A7E" w:rsidRPr="000324A1">
        <w:rPr>
          <w:rFonts w:ascii="Times New Roman" w:hAnsi="Times New Roman" w:cs="Times New Roman"/>
          <w:sz w:val="28"/>
          <w:szCs w:val="24"/>
        </w:rPr>
        <w:t>»:</w:t>
      </w:r>
    </w:p>
    <w:p w:rsidR="002E3E35" w:rsidRPr="000324A1" w:rsidRDefault="00B23661" w:rsidP="00D028B7">
      <w:pPr>
        <w:pStyle w:val="a5"/>
        <w:numPr>
          <w:ilvl w:val="0"/>
          <w:numId w:val="7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4"/>
        </w:rPr>
      </w:pPr>
      <w:r w:rsidRPr="000324A1">
        <w:rPr>
          <w:rFonts w:ascii="Times New Roman" w:hAnsi="Times New Roman" w:cs="Times New Roman"/>
          <w:sz w:val="28"/>
          <w:szCs w:val="24"/>
        </w:rPr>
        <w:t xml:space="preserve"> подготовка школьного двора к благоустройству;</w:t>
      </w:r>
    </w:p>
    <w:p w:rsidR="00CC7E75" w:rsidRPr="000324A1" w:rsidRDefault="00CC7E75" w:rsidP="00D028B7">
      <w:pPr>
        <w:pStyle w:val="1"/>
        <w:numPr>
          <w:ilvl w:val="0"/>
          <w:numId w:val="6"/>
        </w:numPr>
        <w:shd w:val="clear" w:color="auto" w:fill="auto"/>
        <w:spacing w:line="360" w:lineRule="auto"/>
        <w:rPr>
          <w:sz w:val="28"/>
          <w:szCs w:val="24"/>
        </w:rPr>
      </w:pPr>
      <w:r w:rsidRPr="000324A1">
        <w:rPr>
          <w:sz w:val="28"/>
          <w:szCs w:val="24"/>
        </w:rPr>
        <w:t>создание цветников с использованием современных элементов ландшафтного дизайна;</w:t>
      </w:r>
    </w:p>
    <w:p w:rsidR="00CC7E75" w:rsidRPr="000324A1" w:rsidRDefault="00CC7E75" w:rsidP="00D028B7">
      <w:pPr>
        <w:pStyle w:val="1"/>
        <w:numPr>
          <w:ilvl w:val="0"/>
          <w:numId w:val="6"/>
        </w:numPr>
        <w:shd w:val="clear" w:color="auto" w:fill="auto"/>
        <w:tabs>
          <w:tab w:val="left" w:pos="420"/>
        </w:tabs>
        <w:spacing w:line="360" w:lineRule="auto"/>
        <w:jc w:val="left"/>
        <w:rPr>
          <w:sz w:val="28"/>
          <w:szCs w:val="24"/>
        </w:rPr>
      </w:pPr>
      <w:r w:rsidRPr="000324A1">
        <w:rPr>
          <w:sz w:val="28"/>
          <w:szCs w:val="24"/>
        </w:rPr>
        <w:t>оборудование мест отдыха;</w:t>
      </w:r>
    </w:p>
    <w:p w:rsidR="00CC7E75" w:rsidRPr="000324A1" w:rsidRDefault="00CC7E75" w:rsidP="00D028B7">
      <w:pPr>
        <w:pStyle w:val="1"/>
        <w:numPr>
          <w:ilvl w:val="0"/>
          <w:numId w:val="6"/>
        </w:numPr>
        <w:shd w:val="clear" w:color="auto" w:fill="auto"/>
        <w:tabs>
          <w:tab w:val="left" w:pos="420"/>
        </w:tabs>
        <w:spacing w:line="360" w:lineRule="auto"/>
        <w:jc w:val="left"/>
        <w:rPr>
          <w:sz w:val="28"/>
          <w:szCs w:val="24"/>
        </w:rPr>
      </w:pPr>
      <w:r w:rsidRPr="000324A1">
        <w:rPr>
          <w:sz w:val="28"/>
          <w:szCs w:val="24"/>
        </w:rPr>
        <w:t>облагораживание школьного сада;</w:t>
      </w:r>
    </w:p>
    <w:p w:rsidR="003269A9" w:rsidRPr="000324A1" w:rsidRDefault="003269A9" w:rsidP="00D028B7">
      <w:pPr>
        <w:pStyle w:val="1"/>
        <w:numPr>
          <w:ilvl w:val="0"/>
          <w:numId w:val="6"/>
        </w:numPr>
        <w:shd w:val="clear" w:color="auto" w:fill="auto"/>
        <w:tabs>
          <w:tab w:val="left" w:pos="420"/>
        </w:tabs>
        <w:spacing w:line="360" w:lineRule="auto"/>
        <w:jc w:val="left"/>
        <w:rPr>
          <w:sz w:val="28"/>
          <w:szCs w:val="24"/>
        </w:rPr>
      </w:pPr>
      <w:r w:rsidRPr="000324A1">
        <w:rPr>
          <w:sz w:val="28"/>
          <w:szCs w:val="24"/>
        </w:rPr>
        <w:t>создание искусственного прудика</w:t>
      </w:r>
      <w:r w:rsidR="002E3E35" w:rsidRPr="000324A1">
        <w:rPr>
          <w:sz w:val="28"/>
          <w:szCs w:val="24"/>
        </w:rPr>
        <w:t xml:space="preserve"> с</w:t>
      </w:r>
      <w:r w:rsidR="00B23661" w:rsidRPr="000324A1">
        <w:rPr>
          <w:sz w:val="28"/>
          <w:szCs w:val="24"/>
        </w:rPr>
        <w:t xml:space="preserve"> вертикальным озеленением</w:t>
      </w:r>
      <w:r w:rsidRPr="000324A1">
        <w:rPr>
          <w:sz w:val="28"/>
          <w:szCs w:val="24"/>
        </w:rPr>
        <w:t>;</w:t>
      </w:r>
    </w:p>
    <w:p w:rsidR="003269A9" w:rsidRPr="000324A1" w:rsidRDefault="003269A9" w:rsidP="00D028B7">
      <w:pPr>
        <w:pStyle w:val="1"/>
        <w:numPr>
          <w:ilvl w:val="0"/>
          <w:numId w:val="6"/>
        </w:numPr>
        <w:shd w:val="clear" w:color="auto" w:fill="auto"/>
        <w:tabs>
          <w:tab w:val="left" w:pos="420"/>
        </w:tabs>
        <w:spacing w:line="360" w:lineRule="auto"/>
        <w:jc w:val="left"/>
        <w:rPr>
          <w:sz w:val="28"/>
          <w:szCs w:val="24"/>
        </w:rPr>
      </w:pPr>
      <w:r w:rsidRPr="000324A1">
        <w:rPr>
          <w:sz w:val="28"/>
          <w:szCs w:val="24"/>
        </w:rPr>
        <w:t xml:space="preserve">создание </w:t>
      </w:r>
      <w:proofErr w:type="spellStart"/>
      <w:r w:rsidRPr="000324A1">
        <w:rPr>
          <w:sz w:val="28"/>
          <w:szCs w:val="24"/>
        </w:rPr>
        <w:t>рокария</w:t>
      </w:r>
      <w:proofErr w:type="spellEnd"/>
      <w:r w:rsidRPr="000324A1">
        <w:rPr>
          <w:sz w:val="28"/>
          <w:szCs w:val="24"/>
        </w:rPr>
        <w:t xml:space="preserve">  с декоративными элементами;</w:t>
      </w:r>
    </w:p>
    <w:p w:rsidR="002E3E35" w:rsidRPr="000324A1" w:rsidRDefault="002E3E35" w:rsidP="00D028B7">
      <w:pPr>
        <w:pStyle w:val="1"/>
        <w:numPr>
          <w:ilvl w:val="0"/>
          <w:numId w:val="6"/>
        </w:numPr>
        <w:shd w:val="clear" w:color="auto" w:fill="auto"/>
        <w:tabs>
          <w:tab w:val="left" w:pos="420"/>
        </w:tabs>
        <w:spacing w:line="360" w:lineRule="auto"/>
        <w:jc w:val="left"/>
        <w:rPr>
          <w:sz w:val="28"/>
          <w:szCs w:val="24"/>
        </w:rPr>
      </w:pPr>
      <w:r w:rsidRPr="000324A1">
        <w:rPr>
          <w:sz w:val="28"/>
          <w:szCs w:val="24"/>
        </w:rPr>
        <w:t>создание вертикальной стенки  из камней с декоративными элементами.</w:t>
      </w:r>
    </w:p>
    <w:p w:rsidR="003F59A8" w:rsidRPr="000324A1" w:rsidRDefault="003F59A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8"/>
          <w:szCs w:val="24"/>
        </w:rPr>
      </w:pPr>
    </w:p>
    <w:p w:rsidR="006523FD" w:rsidRPr="000324A1" w:rsidRDefault="006523FD" w:rsidP="000324A1">
      <w:pPr>
        <w:pStyle w:val="21"/>
        <w:shd w:val="clear" w:color="auto" w:fill="auto"/>
        <w:tabs>
          <w:tab w:val="left" w:pos="142"/>
        </w:tabs>
        <w:spacing w:after="0" w:line="276" w:lineRule="auto"/>
        <w:ind w:right="280" w:firstLine="0"/>
        <w:rPr>
          <w:rFonts w:ascii="Times New Roman" w:eastAsia="Times New Roman" w:hAnsi="Times New Roman" w:cs="Times New Roman"/>
          <w:b/>
          <w:i/>
          <w:sz w:val="32"/>
        </w:rPr>
      </w:pPr>
      <w:r w:rsidRPr="000324A1">
        <w:rPr>
          <w:rFonts w:ascii="Times New Roman" w:eastAsia="Times New Roman" w:hAnsi="Times New Roman" w:cs="Times New Roman"/>
          <w:b/>
          <w:i/>
          <w:sz w:val="32"/>
        </w:rPr>
        <w:t xml:space="preserve">Подготовительный этап </w:t>
      </w:r>
    </w:p>
    <w:p w:rsidR="00670549" w:rsidRDefault="00670549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4"/>
          <w:szCs w:val="24"/>
          <w:lang w:eastAsia="ru-RU"/>
        </w:rPr>
      </w:pPr>
    </w:p>
    <w:p w:rsidR="006523FD" w:rsidRPr="000324A1" w:rsidRDefault="00B70D0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  <w:r w:rsidRPr="000324A1">
        <w:rPr>
          <w:color w:val="000000"/>
          <w:sz w:val="28"/>
          <w:szCs w:val="24"/>
          <w:lang w:eastAsia="ru-RU"/>
        </w:rPr>
        <w:t>1</w:t>
      </w:r>
      <w:r w:rsidR="006523FD" w:rsidRPr="000324A1">
        <w:rPr>
          <w:color w:val="000000"/>
          <w:sz w:val="28"/>
          <w:szCs w:val="24"/>
          <w:lang w:eastAsia="ru-RU"/>
        </w:rPr>
        <w:t>.</w:t>
      </w:r>
      <w:r w:rsidRPr="000324A1">
        <w:rPr>
          <w:color w:val="000000"/>
          <w:sz w:val="28"/>
          <w:szCs w:val="24"/>
          <w:lang w:eastAsia="ru-RU"/>
        </w:rPr>
        <w:t xml:space="preserve"> Оценка экологической обстановки. Сбор и обработка информации, анкетирование, изучение состояния здоровья детей, занятости учащихся и д</w:t>
      </w:r>
      <w:r w:rsidR="00C17B3D">
        <w:rPr>
          <w:color w:val="000000"/>
          <w:sz w:val="28"/>
          <w:szCs w:val="24"/>
          <w:lang w:eastAsia="ru-RU"/>
        </w:rPr>
        <w:t>р. исследования по теме проекта</w:t>
      </w:r>
      <w:r w:rsidR="006523FD" w:rsidRPr="000324A1">
        <w:rPr>
          <w:color w:val="000000"/>
          <w:sz w:val="28"/>
          <w:szCs w:val="24"/>
          <w:lang w:eastAsia="ru-RU"/>
        </w:rPr>
        <w:t>.</w:t>
      </w:r>
    </w:p>
    <w:p w:rsidR="00C857B2" w:rsidRDefault="00C857B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C857B2" w:rsidRPr="000324A1" w:rsidRDefault="00C857B2" w:rsidP="00C857B2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  <w:r w:rsidRPr="000324A1">
        <w:rPr>
          <w:color w:val="000000"/>
          <w:sz w:val="28"/>
          <w:szCs w:val="24"/>
          <w:lang w:eastAsia="ru-RU"/>
        </w:rPr>
        <w:t xml:space="preserve">2 . Подготовка территории к благоустройству и озеленению (выкорчевывание погибших деревьев и кустарников, демонтаж построек, уборка территории от мусора) </w:t>
      </w:r>
    </w:p>
    <w:p w:rsidR="00C857B2" w:rsidRDefault="00C857B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C857B2" w:rsidRDefault="00C857B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C857B2" w:rsidRDefault="00C857B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C857B2" w:rsidRPr="000324A1" w:rsidRDefault="00C857B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6523FD" w:rsidRPr="000324A1" w:rsidRDefault="00C857B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  <w:r>
        <w:rPr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587474" cy="5791200"/>
            <wp:effectExtent l="0" t="0" r="0" b="0"/>
            <wp:docPr id="7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857B2" w:rsidRDefault="00C857B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C857B2" w:rsidRDefault="00C857B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6523FD" w:rsidRPr="000324A1" w:rsidRDefault="006523FD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  <w:r w:rsidRPr="000324A1">
        <w:rPr>
          <w:color w:val="000000"/>
          <w:sz w:val="28"/>
          <w:szCs w:val="24"/>
          <w:lang w:eastAsia="ru-RU"/>
        </w:rPr>
        <w:t xml:space="preserve">3. </w:t>
      </w:r>
      <w:r w:rsidR="00B70D08" w:rsidRPr="000324A1">
        <w:rPr>
          <w:color w:val="000000"/>
          <w:sz w:val="28"/>
          <w:szCs w:val="24"/>
          <w:lang w:eastAsia="ru-RU"/>
        </w:rPr>
        <w:t xml:space="preserve">Территория </w:t>
      </w:r>
      <w:r w:rsidRPr="000324A1">
        <w:rPr>
          <w:color w:val="000000"/>
          <w:sz w:val="28"/>
          <w:szCs w:val="24"/>
          <w:lang w:eastAsia="ru-RU"/>
        </w:rPr>
        <w:t>подготовлена к благоустройству</w:t>
      </w:r>
      <w:r w:rsidR="005E7C13" w:rsidRPr="000324A1">
        <w:rPr>
          <w:color w:val="000000"/>
          <w:sz w:val="28"/>
          <w:szCs w:val="24"/>
          <w:lang w:eastAsia="ru-RU"/>
        </w:rPr>
        <w:t>.</w:t>
      </w:r>
    </w:p>
    <w:p w:rsidR="00670549" w:rsidRPr="00A90566" w:rsidRDefault="00670549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D028B7" w:rsidRPr="00A90566" w:rsidRDefault="00D028B7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D028B7" w:rsidRDefault="00D028B7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1352E8" w:rsidRDefault="001352E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1352E8" w:rsidRDefault="001352E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1352E8" w:rsidRDefault="001352E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1352E8" w:rsidRDefault="001352E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1352E8" w:rsidRDefault="001352E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1352E8" w:rsidRDefault="001352E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1352E8" w:rsidRDefault="001352E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1352E8" w:rsidRDefault="001352E8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C92C31" w:rsidRDefault="00C92C31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C92C31" w:rsidRDefault="00C92C31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C92C31" w:rsidRPr="001352E8" w:rsidRDefault="00C92C31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D028B7" w:rsidRPr="00A90566" w:rsidRDefault="00D028B7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</w:p>
    <w:p w:rsidR="00670549" w:rsidRPr="000324A1" w:rsidRDefault="00670549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i/>
          <w:sz w:val="28"/>
          <w:szCs w:val="28"/>
          <w:lang w:eastAsia="ru-RU"/>
        </w:rPr>
      </w:pPr>
      <w:r w:rsidRPr="000324A1">
        <w:rPr>
          <w:b/>
          <w:i/>
          <w:sz w:val="32"/>
          <w:szCs w:val="28"/>
          <w:lang w:eastAsia="ru-RU"/>
        </w:rPr>
        <w:t>Проектировочный</w:t>
      </w:r>
      <w:r w:rsidR="008510EA" w:rsidRPr="000324A1">
        <w:rPr>
          <w:b/>
          <w:i/>
          <w:sz w:val="32"/>
          <w:szCs w:val="28"/>
          <w:lang w:eastAsia="ru-RU"/>
        </w:rPr>
        <w:t xml:space="preserve"> этап</w:t>
      </w: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28"/>
          <w:szCs w:val="28"/>
          <w:lang w:eastAsia="ru-RU"/>
        </w:rPr>
      </w:pPr>
    </w:p>
    <w:p w:rsidR="006523FD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1.   План школьного двора</w:t>
      </w:r>
    </w:p>
    <w:p w:rsidR="00B11662" w:rsidRDefault="00B11662" w:rsidP="000324A1">
      <w:pPr>
        <w:pStyle w:val="a7"/>
        <w:framePr w:wrap="notBeside" w:vAnchor="text" w:hAnchor="text" w:xAlign="center" w:y="1"/>
        <w:shd w:val="clear" w:color="auto" w:fill="auto"/>
        <w:spacing w:line="276" w:lineRule="auto"/>
        <w:jc w:val="center"/>
      </w:pPr>
      <w:r>
        <w:t>.</w:t>
      </w:r>
    </w:p>
    <w:p w:rsidR="005E7C13" w:rsidRDefault="0018517B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26" style="position:absolute;margin-left:-5.5pt;margin-top:12.55pt;width:475.85pt;height:350.85pt;z-index:251658240"/>
        </w:pict>
      </w:r>
    </w:p>
    <w:p w:rsidR="005E7C13" w:rsidRDefault="0018517B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29" style="position:absolute;margin-left:303.95pt;margin-top:9.05pt;width:24.65pt;height:27.9pt;z-index:251661312"/>
        </w:pict>
      </w:r>
      <w:r>
        <w:rPr>
          <w:noProof/>
          <w:color w:val="000000"/>
          <w:sz w:val="24"/>
          <w:szCs w:val="24"/>
          <w:lang w:eastAsia="ru-RU"/>
        </w:rPr>
        <w:pict>
          <v:rect id="_x0000_s1028" style="position:absolute;margin-left:167.1pt;margin-top:9.05pt;width:24.65pt;height:27.9pt;z-index:251660288"/>
        </w:pict>
      </w: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18517B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27" style="position:absolute;margin-left:167.1pt;margin-top:5.2pt;width:161.5pt;height:49.95pt;z-index:251659264">
            <v:textbox style="mso-next-textbox:#_x0000_s1027">
              <w:txbxContent>
                <w:p w:rsidR="00B11662" w:rsidRDefault="00B11662">
                  <w:r>
                    <w:t xml:space="preserve">                Здание школы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  <w:lang w:eastAsia="ru-RU"/>
        </w:rPr>
        <w:pict>
          <v:rect id="_x0000_s1032" style="position:absolute;margin-left:352.95pt;margin-top:1.85pt;width:112.85pt;height:57.45pt;z-index:251664384">
            <v:textbox style="mso-next-textbox:#_x0000_s1032">
              <w:txbxContent>
                <w:p w:rsidR="00B11662" w:rsidRDefault="00B11662">
                  <w:r>
                    <w:t xml:space="preserve">                   2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  <w:lang w:eastAsia="ru-RU"/>
        </w:rPr>
        <w:pict>
          <v:rect id="_x0000_s1031" style="position:absolute;margin-left:21.8pt;margin-top:1.85pt;width:112.85pt;height:57.45pt;z-index:251663360">
            <v:textbox style="mso-next-textbox:#_x0000_s1031">
              <w:txbxContent>
                <w:p w:rsidR="00B11662" w:rsidRDefault="00B11662">
                  <w:r>
                    <w:t xml:space="preserve">                  3</w:t>
                  </w:r>
                </w:p>
              </w:txbxContent>
            </v:textbox>
          </v:rect>
        </w:pict>
      </w: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18517B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30" style="position:absolute;margin-left:231.95pt;margin-top:7.55pt;width:32.8pt;height:25.9pt;z-index:251662336">
            <v:textbox style="mso-next-textbox:#_x0000_s1030">
              <w:txbxContent>
                <w:p w:rsidR="00B11662" w:rsidRDefault="00B11662">
                  <w:r>
                    <w:t xml:space="preserve">   1</w:t>
                  </w:r>
                </w:p>
              </w:txbxContent>
            </v:textbox>
          </v:rect>
        </w:pict>
      </w: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18517B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4" type="#_x0000_t121" style="position:absolute;margin-left:32.5pt;margin-top:7.6pt;width:145.95pt;height:136.25pt;rotation:90;z-index:251665408">
            <v:textbox style="mso-next-textbox:#_x0000_s1034">
              <w:txbxContent>
                <w:p w:rsidR="00B11662" w:rsidRDefault="00B11662"/>
                <w:p w:rsidR="00B11662" w:rsidRDefault="00B11662">
                  <w:r>
                    <w:t xml:space="preserve">                      4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35" type="#_x0000_t121" style="position:absolute;margin-left:312.4pt;margin-top:6.6pt;width:145.95pt;height:136.25pt;z-index:251666432">
            <v:textbox style="mso-next-textbox:#_x0000_s1035">
              <w:txbxContent>
                <w:p w:rsidR="00B11662" w:rsidRDefault="00B11662">
                  <w:r>
                    <w:t xml:space="preserve">                        5      </w:t>
                  </w:r>
                </w:p>
              </w:txbxContent>
            </v:textbox>
          </v:shape>
        </w:pict>
      </w: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57006A" w:rsidRDefault="0057006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Pr="00D028B7" w:rsidRDefault="00B11662" w:rsidP="000324A1">
      <w:pPr>
        <w:pStyle w:val="1"/>
        <w:numPr>
          <w:ilvl w:val="0"/>
          <w:numId w:val="17"/>
        </w:numPr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  <w:r w:rsidRPr="00D028B7">
        <w:rPr>
          <w:color w:val="000000"/>
          <w:sz w:val="28"/>
          <w:szCs w:val="24"/>
          <w:lang w:eastAsia="ru-RU"/>
        </w:rPr>
        <w:t>Цветник</w:t>
      </w:r>
    </w:p>
    <w:p w:rsidR="00B11662" w:rsidRPr="00D028B7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8"/>
          <w:szCs w:val="24"/>
          <w:lang w:eastAsia="ru-RU"/>
        </w:rPr>
      </w:pPr>
      <w:r w:rsidRPr="00D028B7">
        <w:rPr>
          <w:color w:val="000000"/>
          <w:sz w:val="28"/>
          <w:szCs w:val="24"/>
          <w:lang w:eastAsia="ru-RU"/>
        </w:rPr>
        <w:t>2,3,4,5-  Клумбы</w:t>
      </w: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1352E8" w:rsidRDefault="001352E8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54163" w:rsidRDefault="00254163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54163" w:rsidRDefault="00254163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54163" w:rsidRDefault="00254163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54163" w:rsidRDefault="00254163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Default="002D5C44" w:rsidP="000324A1">
      <w:pPr>
        <w:pStyle w:val="1"/>
        <w:shd w:val="clear" w:color="auto" w:fill="auto"/>
        <w:tabs>
          <w:tab w:val="left" w:pos="420"/>
        </w:tabs>
        <w:spacing w:line="276" w:lineRule="auto"/>
        <w:ind w:left="360"/>
        <w:jc w:val="left"/>
        <w:rPr>
          <w:color w:val="000000"/>
          <w:sz w:val="24"/>
          <w:szCs w:val="24"/>
          <w:lang w:eastAsia="ru-RU"/>
        </w:rPr>
      </w:pPr>
    </w:p>
    <w:p w:rsidR="002D5C44" w:rsidRPr="00D028B7" w:rsidRDefault="00B11662" w:rsidP="000324A1">
      <w:pPr>
        <w:pStyle w:val="1"/>
        <w:numPr>
          <w:ilvl w:val="0"/>
          <w:numId w:val="18"/>
        </w:numPr>
        <w:shd w:val="clear" w:color="auto" w:fill="auto"/>
        <w:tabs>
          <w:tab w:val="left" w:pos="420"/>
        </w:tabs>
        <w:spacing w:line="276" w:lineRule="auto"/>
        <w:jc w:val="left"/>
        <w:rPr>
          <w:b/>
          <w:color w:val="000000"/>
          <w:sz w:val="24"/>
          <w:szCs w:val="24"/>
          <w:lang w:eastAsia="ru-RU"/>
        </w:rPr>
      </w:pPr>
      <w:r w:rsidRPr="00B11662">
        <w:rPr>
          <w:b/>
          <w:color w:val="000000"/>
          <w:sz w:val="24"/>
          <w:szCs w:val="24"/>
          <w:lang w:eastAsia="ru-RU"/>
        </w:rPr>
        <w:t>Составление эскиза ландшафтного дизайна пришкольной территории .</w:t>
      </w:r>
    </w:p>
    <w:p w:rsidR="002D5C44" w:rsidRDefault="002D5C44" w:rsidP="000324A1">
      <w:pPr>
        <w:pStyle w:val="a7"/>
        <w:framePr w:wrap="notBeside" w:vAnchor="text" w:hAnchor="text" w:xAlign="center" w:y="1"/>
        <w:shd w:val="clear" w:color="auto" w:fill="auto"/>
        <w:spacing w:line="276" w:lineRule="auto"/>
        <w:jc w:val="center"/>
      </w:pPr>
      <w:r>
        <w:t>.</w:t>
      </w:r>
    </w:p>
    <w:p w:rsidR="002D5C44" w:rsidRDefault="00D028B7" w:rsidP="00D028B7">
      <w:pPr>
        <w:pStyle w:val="1"/>
        <w:shd w:val="clear" w:color="auto" w:fill="auto"/>
        <w:tabs>
          <w:tab w:val="left" w:pos="420"/>
        </w:tabs>
        <w:spacing w:line="276" w:lineRule="auto"/>
        <w:jc w:val="center"/>
        <w:rPr>
          <w:rFonts w:ascii="Monotype Corsiva" w:hAnsi="Monotype Corsiva"/>
          <w:b/>
          <w:color w:val="000000"/>
          <w:sz w:val="32"/>
          <w:szCs w:val="24"/>
          <w:lang w:eastAsia="ru-RU"/>
        </w:rPr>
      </w:pPr>
      <w:r w:rsidRPr="00D028B7">
        <w:rPr>
          <w:rFonts w:ascii="Monotype Corsiva" w:hAnsi="Monotype Corsiva"/>
          <w:b/>
          <w:color w:val="000000"/>
          <w:sz w:val="32"/>
          <w:szCs w:val="24"/>
          <w:lang w:eastAsia="ru-RU"/>
        </w:rPr>
        <w:t>Эскиз ландшафтного дизайна</w:t>
      </w:r>
    </w:p>
    <w:p w:rsidR="00D028B7" w:rsidRDefault="00D028B7" w:rsidP="00D028B7">
      <w:pPr>
        <w:pStyle w:val="1"/>
        <w:shd w:val="clear" w:color="auto" w:fill="auto"/>
        <w:tabs>
          <w:tab w:val="left" w:pos="420"/>
        </w:tabs>
        <w:spacing w:line="276" w:lineRule="auto"/>
        <w:jc w:val="center"/>
        <w:rPr>
          <w:rFonts w:ascii="Monotype Corsiva" w:hAnsi="Monotype Corsiva"/>
          <w:b/>
          <w:color w:val="000000"/>
          <w:sz w:val="32"/>
          <w:szCs w:val="24"/>
          <w:lang w:eastAsia="ru-RU"/>
        </w:rPr>
      </w:pPr>
    </w:p>
    <w:p w:rsidR="00B11662" w:rsidRPr="005776C6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b/>
          <w:sz w:val="28"/>
          <w:szCs w:val="28"/>
          <w:lang w:eastAsia="ru-RU"/>
        </w:rPr>
      </w:pPr>
      <w:r w:rsidRPr="0018517B">
        <w:rPr>
          <w:noProof/>
          <w:color w:val="000000"/>
          <w:sz w:val="24"/>
          <w:szCs w:val="24"/>
          <w:lang w:eastAsia="ru-RU"/>
        </w:rPr>
        <w:pict>
          <v:rect id="_x0000_s1038" style="position:absolute;margin-left:3.2pt;margin-top:2.05pt;width:458.05pt;height:376.55pt;z-index:251668480"/>
        </w:pict>
      </w:r>
    </w:p>
    <w:p w:rsidR="00A04D62" w:rsidRDefault="00A04D62" w:rsidP="00A04D62">
      <w:pPr>
        <w:pStyle w:val="a7"/>
        <w:framePr w:wrap="notBeside" w:vAnchor="text" w:hAnchor="text" w:xAlign="center" w:y="1"/>
        <w:shd w:val="clear" w:color="auto" w:fill="auto"/>
        <w:spacing w:line="170" w:lineRule="exact"/>
        <w:jc w:val="center"/>
      </w:pPr>
      <w:r>
        <w:t>.</w:t>
      </w: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44" style="position:absolute;margin-left:347.05pt;margin-top:17.8pt;width:104.25pt;height:96pt;z-index:251674624">
            <v:textbox style="mso-next-textbox:#_x0000_s1044">
              <w:txbxContent>
                <w:p w:rsidR="00A04D62" w:rsidRPr="00A04D62" w:rsidRDefault="00A04D62" w:rsidP="00A04D62">
                  <w:pPr>
                    <w:pStyle w:val="a5"/>
                    <w:rPr>
                      <w:lang w:val="en-US"/>
                    </w:rPr>
                  </w:pPr>
                </w:p>
                <w:p w:rsidR="00A04D62" w:rsidRDefault="00A04D62" w:rsidP="00A04D62">
                  <w:pPr>
                    <w:pStyle w:val="a5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569" cy="275552"/>
                        <wp:effectExtent l="76200" t="76200" r="52431" b="67348"/>
                        <wp:docPr id="1" name="Рисунок 12" descr="C:\Documents and Settings\Admin\Мои документы\Мои рисунки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Admin\Мои документы\Мои рисунки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3702775">
                                  <a:off x="0" y="0"/>
                                  <a:ext cx="327336" cy="274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D62" w:rsidRPr="002B520C" w:rsidRDefault="00A04D62" w:rsidP="00A04D62">
                  <w:pPr>
                    <w:pStyle w:val="a5"/>
                  </w:pPr>
                  <w:r w:rsidRPr="002B52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848" cy="205946"/>
                        <wp:effectExtent l="19050" t="0" r="8752" b="0"/>
                        <wp:docPr id="23" name="Рисунок 8" descr="C:\Documents and Settings\Admin\Мои документы\Мои рисунки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dmin\Мои документы\Мои рисунки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22" cy="207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2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848" cy="205946"/>
                        <wp:effectExtent l="19050" t="0" r="8752" b="0"/>
                        <wp:docPr id="3" name="Рисунок 8" descr="C:\Documents and Settings\Admin\Мои документы\Мои рисунки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dmin\Мои документы\Мои рисунки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22" cy="207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2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848" cy="205946"/>
                        <wp:effectExtent l="19050" t="0" r="8752" b="0"/>
                        <wp:docPr id="4" name="Рисунок 8" descr="C:\Documents and Settings\Admin\Мои документы\Мои рисунки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dmin\Мои документы\Мои рисунки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22" cy="207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  <w:lang w:eastAsia="ru-RU"/>
        </w:rPr>
        <w:pict>
          <v:rect id="_x0000_s1043" style="position:absolute;margin-left:21.8pt;margin-top:17.8pt;width:125.8pt;height:91.45pt;z-index:251673600">
            <v:textbox style="mso-next-textbox:#_x0000_s1043">
              <w:txbxContent>
                <w:p w:rsidR="00A04D62" w:rsidRPr="00A04D62" w:rsidRDefault="00A04D62" w:rsidP="00A04D62">
                  <w:pPr>
                    <w:rPr>
                      <w:lang w:val="en-US"/>
                    </w:rPr>
                  </w:pPr>
                </w:p>
                <w:p w:rsidR="00A04D62" w:rsidRDefault="00A04D62" w:rsidP="00A04D62"/>
                <w:p w:rsidR="00A04D62" w:rsidRDefault="00A04D62" w:rsidP="00A04D62"/>
                <w:p w:rsidR="00A04D62" w:rsidRPr="002B520C" w:rsidRDefault="00A04D62" w:rsidP="00A04D62">
                  <w:r w:rsidRPr="002B52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848" cy="205946"/>
                        <wp:effectExtent l="19050" t="0" r="8752" b="0"/>
                        <wp:docPr id="5" name="Рисунок 8" descr="C:\Documents and Settings\Admin\Мои документы\Мои рисунки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dmin\Мои документы\Мои рисунки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22" cy="207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2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848" cy="205946"/>
                        <wp:effectExtent l="19050" t="0" r="8752" b="0"/>
                        <wp:docPr id="6" name="Рисунок 8" descr="C:\Documents and Settings\Admin\Мои документы\Мои рисунки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dmin\Мои документы\Мои рисунки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22" cy="207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2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848" cy="205946"/>
                        <wp:effectExtent l="19050" t="0" r="8752" b="0"/>
                        <wp:docPr id="20" name="Рисунок 8" descr="C:\Documents and Settings\Admin\Мои документы\Мои рисунки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dmin\Мои документы\Мои рисунки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22" cy="207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2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848" cy="205946"/>
                        <wp:effectExtent l="19050" t="0" r="8752" b="0"/>
                        <wp:docPr id="9" name="Рисунок 8" descr="C:\Documents and Settings\Admin\Мои документы\Мои рисунки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dmin\Мои документы\Мои рисунки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22" cy="207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8517B">
        <w:rPr>
          <w:noProof/>
          <w:color w:val="DD6523"/>
          <w:sz w:val="24"/>
          <w:szCs w:val="24"/>
          <w:lang w:eastAsia="ru-RU"/>
        </w:rPr>
        <w:pict>
          <v:rect id="_x0000_s1041" style="position:absolute;margin-left:303.95pt;margin-top:13.25pt;width:24.65pt;height:27.9pt;z-index:251671552"/>
        </w:pict>
      </w:r>
      <w:r>
        <w:rPr>
          <w:noProof/>
          <w:color w:val="000000"/>
          <w:sz w:val="24"/>
          <w:szCs w:val="24"/>
          <w:lang w:eastAsia="ru-RU"/>
        </w:rPr>
        <w:pict>
          <v:rect id="_x0000_s1040" style="position:absolute;margin-left:167.1pt;margin-top:13.25pt;width:24.65pt;height:27.9pt;z-index:251670528"/>
        </w:pict>
      </w: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39" style="position:absolute;margin-left:167.1pt;margin-top:5pt;width:161.5pt;height:68.1pt;z-index:251669504">
            <v:textbox style="mso-next-textbox:#_x0000_s1039">
              <w:txbxContent>
                <w:p w:rsidR="00A04D62" w:rsidRDefault="00A04D62" w:rsidP="00A04D62">
                  <w:pPr>
                    <w:shd w:val="clear" w:color="auto" w:fill="FFFFFF" w:themeFill="background1"/>
                  </w:pPr>
                  <w:r>
                    <w:t xml:space="preserve">                Здание школы</w:t>
                  </w:r>
                </w:p>
              </w:txbxContent>
            </v:textbox>
          </v:rect>
        </w:pict>
      </w: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3" type="#_x0000_t183" style="position:absolute;margin-left:357pt;margin-top:9.35pt;width:7.15pt;height:7.15pt;z-index:251704320"/>
        </w:pict>
      </w:r>
      <w:r>
        <w:rPr>
          <w:noProof/>
          <w:color w:val="000000"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7" type="#_x0000_t22" style="position:absolute;margin-left:364.15pt;margin-top:12.6pt;width:7.15pt;height:7.15pt;z-index:251698176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66" type="#_x0000_t22" style="position:absolute;margin-left:360.9pt;margin-top:2.2pt;width:7.55pt;height:7.15pt;z-index:251697152"/>
        </w:pict>
      </w: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70" type="#_x0000_t125" style="position:absolute;margin-left:357pt;margin-top:9.85pt;width:7.15pt;height:7.8pt;z-index:251701248"/>
        </w:pict>
      </w:r>
      <w:r>
        <w:rPr>
          <w:noProof/>
          <w:color w:val="000000"/>
          <w:sz w:val="24"/>
          <w:szCs w:val="24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65" type="#_x0000_t95" style="position:absolute;margin-left:367.45pt;margin-top:3.7pt;width:28.55pt;height:26.6pt;rotation:2965792fd;z-index:251696128" adj=",9779"/>
        </w:pict>
      </w:r>
      <w:r>
        <w:rPr>
          <w:noProof/>
          <w:color w:val="000000"/>
          <w:sz w:val="24"/>
          <w:szCs w:val="24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64" type="#_x0000_t56" style="position:absolute;margin-left:366.15pt;margin-top:15.4pt;width:19.45pt;height:14.9pt;rotation:63014894fd;z-index:251695104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61" type="#_x0000_t183" style="position:absolute;margin-left:120.9pt;margin-top:2.7pt;width:7.15pt;height:7.15pt;z-index:251692032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60" type="#_x0000_t183" style="position:absolute;margin-left:128.05pt;margin-top:2.7pt;width:7.15pt;height:7.15pt;z-index:251691008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59" type="#_x0000_t183" style="position:absolute;margin-left:135.2pt;margin-top:9.85pt;width:7.15pt;height:7.8pt;z-index:251689984"/>
        </w:pict>
      </w:r>
      <w:r>
        <w:rPr>
          <w:noProof/>
          <w:color w:val="000000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124.15pt;margin-top:9.85pt;width:7.8pt;height:7.8pt;z-index:251678720"/>
        </w:pict>
      </w:r>
      <w:r>
        <w:rPr>
          <w:noProof/>
          <w:color w:val="000000"/>
          <w:sz w:val="24"/>
          <w:szCs w:val="24"/>
          <w:lang w:eastAsia="ru-RU"/>
        </w:rPr>
        <w:pict>
          <v:oval id="_x0000_s1047" style="position:absolute;margin-left:124.15pt;margin-top:2.7pt;width:7.15pt;height:7.15pt;z-index:251677696"/>
        </w:pict>
      </w: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 id="_x0000_s1072" type="#_x0000_t183" style="position:absolute;margin-left:360.9pt;margin-top:.6pt;width:7.55pt;height:9.7pt;z-index:251703296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63" type="#_x0000_t183" style="position:absolute;margin-left:128.05pt;margin-top:.6pt;width:7.15pt;height:9.7pt;z-index:251694080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53" type="#_x0000_t120" style="position:absolute;margin-left:128.05pt;margin-top:10.3pt;width:7.15pt;height:8.45pt;z-index:251683840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52" type="#_x0000_t120" style="position:absolute;margin-left:120.9pt;margin-top:10.3pt;width:7.15pt;height:8.45pt;z-index:251682816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51" type="#_x0000_t120" style="position:absolute;margin-left:117pt;margin-top:3.85pt;width:7.15pt;height:10.35pt;z-index:251681792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50" type="#_x0000_t120" style="position:absolute;margin-left:117.65pt;margin-top:.6pt;width:10.4pt;height:9.7pt;z-index:251680768"/>
        </w:pict>
      </w:r>
      <w:r>
        <w:rPr>
          <w:noProof/>
          <w:color w:val="000000"/>
          <w:sz w:val="24"/>
          <w:szCs w:val="24"/>
          <w:lang w:eastAsia="ru-RU"/>
        </w:rPr>
        <w:pict>
          <v:oval id="_x0000_s1049" style="position:absolute;margin-left:124.8pt;margin-top:.6pt;width:7.15pt;height:9.7pt;z-index:251679744"/>
        </w:pict>
      </w: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 id="_x0000_s1071" type="#_x0000_t125" style="position:absolute;margin-left:364.15pt;margin-top:.4pt;width:7.15pt;height:9.75pt;z-index:251702272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69" type="#_x0000_t183" style="position:absolute;margin-left:352.95pt;margin-top:.4pt;width:7.95pt;height:9.75pt;z-index:251700224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68" type="#_x0000_t183" style="position:absolute;margin-left:371.3pt;margin-top:.4pt;width:7.15pt;height:9.75pt;z-index:251699200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62" type="#_x0000_t183" style="position:absolute;margin-left:135.2pt;margin-top:.4pt;width:7.15pt;height:9.75pt;z-index:251693056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54" type="#_x0000_t120" style="position:absolute;margin-left:124.8pt;margin-top:.4pt;width:7.15pt;height:9.75pt;z-index:251684864"/>
        </w:pict>
      </w: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 id="_x0000_s1055" type="#_x0000_t125" style="position:absolute;margin-left:239.6pt;margin-top:8.65pt;width:7.15pt;height:7.15pt;z-index:251685888"/>
        </w:pict>
      </w:r>
      <w:r>
        <w:rPr>
          <w:noProof/>
          <w:color w:val="000000"/>
          <w:sz w:val="24"/>
          <w:szCs w:val="24"/>
          <w:lang w:eastAsia="ru-RU"/>
        </w:rPr>
        <w:pict>
          <v:rect id="_x0000_s1042" style="position:absolute;margin-left:221.45pt;margin-top:4.1pt;width:43.3pt;height:25.9pt;z-index:251672576">
            <v:textbox style="mso-next-textbox:#_x0000_s1042">
              <w:txbxContent>
                <w:p w:rsidR="00A04D62" w:rsidRPr="003B7AA2" w:rsidRDefault="00A04D62" w:rsidP="00A04D62"/>
              </w:txbxContent>
            </v:textbox>
          </v:rect>
        </w:pict>
      </w: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 id="_x0000_s1057" type="#_x0000_t183" style="position:absolute;margin-left:239.6pt;margin-top:3.95pt;width:7.15pt;height:7.15pt;z-index:251687936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58" type="#_x0000_t183" style="position:absolute;margin-left:225.35pt;margin-top:2pt;width:7.15pt;height:7.15pt;z-index:251688960"/>
        </w:pict>
      </w:r>
      <w:r>
        <w:rPr>
          <w:noProof/>
          <w:color w:val="000000"/>
          <w:sz w:val="24"/>
          <w:szCs w:val="24"/>
          <w:lang w:eastAsia="ru-RU"/>
        </w:rPr>
        <w:pict>
          <v:shape id="_x0000_s1056" type="#_x0000_t183" style="position:absolute;margin-left:253.9pt;margin-top:2pt;width:7.15pt;height:7.15pt;z-index:251686912"/>
        </w:pict>
      </w: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 id="_x0000_s1046" type="#_x0000_t121" style="position:absolute;margin-left:269.7pt;margin-top:12.7pt;width:181.6pt;height:176.65pt;z-index:251676672">
            <v:textbox style="mso-next-textbox:#_x0000_s1046">
              <w:txbxContent>
                <w:p w:rsidR="00A04D62" w:rsidRDefault="00A04D62" w:rsidP="00A04D6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7248" cy="384930"/>
                        <wp:effectExtent l="57150" t="190500" r="41902" b="167520"/>
                        <wp:docPr id="33" name="Рисунок 13" descr="C:\Documents and Settings\Admin\Мои документы\Мои рисунки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Admin\Мои документы\Мои рисунки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457735">
                                  <a:off x="0" y="0"/>
                                  <a:ext cx="777975" cy="38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199" cy="238898"/>
                        <wp:effectExtent l="19050" t="0" r="9451" b="0"/>
                        <wp:docPr id="10" name="Рисунок 0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04" cy="240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 id="_x0000_s1045" type="#_x0000_t121" style="position:absolute;margin-left:11.3pt;margin-top:13.25pt;width:172.8pt;height:151.8pt;rotation:90;z-index:251675648">
            <v:textbox style="mso-next-textbox:#_x0000_s1045">
              <w:txbxContent>
                <w:p w:rsidR="00A04D62" w:rsidRDefault="00A04D62" w:rsidP="00A04D62">
                  <w:r w:rsidRPr="006F05D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1882" cy="385290"/>
                        <wp:effectExtent l="76200" t="95250" r="73418" b="71910"/>
                        <wp:docPr id="14" name="Рисунок 13" descr="C:\Documents and Settings\Admin\Мои документы\Мои рисунки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Admin\Мои документы\Мои рисунки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954196">
                                  <a:off x="0" y="0"/>
                                  <a:ext cx="433664" cy="39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D62" w:rsidRPr="00A04D62" w:rsidRDefault="00A04D62" w:rsidP="00A04D62">
                  <w:pPr>
                    <w:rPr>
                      <w:lang w:val="en-US"/>
                    </w:rPr>
                  </w:pPr>
                </w:p>
                <w:p w:rsidR="00A04D62" w:rsidRPr="002B520C" w:rsidRDefault="00A04D62" w:rsidP="00A04D62">
                  <w:pPr>
                    <w:pStyle w:val="a5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154" cy="609600"/>
                        <wp:effectExtent l="19050" t="0" r="0" b="0"/>
                        <wp:docPr id="37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677" cy="627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D62" w:rsidRPr="002B520C" w:rsidRDefault="00A04D62" w:rsidP="00A04D62">
                  <w:pPr>
                    <w:pStyle w:val="a5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</w:p>
                <w:p w:rsidR="00A04D62" w:rsidRPr="002B520C" w:rsidRDefault="00A04D62" w:rsidP="00A04D62">
                  <w:pPr>
                    <w:pStyle w:val="a5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</w:p>
                <w:p w:rsidR="00A04D62" w:rsidRPr="0088383A" w:rsidRDefault="00A04D62" w:rsidP="00A04D62">
                  <w:pPr>
                    <w:jc w:val="right"/>
                  </w:pPr>
                </w:p>
              </w:txbxContent>
            </v:textbox>
          </v:shape>
        </w:pict>
      </w: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18517B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4" type="#_x0000_t16" style="position:absolute;margin-left:321.35pt;margin-top:3pt;width:7.25pt;height:39.55pt;z-index:251705344"/>
        </w:pict>
      </w: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A04D62" w:rsidRDefault="00A04D62" w:rsidP="00A04D62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B11662" w:rsidRDefault="00B116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D73ECF" w:rsidRPr="005776C6" w:rsidRDefault="00D73ECF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6523FD" w:rsidRPr="00D73ECF" w:rsidRDefault="006523FD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color w:val="000000"/>
          <w:sz w:val="28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  <w:r w:rsidR="00377019" w:rsidRPr="00D73ECF">
        <w:rPr>
          <w:b/>
          <w:i/>
          <w:color w:val="000000"/>
          <w:sz w:val="32"/>
          <w:szCs w:val="24"/>
          <w:lang w:eastAsia="ru-RU"/>
        </w:rPr>
        <w:t>3</w:t>
      </w:r>
      <w:r w:rsidRPr="00D73ECF">
        <w:rPr>
          <w:b/>
          <w:i/>
          <w:color w:val="000000"/>
          <w:sz w:val="32"/>
          <w:szCs w:val="24"/>
          <w:lang w:eastAsia="ru-RU"/>
        </w:rPr>
        <w:t>. Организация конкурса среди учащихся на лучший эскиз цветочной клумбы</w:t>
      </w:r>
      <w:r w:rsidR="005E7C13" w:rsidRPr="00D73ECF">
        <w:rPr>
          <w:b/>
          <w:color w:val="000000"/>
          <w:sz w:val="32"/>
          <w:szCs w:val="24"/>
          <w:lang w:eastAsia="ru-RU"/>
        </w:rPr>
        <w:t>.</w:t>
      </w:r>
      <w:r w:rsidR="00377019" w:rsidRPr="00D73ECF">
        <w:rPr>
          <w:color w:val="000000"/>
          <w:sz w:val="28"/>
          <w:szCs w:val="24"/>
          <w:lang w:eastAsia="ru-RU"/>
        </w:rPr>
        <w:t>(приложение 1)</w:t>
      </w:r>
    </w:p>
    <w:p w:rsidR="006523FD" w:rsidRDefault="006523FD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761B2E" w:rsidRPr="00D73ECF" w:rsidRDefault="00377019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i/>
          <w:color w:val="000000"/>
          <w:sz w:val="32"/>
          <w:szCs w:val="24"/>
          <w:lang w:eastAsia="ru-RU"/>
        </w:rPr>
      </w:pPr>
      <w:r w:rsidRPr="00D73ECF">
        <w:rPr>
          <w:b/>
          <w:i/>
          <w:color w:val="000000"/>
          <w:sz w:val="32"/>
          <w:szCs w:val="24"/>
          <w:lang w:eastAsia="ru-RU"/>
        </w:rPr>
        <w:t>4.</w:t>
      </w:r>
      <w:r w:rsidR="006523FD" w:rsidRPr="00D73ECF">
        <w:rPr>
          <w:b/>
          <w:i/>
          <w:color w:val="000000"/>
          <w:sz w:val="32"/>
          <w:szCs w:val="24"/>
          <w:lang w:eastAsia="ru-RU"/>
        </w:rPr>
        <w:t>Составление сметы расходов на выполнение работ по реализации проекта</w:t>
      </w:r>
      <w:r w:rsidR="005E7C13" w:rsidRPr="00D73ECF">
        <w:rPr>
          <w:b/>
          <w:i/>
          <w:color w:val="000000"/>
          <w:sz w:val="32"/>
          <w:szCs w:val="24"/>
          <w:lang w:eastAsia="ru-RU"/>
        </w:rPr>
        <w:t>.</w:t>
      </w:r>
    </w:p>
    <w:p w:rsidR="00761B2E" w:rsidRPr="0057006A" w:rsidRDefault="00761B2E" w:rsidP="000324A1">
      <w:pPr>
        <w:pStyle w:val="a7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6A">
        <w:rPr>
          <w:rFonts w:ascii="Times New Roman" w:hAnsi="Times New Roman" w:cs="Times New Roman"/>
          <w:b/>
          <w:sz w:val="28"/>
          <w:szCs w:val="28"/>
        </w:rPr>
        <w:t xml:space="preserve">Спонсорская помощь </w:t>
      </w:r>
    </w:p>
    <w:tbl>
      <w:tblPr>
        <w:tblpPr w:leftFromText="180" w:rightFromText="180" w:vertAnchor="text" w:horzAnchor="margin" w:tblpXSpec="center" w:tblpY="14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9"/>
        <w:gridCol w:w="2726"/>
      </w:tblGrid>
      <w:tr w:rsidR="00761B2E" w:rsidRPr="00D73ECF" w:rsidTr="00761B2E">
        <w:trPr>
          <w:trHeight w:val="379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57006A" w:rsidP="00D73ECF">
            <w:pPr>
              <w:pStyle w:val="1"/>
              <w:shd w:val="clear" w:color="auto" w:fill="auto"/>
              <w:spacing w:line="360" w:lineRule="auto"/>
              <w:ind w:left="1800"/>
              <w:rPr>
                <w:sz w:val="28"/>
              </w:rPr>
            </w:pPr>
            <w:r w:rsidRPr="00D73ECF">
              <w:rPr>
                <w:sz w:val="28"/>
              </w:rPr>
              <w:t xml:space="preserve">Направление </w:t>
            </w:r>
            <w:r w:rsidR="00761B2E" w:rsidRPr="00D73ECF">
              <w:rPr>
                <w:sz w:val="28"/>
              </w:rPr>
              <w:t xml:space="preserve"> расход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761B2E" w:rsidP="00D73ECF">
            <w:pPr>
              <w:pStyle w:val="1"/>
              <w:shd w:val="clear" w:color="auto" w:fill="auto"/>
              <w:spacing w:line="360" w:lineRule="auto"/>
              <w:ind w:left="680"/>
              <w:rPr>
                <w:sz w:val="28"/>
              </w:rPr>
            </w:pPr>
            <w:r w:rsidRPr="00D73ECF">
              <w:rPr>
                <w:sz w:val="28"/>
              </w:rPr>
              <w:t>Сумма (руб.)</w:t>
            </w:r>
          </w:p>
        </w:tc>
      </w:tr>
      <w:tr w:rsidR="00761B2E" w:rsidRPr="00D73ECF" w:rsidTr="00761B2E">
        <w:trPr>
          <w:trHeight w:val="350"/>
        </w:trPr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57006A" w:rsidP="00D73ECF">
            <w:pPr>
              <w:pStyle w:val="1"/>
              <w:shd w:val="clear" w:color="auto" w:fill="auto"/>
              <w:spacing w:line="360" w:lineRule="auto"/>
              <w:rPr>
                <w:sz w:val="28"/>
              </w:rPr>
            </w:pPr>
            <w:r w:rsidRPr="00D73ECF">
              <w:rPr>
                <w:sz w:val="28"/>
              </w:rPr>
              <w:t xml:space="preserve"> 1.</w:t>
            </w:r>
            <w:r w:rsidR="00761B2E" w:rsidRPr="00D73ECF">
              <w:rPr>
                <w:sz w:val="28"/>
              </w:rPr>
              <w:t xml:space="preserve"> Приобретение посадочного материала:</w:t>
            </w:r>
          </w:p>
        </w:tc>
      </w:tr>
      <w:tr w:rsidR="00761B2E" w:rsidRPr="00D73ECF" w:rsidTr="0057006A">
        <w:trPr>
          <w:trHeight w:val="367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761B2E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sz w:val="28"/>
              </w:rPr>
              <w:t>1</w:t>
            </w:r>
            <w:r w:rsidRPr="00D73ECF">
              <w:rPr>
                <w:rStyle w:val="0pt"/>
                <w:sz w:val="28"/>
              </w:rPr>
              <w:t>.</w:t>
            </w:r>
            <w:r w:rsidRPr="00D73ECF">
              <w:rPr>
                <w:sz w:val="28"/>
              </w:rPr>
              <w:t>1</w:t>
            </w:r>
            <w:r w:rsidR="0057006A" w:rsidRPr="00D73ECF">
              <w:rPr>
                <w:rStyle w:val="0pt"/>
                <w:sz w:val="28"/>
              </w:rPr>
              <w:t>.Р</w:t>
            </w:r>
            <w:r w:rsidRPr="00D73ECF">
              <w:rPr>
                <w:rStyle w:val="0pt"/>
                <w:sz w:val="28"/>
              </w:rPr>
              <w:t>ассады</w:t>
            </w:r>
            <w:r w:rsidRPr="00D73ECF">
              <w:rPr>
                <w:sz w:val="28"/>
              </w:rPr>
              <w:t xml:space="preserve">  цветочных культу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761B2E" w:rsidP="00D73ECF">
            <w:pPr>
              <w:pStyle w:val="1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1</w:t>
            </w:r>
            <w:r w:rsidR="00C17B3D">
              <w:rPr>
                <w:sz w:val="28"/>
              </w:rPr>
              <w:t>000</w:t>
            </w:r>
          </w:p>
        </w:tc>
      </w:tr>
      <w:tr w:rsidR="00761B2E" w:rsidRPr="00D73ECF" w:rsidTr="00761B2E">
        <w:trPr>
          <w:trHeight w:val="350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57006A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rStyle w:val="85pt1pt"/>
                <w:sz w:val="28"/>
              </w:rPr>
              <w:t>2</w:t>
            </w:r>
            <w:r w:rsidR="00761B2E" w:rsidRPr="00D73ECF">
              <w:rPr>
                <w:rStyle w:val="85pt1pt"/>
                <w:sz w:val="28"/>
              </w:rPr>
              <w:t>.</w:t>
            </w:r>
            <w:r w:rsidR="00761B2E" w:rsidRPr="00D73ECF">
              <w:rPr>
                <w:sz w:val="28"/>
              </w:rPr>
              <w:t xml:space="preserve"> Пиломатериалы для строительства </w:t>
            </w:r>
            <w:r w:rsidRPr="00D73ECF">
              <w:rPr>
                <w:sz w:val="28"/>
              </w:rPr>
              <w:t>скамее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377019" w:rsidP="00D73ECF">
            <w:pPr>
              <w:pStyle w:val="30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3</w:t>
            </w:r>
            <w:r w:rsidR="00761B2E" w:rsidRPr="00D73ECF">
              <w:rPr>
                <w:sz w:val="28"/>
              </w:rPr>
              <w:t>000</w:t>
            </w:r>
          </w:p>
        </w:tc>
      </w:tr>
      <w:tr w:rsidR="00761B2E" w:rsidRPr="00D73ECF" w:rsidTr="00761B2E">
        <w:trPr>
          <w:trHeight w:val="355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761B2E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rStyle w:val="0pt"/>
                <w:sz w:val="28"/>
              </w:rPr>
              <w:t>3.</w:t>
            </w:r>
            <w:r w:rsidRPr="00D73ECF">
              <w:rPr>
                <w:sz w:val="28"/>
              </w:rPr>
              <w:t xml:space="preserve"> Краска для оформ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DB1455" w:rsidP="00D73ECF">
            <w:pPr>
              <w:pStyle w:val="1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12</w:t>
            </w:r>
            <w:r w:rsidR="00761B2E" w:rsidRPr="00D73ECF">
              <w:rPr>
                <w:sz w:val="28"/>
              </w:rPr>
              <w:t>00</w:t>
            </w:r>
          </w:p>
        </w:tc>
      </w:tr>
      <w:tr w:rsidR="00761B2E" w:rsidRPr="00D73ECF" w:rsidTr="00761B2E">
        <w:trPr>
          <w:trHeight w:val="350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761B2E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sz w:val="28"/>
              </w:rPr>
              <w:t xml:space="preserve">4. </w:t>
            </w:r>
            <w:r w:rsidR="0057006A" w:rsidRPr="00D73ECF">
              <w:rPr>
                <w:sz w:val="28"/>
              </w:rPr>
              <w:t>Почва, у</w:t>
            </w:r>
            <w:r w:rsidRPr="00D73ECF">
              <w:rPr>
                <w:sz w:val="28"/>
              </w:rPr>
              <w:t>добре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DB1455" w:rsidP="00D73ECF">
            <w:pPr>
              <w:pStyle w:val="1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10</w:t>
            </w:r>
            <w:r w:rsidR="00761B2E" w:rsidRPr="00D73ECF">
              <w:rPr>
                <w:sz w:val="28"/>
              </w:rPr>
              <w:t>00</w:t>
            </w:r>
          </w:p>
        </w:tc>
      </w:tr>
      <w:tr w:rsidR="0057006A" w:rsidRPr="00D73ECF" w:rsidTr="00761B2E">
        <w:trPr>
          <w:trHeight w:val="350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57006A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sz w:val="28"/>
              </w:rPr>
              <w:t>5. Садовый инвента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DB1455" w:rsidP="00D73ECF">
            <w:pPr>
              <w:pStyle w:val="1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960</w:t>
            </w:r>
          </w:p>
        </w:tc>
      </w:tr>
      <w:tr w:rsidR="0057006A" w:rsidRPr="00D73ECF" w:rsidTr="00761B2E">
        <w:trPr>
          <w:trHeight w:val="350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57006A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sz w:val="28"/>
              </w:rPr>
              <w:t xml:space="preserve">6. Мусорные контейнеры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DB1455" w:rsidP="00D73ECF">
            <w:pPr>
              <w:pStyle w:val="1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1400</w:t>
            </w:r>
          </w:p>
        </w:tc>
      </w:tr>
      <w:tr w:rsidR="0057006A" w:rsidRPr="00D73ECF" w:rsidTr="00761B2E">
        <w:trPr>
          <w:trHeight w:val="350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57006A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sz w:val="28"/>
              </w:rPr>
              <w:t>7. Цветочные горш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DB1455" w:rsidP="00D73ECF">
            <w:pPr>
              <w:pStyle w:val="1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1500</w:t>
            </w:r>
          </w:p>
        </w:tc>
      </w:tr>
      <w:tr w:rsidR="0057006A" w:rsidRPr="00D73ECF" w:rsidTr="00761B2E">
        <w:trPr>
          <w:trHeight w:val="350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57006A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sz w:val="28"/>
              </w:rPr>
              <w:t>8.Декоративные фигурки для сада (Дикие и домашние животные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DB1455" w:rsidP="00D73ECF">
            <w:pPr>
              <w:pStyle w:val="1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350</w:t>
            </w:r>
          </w:p>
        </w:tc>
      </w:tr>
      <w:tr w:rsidR="0057006A" w:rsidRPr="00D73ECF" w:rsidTr="00761B2E">
        <w:trPr>
          <w:trHeight w:val="350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57006A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sz w:val="28"/>
              </w:rPr>
              <w:t>9.Емкость для пру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DB1455" w:rsidP="00D73ECF">
            <w:pPr>
              <w:pStyle w:val="1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500</w:t>
            </w:r>
          </w:p>
        </w:tc>
      </w:tr>
      <w:tr w:rsidR="0057006A" w:rsidRPr="00D73ECF" w:rsidTr="00761B2E">
        <w:trPr>
          <w:trHeight w:val="350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57006A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sz w:val="28"/>
              </w:rPr>
              <w:t>10. Арка для вьющихся цвет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6A" w:rsidRPr="00D73ECF" w:rsidRDefault="00DB1455" w:rsidP="00D73ECF">
            <w:pPr>
              <w:pStyle w:val="1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240</w:t>
            </w:r>
          </w:p>
        </w:tc>
      </w:tr>
      <w:tr w:rsidR="00761B2E" w:rsidRPr="00D73ECF" w:rsidTr="00761B2E">
        <w:trPr>
          <w:trHeight w:val="370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761B2E" w:rsidP="00D73ECF">
            <w:pPr>
              <w:pStyle w:val="1"/>
              <w:shd w:val="clear" w:color="auto" w:fill="auto"/>
              <w:spacing w:line="360" w:lineRule="auto"/>
              <w:ind w:left="60"/>
              <w:rPr>
                <w:sz w:val="28"/>
              </w:rPr>
            </w:pPr>
            <w:r w:rsidRPr="00D73ECF">
              <w:rPr>
                <w:sz w:val="28"/>
              </w:rPr>
              <w:t>Итого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2E" w:rsidRPr="00D73ECF" w:rsidRDefault="00DB1455" w:rsidP="00D73ECF">
            <w:pPr>
              <w:pStyle w:val="40"/>
              <w:shd w:val="clear" w:color="auto" w:fill="auto"/>
              <w:spacing w:line="360" w:lineRule="auto"/>
              <w:ind w:left="1160"/>
              <w:rPr>
                <w:sz w:val="28"/>
              </w:rPr>
            </w:pPr>
            <w:r w:rsidRPr="00D73ECF">
              <w:rPr>
                <w:sz w:val="28"/>
              </w:rPr>
              <w:t>10740</w:t>
            </w:r>
          </w:p>
        </w:tc>
      </w:tr>
    </w:tbl>
    <w:p w:rsidR="006523FD" w:rsidRDefault="006523FD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4"/>
          <w:szCs w:val="24"/>
          <w:lang w:eastAsia="ru-RU"/>
        </w:rPr>
      </w:pPr>
    </w:p>
    <w:p w:rsidR="006523FD" w:rsidRPr="00AF55A6" w:rsidRDefault="006523FD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i/>
          <w:color w:val="000000"/>
          <w:sz w:val="32"/>
          <w:szCs w:val="24"/>
          <w:lang w:eastAsia="ru-RU"/>
        </w:rPr>
      </w:pPr>
      <w:r w:rsidRPr="00AF55A6">
        <w:rPr>
          <w:b/>
          <w:i/>
          <w:color w:val="000000"/>
          <w:sz w:val="32"/>
          <w:szCs w:val="24"/>
          <w:lang w:eastAsia="ru-RU"/>
        </w:rPr>
        <w:t xml:space="preserve">4.Проведение открытых уроков, конкурсов рисунков по экологии и др. внеклассных мероприятий. </w:t>
      </w:r>
    </w:p>
    <w:p w:rsidR="006523FD" w:rsidRPr="00AF55A6" w:rsidRDefault="006523FD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i/>
          <w:color w:val="000000"/>
          <w:sz w:val="32"/>
          <w:szCs w:val="24"/>
          <w:lang w:eastAsia="ru-RU"/>
        </w:rPr>
      </w:pPr>
    </w:p>
    <w:p w:rsidR="006523FD" w:rsidRPr="00AF55A6" w:rsidRDefault="006523FD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i/>
          <w:color w:val="000000"/>
          <w:sz w:val="32"/>
          <w:szCs w:val="24"/>
          <w:lang w:eastAsia="ru-RU"/>
        </w:rPr>
      </w:pPr>
      <w:r w:rsidRPr="00AF55A6">
        <w:rPr>
          <w:b/>
          <w:i/>
          <w:color w:val="000000"/>
          <w:sz w:val="32"/>
          <w:szCs w:val="24"/>
          <w:lang w:eastAsia="ru-RU"/>
        </w:rPr>
        <w:t xml:space="preserve">5. Проведение семинара-практикума «Дизайн и ландшафт» </w:t>
      </w:r>
      <w:r w:rsidR="005E7C13" w:rsidRPr="00AF55A6">
        <w:rPr>
          <w:b/>
          <w:i/>
          <w:color w:val="000000"/>
          <w:sz w:val="32"/>
          <w:szCs w:val="24"/>
          <w:lang w:eastAsia="ru-RU"/>
        </w:rPr>
        <w:t>.</w:t>
      </w:r>
      <w:r w:rsidRPr="00AF55A6">
        <w:rPr>
          <w:b/>
          <w:i/>
          <w:color w:val="000000"/>
          <w:sz w:val="32"/>
          <w:szCs w:val="24"/>
          <w:lang w:eastAsia="ru-RU"/>
        </w:rPr>
        <w:br/>
      </w:r>
    </w:p>
    <w:p w:rsidR="006523FD" w:rsidRDefault="006523FD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28"/>
          <w:szCs w:val="28"/>
          <w:lang w:eastAsia="ru-RU"/>
        </w:rPr>
      </w:pPr>
      <w:r w:rsidRPr="00AF55A6">
        <w:rPr>
          <w:b/>
          <w:i/>
          <w:color w:val="000000"/>
          <w:sz w:val="32"/>
          <w:szCs w:val="24"/>
          <w:lang w:eastAsia="ru-RU"/>
        </w:rPr>
        <w:t xml:space="preserve">6. Подведение итогов </w:t>
      </w:r>
      <w:r w:rsidRPr="00AF55A6">
        <w:rPr>
          <w:b/>
          <w:i/>
          <w:color w:val="000000"/>
          <w:sz w:val="32"/>
          <w:szCs w:val="24"/>
          <w:lang w:val="en-US" w:eastAsia="ru-RU"/>
        </w:rPr>
        <w:t>I</w:t>
      </w:r>
      <w:r w:rsidR="00C17B3D" w:rsidRPr="00AF55A6">
        <w:rPr>
          <w:b/>
          <w:i/>
          <w:color w:val="000000"/>
          <w:sz w:val="32"/>
          <w:szCs w:val="24"/>
          <w:lang w:eastAsia="ru-RU"/>
        </w:rPr>
        <w:t>I этапа проект</w:t>
      </w:r>
      <w:r w:rsidRPr="00AF55A6">
        <w:rPr>
          <w:b/>
          <w:i/>
          <w:color w:val="000000"/>
          <w:sz w:val="32"/>
          <w:szCs w:val="24"/>
          <w:lang w:eastAsia="ru-RU"/>
        </w:rPr>
        <w:t xml:space="preserve"> . </w:t>
      </w:r>
      <w:r w:rsidRPr="00D73ECF">
        <w:rPr>
          <w:b/>
          <w:i/>
          <w:color w:val="000000"/>
          <w:sz w:val="28"/>
          <w:szCs w:val="24"/>
          <w:lang w:eastAsia="ru-RU"/>
        </w:rPr>
        <w:br/>
      </w:r>
    </w:p>
    <w:p w:rsidR="00AF55A6" w:rsidRDefault="00AF55A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28"/>
          <w:szCs w:val="28"/>
          <w:lang w:eastAsia="ru-RU"/>
        </w:rPr>
      </w:pPr>
    </w:p>
    <w:p w:rsidR="00AF55A6" w:rsidRDefault="00AF55A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28"/>
          <w:szCs w:val="28"/>
          <w:lang w:eastAsia="ru-RU"/>
        </w:rPr>
      </w:pPr>
    </w:p>
    <w:p w:rsidR="00AF55A6" w:rsidRDefault="00AF55A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28"/>
          <w:szCs w:val="28"/>
          <w:lang w:eastAsia="ru-RU"/>
        </w:rPr>
      </w:pPr>
    </w:p>
    <w:p w:rsidR="00C857B2" w:rsidRDefault="00C857B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28"/>
          <w:szCs w:val="28"/>
          <w:lang w:eastAsia="ru-RU"/>
        </w:rPr>
      </w:pPr>
    </w:p>
    <w:p w:rsidR="00AF55A6" w:rsidRPr="00670549" w:rsidRDefault="00AF55A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28"/>
          <w:szCs w:val="28"/>
          <w:lang w:eastAsia="ru-RU"/>
        </w:rPr>
      </w:pPr>
    </w:p>
    <w:p w:rsidR="00670549" w:rsidRPr="00AF55A6" w:rsidRDefault="00670549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i/>
          <w:sz w:val="32"/>
          <w:szCs w:val="28"/>
          <w:lang w:eastAsia="ru-RU"/>
        </w:rPr>
      </w:pPr>
      <w:r w:rsidRPr="00AF55A6">
        <w:rPr>
          <w:b/>
          <w:i/>
          <w:sz w:val="32"/>
          <w:szCs w:val="28"/>
          <w:lang w:eastAsia="ru-RU"/>
        </w:rPr>
        <w:t>Практический</w:t>
      </w:r>
      <w:r w:rsidR="008510EA" w:rsidRPr="00AF55A6">
        <w:rPr>
          <w:b/>
          <w:i/>
          <w:sz w:val="32"/>
          <w:szCs w:val="28"/>
          <w:lang w:eastAsia="ru-RU"/>
        </w:rPr>
        <w:t xml:space="preserve"> этап</w:t>
      </w:r>
    </w:p>
    <w:p w:rsidR="006523FD" w:rsidRPr="00AF55A6" w:rsidRDefault="006523FD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32"/>
          <w:szCs w:val="28"/>
          <w:lang w:eastAsia="ru-RU"/>
        </w:rPr>
      </w:pPr>
    </w:p>
    <w:p w:rsidR="006523FD" w:rsidRPr="00AF55A6" w:rsidRDefault="00C17B3D" w:rsidP="00C17B3D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  <w:r w:rsidRPr="00AF55A6">
        <w:rPr>
          <w:color w:val="000000"/>
          <w:sz w:val="28"/>
          <w:szCs w:val="24"/>
          <w:lang w:eastAsia="ru-RU"/>
        </w:rPr>
        <w:t xml:space="preserve">      1.</w:t>
      </w:r>
      <w:r w:rsidR="006523FD" w:rsidRPr="00AF55A6">
        <w:rPr>
          <w:color w:val="000000"/>
          <w:sz w:val="28"/>
          <w:szCs w:val="24"/>
          <w:lang w:eastAsia="ru-RU"/>
        </w:rPr>
        <w:t xml:space="preserve"> Проведение конкурса на лучшую цветочную клумбу </w:t>
      </w:r>
    </w:p>
    <w:p w:rsidR="006523FD" w:rsidRPr="00AF55A6" w:rsidRDefault="00780CC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  <w:r w:rsidRPr="00AF55A6">
        <w:rPr>
          <w:color w:val="000000"/>
          <w:sz w:val="28"/>
          <w:szCs w:val="24"/>
          <w:lang w:eastAsia="ru-RU"/>
        </w:rPr>
        <w:t xml:space="preserve">      2. </w:t>
      </w:r>
      <w:r w:rsidR="006523FD" w:rsidRPr="00AF55A6">
        <w:rPr>
          <w:color w:val="000000"/>
          <w:sz w:val="28"/>
          <w:szCs w:val="24"/>
          <w:lang w:eastAsia="ru-RU"/>
        </w:rPr>
        <w:t xml:space="preserve">Посадка саженцев деревьев </w:t>
      </w:r>
    </w:p>
    <w:p w:rsidR="00780CC6" w:rsidRPr="00AF55A6" w:rsidRDefault="00780CC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  <w:r w:rsidRPr="00AF55A6">
        <w:rPr>
          <w:color w:val="000000"/>
          <w:sz w:val="28"/>
          <w:szCs w:val="24"/>
          <w:lang w:eastAsia="ru-RU"/>
        </w:rPr>
        <w:t xml:space="preserve">      3. </w:t>
      </w:r>
      <w:r w:rsidR="006523FD" w:rsidRPr="00AF55A6">
        <w:rPr>
          <w:color w:val="000000"/>
          <w:sz w:val="28"/>
          <w:szCs w:val="24"/>
          <w:lang w:eastAsia="ru-RU"/>
        </w:rPr>
        <w:t xml:space="preserve">Уход за растениями </w:t>
      </w:r>
      <w:r w:rsidRPr="00AF55A6">
        <w:rPr>
          <w:color w:val="000000"/>
          <w:sz w:val="28"/>
          <w:szCs w:val="24"/>
          <w:lang w:eastAsia="ru-RU"/>
        </w:rPr>
        <w:br/>
        <w:t xml:space="preserve">      4.  </w:t>
      </w:r>
      <w:r w:rsidR="006523FD" w:rsidRPr="00AF55A6">
        <w:rPr>
          <w:color w:val="000000"/>
          <w:sz w:val="28"/>
          <w:szCs w:val="24"/>
          <w:lang w:eastAsia="ru-RU"/>
        </w:rPr>
        <w:t xml:space="preserve">Оформление клумб и посадка вьющихся растений </w:t>
      </w:r>
      <w:r w:rsidRPr="00AF55A6">
        <w:rPr>
          <w:color w:val="000000"/>
          <w:sz w:val="28"/>
          <w:szCs w:val="24"/>
          <w:lang w:eastAsia="ru-RU"/>
        </w:rPr>
        <w:br/>
        <w:t xml:space="preserve">      5 . </w:t>
      </w:r>
      <w:r w:rsidR="006523FD" w:rsidRPr="00AF55A6">
        <w:rPr>
          <w:color w:val="000000"/>
          <w:sz w:val="28"/>
          <w:szCs w:val="24"/>
          <w:lang w:eastAsia="ru-RU"/>
        </w:rPr>
        <w:t xml:space="preserve">Разбивка цветников у фасада школы </w:t>
      </w:r>
      <w:r w:rsidR="006523FD" w:rsidRPr="00AF55A6">
        <w:rPr>
          <w:color w:val="000000"/>
          <w:sz w:val="28"/>
          <w:szCs w:val="24"/>
          <w:lang w:eastAsia="ru-RU"/>
        </w:rPr>
        <w:br/>
      </w:r>
      <w:r w:rsidRPr="00AF55A6">
        <w:rPr>
          <w:color w:val="000000"/>
          <w:sz w:val="28"/>
          <w:szCs w:val="24"/>
          <w:lang w:eastAsia="ru-RU"/>
        </w:rPr>
        <w:t xml:space="preserve">      6. </w:t>
      </w:r>
      <w:r w:rsidR="006523FD" w:rsidRPr="00AF55A6">
        <w:rPr>
          <w:color w:val="000000"/>
          <w:sz w:val="28"/>
          <w:szCs w:val="24"/>
          <w:lang w:eastAsia="ru-RU"/>
        </w:rPr>
        <w:t xml:space="preserve">Поддержание порядка травяного покрова и клумб территории </w:t>
      </w:r>
      <w:r w:rsidRPr="00AF55A6">
        <w:rPr>
          <w:color w:val="000000"/>
          <w:sz w:val="28"/>
          <w:szCs w:val="24"/>
          <w:lang w:eastAsia="ru-RU"/>
        </w:rPr>
        <w:br/>
        <w:t xml:space="preserve">      7. </w:t>
      </w:r>
      <w:r w:rsidR="006523FD" w:rsidRPr="00AF55A6">
        <w:rPr>
          <w:color w:val="000000"/>
          <w:sz w:val="28"/>
          <w:szCs w:val="24"/>
          <w:lang w:eastAsia="ru-RU"/>
        </w:rPr>
        <w:t xml:space="preserve"> Постройка кормушек для птиц</w:t>
      </w:r>
    </w:p>
    <w:p w:rsidR="00780CC6" w:rsidRPr="00AF55A6" w:rsidRDefault="00780CC6" w:rsidP="000324A1">
      <w:pPr>
        <w:pStyle w:val="1"/>
        <w:shd w:val="clear" w:color="auto" w:fill="auto"/>
        <w:spacing w:line="276" w:lineRule="auto"/>
        <w:rPr>
          <w:sz w:val="28"/>
          <w:szCs w:val="24"/>
        </w:rPr>
      </w:pPr>
      <w:r w:rsidRPr="00AF55A6">
        <w:rPr>
          <w:sz w:val="28"/>
          <w:szCs w:val="24"/>
        </w:rPr>
        <w:t xml:space="preserve">      8 . </w:t>
      </w:r>
      <w:proofErr w:type="gramStart"/>
      <w:r w:rsidRPr="00AF55A6">
        <w:rPr>
          <w:sz w:val="28"/>
          <w:szCs w:val="24"/>
          <w:lang w:val="en-US"/>
        </w:rPr>
        <w:t>C</w:t>
      </w:r>
      <w:proofErr w:type="spellStart"/>
      <w:proofErr w:type="gramEnd"/>
      <w:r w:rsidRPr="00AF55A6">
        <w:rPr>
          <w:sz w:val="28"/>
          <w:szCs w:val="24"/>
        </w:rPr>
        <w:t>оздание</w:t>
      </w:r>
      <w:proofErr w:type="spellEnd"/>
      <w:r w:rsidRPr="00AF55A6">
        <w:rPr>
          <w:sz w:val="28"/>
          <w:szCs w:val="24"/>
        </w:rPr>
        <w:t xml:space="preserve"> цветников с использованием современных элементов ландшафтного дизайна;</w:t>
      </w:r>
    </w:p>
    <w:p w:rsidR="00780CC6" w:rsidRPr="00AF55A6" w:rsidRDefault="00780CC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8"/>
          <w:szCs w:val="24"/>
        </w:rPr>
      </w:pPr>
      <w:r w:rsidRPr="00AF55A6">
        <w:rPr>
          <w:sz w:val="28"/>
          <w:szCs w:val="24"/>
        </w:rPr>
        <w:t xml:space="preserve">      9.  Оборудование мест отдыха;</w:t>
      </w:r>
    </w:p>
    <w:p w:rsidR="00780CC6" w:rsidRPr="00AF55A6" w:rsidRDefault="00780CC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8"/>
          <w:szCs w:val="24"/>
        </w:rPr>
      </w:pPr>
      <w:r w:rsidRPr="00AF55A6">
        <w:rPr>
          <w:sz w:val="28"/>
          <w:szCs w:val="24"/>
        </w:rPr>
        <w:t xml:space="preserve">     10.  Создание искусственного прудика с вертикальным озеленением;</w:t>
      </w:r>
    </w:p>
    <w:p w:rsidR="00780CC6" w:rsidRPr="00AF55A6" w:rsidRDefault="00780CC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8"/>
          <w:szCs w:val="24"/>
        </w:rPr>
      </w:pPr>
      <w:r w:rsidRPr="00AF55A6">
        <w:rPr>
          <w:sz w:val="28"/>
          <w:szCs w:val="24"/>
        </w:rPr>
        <w:t xml:space="preserve">     11.  Создание </w:t>
      </w:r>
      <w:proofErr w:type="spellStart"/>
      <w:r w:rsidRPr="00AF55A6">
        <w:rPr>
          <w:sz w:val="28"/>
          <w:szCs w:val="24"/>
        </w:rPr>
        <w:t>рокария</w:t>
      </w:r>
      <w:proofErr w:type="spellEnd"/>
      <w:r w:rsidRPr="00AF55A6">
        <w:rPr>
          <w:sz w:val="28"/>
          <w:szCs w:val="24"/>
        </w:rPr>
        <w:t xml:space="preserve">  с декоративными элементами;</w:t>
      </w:r>
    </w:p>
    <w:p w:rsidR="00780CC6" w:rsidRPr="00AF55A6" w:rsidRDefault="00780CC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8"/>
          <w:szCs w:val="24"/>
        </w:rPr>
      </w:pPr>
      <w:r w:rsidRPr="00AF55A6">
        <w:rPr>
          <w:sz w:val="28"/>
          <w:szCs w:val="24"/>
        </w:rPr>
        <w:t xml:space="preserve">     12.  Создание вертикальной стенки  из камней с декоративными элементами.</w:t>
      </w:r>
    </w:p>
    <w:p w:rsidR="006523FD" w:rsidRPr="00AF55A6" w:rsidRDefault="00780CC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color w:val="000000"/>
          <w:sz w:val="28"/>
          <w:szCs w:val="24"/>
          <w:lang w:eastAsia="ru-RU"/>
        </w:rPr>
      </w:pPr>
      <w:r w:rsidRPr="00AF55A6">
        <w:rPr>
          <w:color w:val="000000"/>
          <w:sz w:val="28"/>
          <w:szCs w:val="24"/>
          <w:lang w:eastAsia="ru-RU"/>
        </w:rPr>
        <w:t xml:space="preserve">     13.  </w:t>
      </w:r>
      <w:r w:rsidR="006523FD" w:rsidRPr="00AF55A6">
        <w:rPr>
          <w:color w:val="000000"/>
          <w:sz w:val="28"/>
          <w:szCs w:val="24"/>
          <w:lang w:eastAsia="ru-RU"/>
        </w:rPr>
        <w:t>Подведение итогов I</w:t>
      </w:r>
      <w:r w:rsidRPr="00AF55A6">
        <w:rPr>
          <w:color w:val="000000"/>
          <w:sz w:val="28"/>
          <w:szCs w:val="24"/>
          <w:lang w:val="en-US" w:eastAsia="ru-RU"/>
        </w:rPr>
        <w:t>I</w:t>
      </w:r>
      <w:r w:rsidR="00C17B3D" w:rsidRPr="00AF55A6">
        <w:rPr>
          <w:color w:val="000000"/>
          <w:sz w:val="28"/>
          <w:szCs w:val="24"/>
          <w:lang w:eastAsia="ru-RU"/>
        </w:rPr>
        <w:t>I этапа проекта</w:t>
      </w:r>
      <w:r w:rsidR="005E7C13" w:rsidRPr="00AF55A6">
        <w:rPr>
          <w:color w:val="000000"/>
          <w:sz w:val="28"/>
          <w:szCs w:val="24"/>
          <w:lang w:eastAsia="ru-RU"/>
        </w:rPr>
        <w:t>.</w:t>
      </w:r>
    </w:p>
    <w:p w:rsidR="008510EA" w:rsidRDefault="008510EA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sz w:val="24"/>
          <w:szCs w:val="24"/>
        </w:rPr>
      </w:pPr>
    </w:p>
    <w:p w:rsidR="008510EA" w:rsidRPr="00AF55A6" w:rsidRDefault="00670549" w:rsidP="00AF55A6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b/>
          <w:i/>
          <w:sz w:val="32"/>
          <w:szCs w:val="28"/>
          <w:lang w:eastAsia="ru-RU"/>
        </w:rPr>
      </w:pPr>
      <w:r w:rsidRPr="00AF55A6">
        <w:rPr>
          <w:b/>
          <w:i/>
          <w:sz w:val="32"/>
          <w:szCs w:val="28"/>
          <w:lang w:eastAsia="ru-RU"/>
        </w:rPr>
        <w:t>Заключительный</w:t>
      </w:r>
      <w:r w:rsidR="008510EA" w:rsidRPr="00AF55A6">
        <w:rPr>
          <w:b/>
          <w:i/>
          <w:sz w:val="32"/>
          <w:szCs w:val="28"/>
          <w:lang w:eastAsia="ru-RU"/>
        </w:rPr>
        <w:t xml:space="preserve"> этап</w:t>
      </w:r>
    </w:p>
    <w:p w:rsidR="005E7C13" w:rsidRPr="00AF55A6" w:rsidRDefault="005E7C13" w:rsidP="000324A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5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поставление действительных и желаемых результатов работы.</w:t>
      </w:r>
    </w:p>
    <w:p w:rsidR="005E7C13" w:rsidRDefault="005E7C13" w:rsidP="000324A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5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ход на следующий уровень развития.</w:t>
      </w:r>
    </w:p>
    <w:p w:rsidR="00F46CDD" w:rsidRPr="00AF55A6" w:rsidRDefault="00F46CDD" w:rsidP="000324A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55A6" w:rsidRDefault="00AF55A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4"/>
          <w:szCs w:val="24"/>
        </w:rPr>
      </w:pPr>
    </w:p>
    <w:p w:rsidR="00AF55A6" w:rsidRDefault="00A04D62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50890" cy="3293563"/>
            <wp:effectExtent l="19050" t="0" r="0" b="0"/>
            <wp:docPr id="60" name="Рисунок 8" descr="C:\Documents and Settings\Admin\Рабочий стол\Новая папка\dsc0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dsc04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A6" w:rsidRDefault="00AF55A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4"/>
          <w:szCs w:val="24"/>
        </w:rPr>
      </w:pPr>
    </w:p>
    <w:p w:rsidR="00AF55A6" w:rsidRDefault="00AF55A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4"/>
          <w:szCs w:val="24"/>
        </w:rPr>
      </w:pPr>
    </w:p>
    <w:p w:rsidR="00AF55A6" w:rsidRDefault="00AF55A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4"/>
          <w:szCs w:val="24"/>
        </w:rPr>
      </w:pPr>
    </w:p>
    <w:p w:rsidR="00AF55A6" w:rsidRDefault="00AF55A6" w:rsidP="000324A1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sz w:val="24"/>
          <w:szCs w:val="24"/>
        </w:rPr>
      </w:pPr>
    </w:p>
    <w:p w:rsidR="00FE10CF" w:rsidRPr="00A04D62" w:rsidRDefault="00FE10CF" w:rsidP="00A04D62">
      <w:pPr>
        <w:rPr>
          <w:rFonts w:ascii="Monotype Corsiva" w:hAnsi="Monotype Corsiva" w:cs="Times New Roman"/>
          <w:b/>
          <w:sz w:val="96"/>
          <w:szCs w:val="32"/>
          <w:lang w:val="en-US"/>
        </w:rPr>
      </w:pPr>
    </w:p>
    <w:p w:rsidR="00F46CDD" w:rsidRDefault="00F46CDD" w:rsidP="00F46CDD">
      <w:pPr>
        <w:jc w:val="center"/>
        <w:rPr>
          <w:rFonts w:ascii="Monotype Corsiva" w:hAnsi="Monotype Corsiva" w:cs="Times New Roman"/>
          <w:b/>
          <w:sz w:val="96"/>
          <w:szCs w:val="32"/>
        </w:rPr>
      </w:pPr>
      <w:r w:rsidRPr="00F46CDD">
        <w:rPr>
          <w:rFonts w:ascii="Monotype Corsiva" w:hAnsi="Monotype Corsiva" w:cs="Times New Roman"/>
          <w:b/>
          <w:sz w:val="160"/>
          <w:szCs w:val="32"/>
        </w:rPr>
        <w:t xml:space="preserve">Отчет </w:t>
      </w:r>
    </w:p>
    <w:p w:rsidR="00F46CDD" w:rsidRPr="00F46CDD" w:rsidRDefault="00F46CDD" w:rsidP="00F46CDD">
      <w:pPr>
        <w:jc w:val="center"/>
        <w:rPr>
          <w:rFonts w:ascii="Monotype Corsiva" w:hAnsi="Monotype Corsiva" w:cs="Times New Roman"/>
          <w:b/>
          <w:sz w:val="72"/>
          <w:szCs w:val="32"/>
        </w:rPr>
      </w:pPr>
      <w:r w:rsidRPr="00F46CDD">
        <w:rPr>
          <w:rFonts w:ascii="Monotype Corsiva" w:hAnsi="Monotype Corsiva" w:cs="Times New Roman"/>
          <w:b/>
          <w:sz w:val="72"/>
          <w:szCs w:val="32"/>
        </w:rPr>
        <w:t>Реализация проекта</w:t>
      </w:r>
    </w:p>
    <w:p w:rsidR="00F46CDD" w:rsidRDefault="00F46CDD" w:rsidP="00F46CDD">
      <w:pPr>
        <w:jc w:val="center"/>
        <w:rPr>
          <w:rFonts w:ascii="Monotype Corsiva" w:hAnsi="Monotype Corsiva" w:cs="Times New Roman"/>
          <w:b/>
          <w:sz w:val="56"/>
          <w:szCs w:val="32"/>
        </w:rPr>
      </w:pPr>
      <w:r w:rsidRPr="001352E8">
        <w:rPr>
          <w:rFonts w:ascii="Monotype Corsiva" w:hAnsi="Monotype Corsiva" w:cs="Times New Roman"/>
          <w:b/>
          <w:sz w:val="96"/>
          <w:szCs w:val="32"/>
        </w:rPr>
        <w:t>«Наш школьный двор»</w:t>
      </w:r>
    </w:p>
    <w:p w:rsidR="00AF55A6" w:rsidRDefault="00AF55A6" w:rsidP="00B350D6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sz w:val="24"/>
          <w:szCs w:val="24"/>
        </w:rPr>
      </w:pPr>
    </w:p>
    <w:p w:rsidR="00A454D0" w:rsidRPr="00A454D0" w:rsidRDefault="00F46CDD" w:rsidP="00B350D6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rFonts w:ascii="Monotype Corsiva" w:hAnsi="Monotype Corsiva" w:cs="Tahoma"/>
          <w:b/>
          <w:color w:val="000000"/>
          <w:sz w:val="44"/>
          <w:szCs w:val="28"/>
          <w:lang w:eastAsia="ru-RU"/>
        </w:rPr>
      </w:pPr>
      <w:r w:rsidRPr="00A454D0">
        <w:rPr>
          <w:rFonts w:ascii="Monotype Corsiva" w:hAnsi="Monotype Corsiva" w:cs="Tahoma"/>
          <w:b/>
          <w:color w:val="000000"/>
          <w:sz w:val="44"/>
          <w:szCs w:val="28"/>
          <w:lang w:eastAsia="ru-RU"/>
        </w:rPr>
        <w:t xml:space="preserve">«Все мы пассажиры одного </w:t>
      </w:r>
    </w:p>
    <w:p w:rsidR="00A454D0" w:rsidRPr="00A454D0" w:rsidRDefault="00A454D0" w:rsidP="00B350D6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rFonts w:ascii="Monotype Corsiva" w:hAnsi="Monotype Corsiva" w:cs="Tahoma"/>
          <w:b/>
          <w:color w:val="000000"/>
          <w:sz w:val="44"/>
          <w:szCs w:val="28"/>
          <w:lang w:eastAsia="ru-RU"/>
        </w:rPr>
      </w:pPr>
      <w:r>
        <w:rPr>
          <w:rFonts w:ascii="Monotype Corsiva" w:hAnsi="Monotype Corsiva" w:cs="Tahoma"/>
          <w:b/>
          <w:color w:val="000000"/>
          <w:sz w:val="44"/>
          <w:szCs w:val="28"/>
          <w:lang w:eastAsia="ru-RU"/>
        </w:rPr>
        <w:t>корабля по имени Земля, -</w:t>
      </w:r>
      <w:r w:rsidR="00F46CDD" w:rsidRPr="00A454D0">
        <w:rPr>
          <w:rFonts w:ascii="Monotype Corsiva" w:hAnsi="Monotype Corsiva" w:cs="Tahoma"/>
          <w:b/>
          <w:color w:val="000000"/>
          <w:sz w:val="44"/>
          <w:szCs w:val="28"/>
          <w:lang w:eastAsia="ru-RU"/>
        </w:rPr>
        <w:br/>
        <w:t>Значит, пересесть из него</w:t>
      </w:r>
    </w:p>
    <w:p w:rsidR="00B350D6" w:rsidRDefault="00F46CDD" w:rsidP="00B350D6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rFonts w:ascii="Monotype Corsiva" w:hAnsi="Monotype Corsiva" w:cs="Tahoma"/>
          <w:b/>
          <w:color w:val="000000"/>
          <w:sz w:val="40"/>
          <w:szCs w:val="28"/>
          <w:lang w:eastAsia="ru-RU"/>
        </w:rPr>
      </w:pPr>
      <w:r w:rsidRPr="00A454D0">
        <w:rPr>
          <w:rFonts w:ascii="Monotype Corsiva" w:hAnsi="Monotype Corsiva" w:cs="Tahoma"/>
          <w:b/>
          <w:color w:val="000000"/>
          <w:sz w:val="44"/>
          <w:szCs w:val="28"/>
          <w:lang w:eastAsia="ru-RU"/>
        </w:rPr>
        <w:t>просто некуда».</w:t>
      </w:r>
    </w:p>
    <w:p w:rsidR="003F59A8" w:rsidRPr="00B350D6" w:rsidRDefault="00F46CDD" w:rsidP="00A454D0">
      <w:pPr>
        <w:pStyle w:val="1"/>
        <w:shd w:val="clear" w:color="auto" w:fill="auto"/>
        <w:tabs>
          <w:tab w:val="left" w:pos="420"/>
        </w:tabs>
        <w:spacing w:line="276" w:lineRule="auto"/>
        <w:jc w:val="left"/>
        <w:rPr>
          <w:rFonts w:ascii="Monotype Corsiva" w:hAnsi="Monotype Corsiva" w:cs="Tahoma"/>
          <w:b/>
          <w:color w:val="000000"/>
          <w:sz w:val="44"/>
          <w:szCs w:val="28"/>
          <w:lang w:eastAsia="ru-RU"/>
        </w:rPr>
      </w:pPr>
      <w:r w:rsidRPr="00B350D6">
        <w:rPr>
          <w:rFonts w:ascii="Monotype Corsiva" w:hAnsi="Monotype Corsiva" w:cs="Tahoma"/>
          <w:b/>
          <w:color w:val="000000"/>
          <w:sz w:val="32"/>
          <w:szCs w:val="28"/>
          <w:lang w:eastAsia="ru-RU"/>
        </w:rPr>
        <w:t>Антуан де Сент-Экзюпери</w:t>
      </w:r>
      <w:r w:rsidRPr="00B350D6">
        <w:rPr>
          <w:rFonts w:ascii="Monotype Corsiva" w:hAnsi="Monotype Corsiva" w:cs="Tahoma"/>
          <w:b/>
          <w:color w:val="000000"/>
          <w:sz w:val="32"/>
          <w:szCs w:val="28"/>
          <w:lang w:eastAsia="ru-RU"/>
        </w:rPr>
        <w:br/>
      </w:r>
    </w:p>
    <w:tbl>
      <w:tblPr>
        <w:tblW w:w="5566" w:type="pct"/>
        <w:tblInd w:w="-284" w:type="dxa"/>
        <w:tblCellMar>
          <w:left w:w="0" w:type="dxa"/>
          <w:right w:w="0" w:type="dxa"/>
        </w:tblCellMar>
        <w:tblLook w:val="04A0"/>
      </w:tblPr>
      <w:tblGrid>
        <w:gridCol w:w="10257"/>
      </w:tblGrid>
      <w:tr w:rsidR="00EF268D" w:rsidRPr="00E61757" w:rsidTr="00EF268D">
        <w:tc>
          <w:tcPr>
            <w:tcW w:w="5000" w:type="pct"/>
            <w:hideMark/>
          </w:tcPr>
          <w:p w:rsidR="00A454D0" w:rsidRDefault="00A454D0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A454D0" w:rsidRDefault="00B350D6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898274" cy="3184634"/>
                  <wp:effectExtent l="19050" t="0" r="7226" b="0"/>
                  <wp:docPr id="6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997" cy="319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4D0" w:rsidRDefault="00A454D0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6455CB" w:rsidRDefault="006455CB" w:rsidP="00E143B3">
            <w:pPr>
              <w:spacing w:after="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E143B3" w:rsidRDefault="00780CC6" w:rsidP="00E143B3">
            <w:pPr>
              <w:pStyle w:val="a5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A454D0"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е реализации проекта «Наш ш</w:t>
            </w: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ый двор » был</w:t>
            </w:r>
            <w:r w:rsid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ыполнены следующие работы:</w:t>
            </w:r>
          </w:p>
          <w:p w:rsidR="00E143B3" w:rsidRDefault="00780CC6" w:rsidP="00E143B3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а совместная деятельность учащихся, родителей, педагогов, по реализации основных мероприятий проекта (сформированы творческие группы по разным направления</w:t>
            </w:r>
            <w:r w:rsidR="00A454D0"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, на подготовительном этапе проведена ландшафтная организация школьной территории, выбраны растения для озеленения проведен сбор информации и опрос школьниковдля оценки эк</w:t>
            </w:r>
            <w:r w:rsid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гической обстановки и др.);</w:t>
            </w:r>
          </w:p>
          <w:p w:rsidR="00A762E4" w:rsidRDefault="00A762E4" w:rsidP="00E143B3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материала</w:t>
            </w:r>
            <w:r w:rsidR="00FE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E10CF" w:rsidRDefault="00FE10CF" w:rsidP="00FE10CF">
            <w:pPr>
              <w:pStyle w:val="a5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2E4" w:rsidRDefault="00A762E4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7DD7" w:rsidRDefault="00A762E4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894473" cy="2401677"/>
                  <wp:effectExtent l="19050" t="0" r="1377" b="0"/>
                  <wp:docPr id="36" name="Рисунок 24" descr="F:\ра\dsc0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ра\dsc0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388" cy="240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8E9" w:rsidRDefault="00C578E9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78E9" w:rsidRDefault="00C578E9" w:rsidP="00157DD7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57DD7" w:rsidRPr="00157DD7" w:rsidRDefault="00157DD7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43B3" w:rsidRDefault="00780CC6" w:rsidP="00E143B3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корчеваны п</w:t>
            </w:r>
            <w:r w:rsid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бшие деревья и кустарники;</w:t>
            </w:r>
          </w:p>
          <w:p w:rsidR="00157DD7" w:rsidRDefault="00157DD7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7DD7" w:rsidRDefault="00157DD7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77693" cy="3069771"/>
                  <wp:effectExtent l="0" t="0" r="0" b="0"/>
                  <wp:docPr id="8" name="Рисунок 1" descr="F:\ра\dsc04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\dsc04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385" cy="307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DD7" w:rsidRPr="00157DD7" w:rsidRDefault="00157DD7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7DD7" w:rsidRDefault="008A183C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7DD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006412" cy="2385848"/>
                  <wp:effectExtent l="19050" t="0" r="0" b="0"/>
                  <wp:docPr id="15" name="Рисунок 5" descr="F:\ра\dsc0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\dsc04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263" cy="239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DD7" w:rsidRDefault="00157DD7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83C" w:rsidRDefault="008A183C" w:rsidP="008A18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ы общешкольные субботники</w:t>
            </w:r>
          </w:p>
          <w:p w:rsidR="008A183C" w:rsidRDefault="008A183C" w:rsidP="008A18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4503" w:rsidRDefault="00344503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10CF" w:rsidRDefault="00FE10CF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4503" w:rsidRPr="00157DD7" w:rsidRDefault="00344503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4503" w:rsidRPr="00FE10CF" w:rsidRDefault="00780CC6" w:rsidP="00344503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 эскиз ландшафтного </w:t>
            </w:r>
            <w:r w:rsid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а пришкольного участка;</w:t>
            </w:r>
          </w:p>
          <w:p w:rsidR="00A16E33" w:rsidRDefault="00780CC6" w:rsidP="00E143B3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пришкольного участка разбито две клумбы с цветами;</w:t>
            </w:r>
          </w:p>
          <w:p w:rsidR="00344503" w:rsidRDefault="00344503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4503" w:rsidRDefault="00344503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44369" cy="2207173"/>
                  <wp:effectExtent l="19050" t="0" r="3831" b="0"/>
                  <wp:docPr id="17" name="Рисунок 7" descr="F:\ра\dsc04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\dsc04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902" cy="221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503" w:rsidRDefault="00344503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C31" w:rsidRDefault="00344503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07187" cy="2721166"/>
                  <wp:effectExtent l="19050" t="0" r="0" b="0"/>
                  <wp:docPr id="22" name="Рисунок 12" descr="F:\ра\dsc05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а\dsc05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829" cy="273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C31" w:rsidRDefault="00C92C31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C31" w:rsidRDefault="00C92C31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10CF" w:rsidRDefault="00FE10CF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346165" cy="2368626"/>
                  <wp:effectExtent l="19050" t="0" r="6885" b="0"/>
                  <wp:docPr id="67" name="Рисунок 53" descr="F:\ра\dsc05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ра\dsc05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517" cy="2365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503" w:rsidRDefault="00344503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83C" w:rsidRPr="008A183C" w:rsidRDefault="008A183C" w:rsidP="008A183C">
            <w:pPr>
              <w:pStyle w:val="a5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ы места для отдыха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A183C" w:rsidRDefault="008A183C" w:rsidP="008A183C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нструированы и поставлены скамейки;</w:t>
            </w:r>
          </w:p>
          <w:p w:rsidR="008A183C" w:rsidRDefault="008A183C" w:rsidP="008A18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83C" w:rsidRDefault="008A183C" w:rsidP="008A18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83C" w:rsidRDefault="008A183C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83C" w:rsidRDefault="008A183C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83C" w:rsidRPr="00344503" w:rsidRDefault="008A183C" w:rsidP="003445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10CF" w:rsidRDefault="00A16E33" w:rsidP="00E143B3">
            <w:pPr>
              <w:pStyle w:val="1"/>
              <w:numPr>
                <w:ilvl w:val="0"/>
                <w:numId w:val="27"/>
              </w:numPr>
              <w:shd w:val="clear" w:color="auto" w:fill="auto"/>
              <w:spacing w:line="276" w:lineRule="auto"/>
              <w:rPr>
                <w:sz w:val="28"/>
                <w:szCs w:val="24"/>
              </w:rPr>
            </w:pPr>
            <w:r w:rsidRPr="000324A1">
              <w:rPr>
                <w:sz w:val="28"/>
                <w:szCs w:val="24"/>
              </w:rPr>
              <w:t xml:space="preserve">создание цветников с использованием современных </w:t>
            </w:r>
          </w:p>
          <w:p w:rsidR="00A16E33" w:rsidRDefault="00A16E33" w:rsidP="00FE10CF">
            <w:pPr>
              <w:pStyle w:val="1"/>
              <w:shd w:val="clear" w:color="auto" w:fill="auto"/>
              <w:spacing w:line="276" w:lineRule="auto"/>
              <w:ind w:left="720"/>
              <w:rPr>
                <w:sz w:val="28"/>
                <w:szCs w:val="24"/>
              </w:rPr>
            </w:pPr>
            <w:r w:rsidRPr="000324A1">
              <w:rPr>
                <w:sz w:val="28"/>
                <w:szCs w:val="24"/>
              </w:rPr>
              <w:t>элементов ландшафтного дизайна;</w:t>
            </w:r>
          </w:p>
          <w:p w:rsidR="008240BE" w:rsidRDefault="008240BE" w:rsidP="008240BE">
            <w:pPr>
              <w:pStyle w:val="1"/>
              <w:shd w:val="clear" w:color="auto" w:fill="auto"/>
              <w:spacing w:line="276" w:lineRule="auto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spacing w:line="276" w:lineRule="auto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spacing w:line="276" w:lineRule="auto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140241" cy="2203374"/>
                  <wp:effectExtent l="19050" t="0" r="3259" b="0"/>
                  <wp:docPr id="25" name="Рисунок 14" descr="F:\ра\dsc05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\dsc05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14467" b="39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241" cy="220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C31" w:rsidRDefault="00C92C31" w:rsidP="008240BE">
            <w:pPr>
              <w:pStyle w:val="1"/>
              <w:shd w:val="clear" w:color="auto" w:fill="auto"/>
              <w:spacing w:line="276" w:lineRule="auto"/>
              <w:rPr>
                <w:sz w:val="28"/>
                <w:szCs w:val="24"/>
              </w:rPr>
            </w:pPr>
          </w:p>
          <w:p w:rsidR="00C92C31" w:rsidRDefault="00C92C31" w:rsidP="008240BE">
            <w:pPr>
              <w:pStyle w:val="1"/>
              <w:shd w:val="clear" w:color="auto" w:fill="auto"/>
              <w:spacing w:line="276" w:lineRule="auto"/>
              <w:rPr>
                <w:sz w:val="28"/>
                <w:szCs w:val="24"/>
              </w:rPr>
            </w:pPr>
          </w:p>
          <w:p w:rsidR="008240BE" w:rsidRDefault="00C578E9" w:rsidP="008240BE">
            <w:pPr>
              <w:pStyle w:val="1"/>
              <w:shd w:val="clear" w:color="auto" w:fill="auto"/>
              <w:spacing w:line="276" w:lineRule="auto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530917" cy="2622015"/>
                  <wp:effectExtent l="19050" t="0" r="2983" b="0"/>
                  <wp:docPr id="42" name="Рисунок 30" descr="F:\ра\dsc04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ра\dsc04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311" cy="2623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0CF" w:rsidRDefault="00FE10CF" w:rsidP="008240BE">
            <w:pPr>
              <w:pStyle w:val="1"/>
              <w:shd w:val="clear" w:color="auto" w:fill="auto"/>
              <w:spacing w:line="276" w:lineRule="auto"/>
              <w:rPr>
                <w:sz w:val="28"/>
                <w:szCs w:val="24"/>
              </w:rPr>
            </w:pPr>
          </w:p>
          <w:p w:rsidR="00FE10CF" w:rsidRPr="000324A1" w:rsidRDefault="00FE10CF" w:rsidP="008240BE">
            <w:pPr>
              <w:pStyle w:val="1"/>
              <w:shd w:val="clear" w:color="auto" w:fill="auto"/>
              <w:spacing w:line="276" w:lineRule="auto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C92C31" w:rsidRDefault="00C92C31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C92C31" w:rsidRDefault="00C92C31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C92C31" w:rsidRDefault="00C92C31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A762E4" w:rsidRDefault="00A762E4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1E4ABA" w:rsidRDefault="001E4ABA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1E4ABA" w:rsidRDefault="001E4ABA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1E4ABA" w:rsidRDefault="001E4ABA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826352" cy="2599981"/>
                  <wp:effectExtent l="19050" t="0" r="2948" b="0"/>
                  <wp:docPr id="27" name="Рисунок 16" descr="F:\ра\dsc05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а\dsc05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241" cy="2599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Pr="000324A1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A16E33" w:rsidRDefault="00A16E33" w:rsidP="00E143B3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здан</w:t>
            </w:r>
            <w:r w:rsidR="008A183C">
              <w:rPr>
                <w:sz w:val="28"/>
                <w:szCs w:val="24"/>
              </w:rPr>
              <w:t xml:space="preserve">   </w:t>
            </w:r>
            <w:r w:rsidR="008A183C" w:rsidRPr="000324A1">
              <w:rPr>
                <w:sz w:val="28"/>
                <w:szCs w:val="24"/>
              </w:rPr>
              <w:t>розари</w:t>
            </w:r>
            <w:r w:rsidR="008A183C">
              <w:rPr>
                <w:sz w:val="28"/>
                <w:szCs w:val="24"/>
              </w:rPr>
              <w:t>й</w:t>
            </w:r>
            <w:r w:rsidRPr="000324A1">
              <w:rPr>
                <w:sz w:val="28"/>
                <w:szCs w:val="24"/>
              </w:rPr>
              <w:t xml:space="preserve">  с декоративными элементами;</w:t>
            </w: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775823" cy="2357610"/>
                  <wp:effectExtent l="19050" t="0" r="0" b="0"/>
                  <wp:docPr id="26" name="Рисунок 15" descr="F:\ра\dsc05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а\dsc05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219" cy="236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ABA" w:rsidRDefault="001E4ABA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1E4ABA" w:rsidRDefault="001E4ABA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Default="008240BE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8240BE" w:rsidRDefault="00A762E4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5799908" cy="3644537"/>
                  <wp:effectExtent l="0" t="0" r="0" b="0"/>
                  <wp:docPr id="30" name="Рисунок 19" descr="F:\ра\dsc04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а\dsc04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827" cy="365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ABA" w:rsidRPr="000324A1" w:rsidRDefault="001E4ABA" w:rsidP="008240BE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</w:p>
          <w:p w:rsidR="001E4ABA" w:rsidRPr="00925285" w:rsidRDefault="00A16E33" w:rsidP="00157DD7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420"/>
              </w:tabs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троена</w:t>
            </w:r>
            <w:r w:rsidR="000D7D3C">
              <w:rPr>
                <w:sz w:val="28"/>
                <w:szCs w:val="24"/>
              </w:rPr>
              <w:t xml:space="preserve"> </w:t>
            </w:r>
            <w:proofErr w:type="gramStart"/>
            <w:r w:rsidR="000D7D3C">
              <w:rPr>
                <w:sz w:val="28"/>
                <w:szCs w:val="24"/>
              </w:rPr>
              <w:t>вертикальной</w:t>
            </w:r>
            <w:proofErr w:type="gramEnd"/>
            <w:r w:rsidR="000D7D3C">
              <w:rPr>
                <w:sz w:val="28"/>
                <w:szCs w:val="24"/>
              </w:rPr>
              <w:t xml:space="preserve"> стенка</w:t>
            </w:r>
            <w:r w:rsidRPr="000324A1">
              <w:rPr>
                <w:sz w:val="28"/>
                <w:szCs w:val="24"/>
              </w:rPr>
              <w:t xml:space="preserve">  из камней с декоративными элементами.</w:t>
            </w:r>
            <w:bookmarkStart w:id="1" w:name="_GoBack"/>
            <w:bookmarkEnd w:id="1"/>
          </w:p>
          <w:p w:rsidR="00157DD7" w:rsidRDefault="00157DD7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2E4" w:rsidRDefault="00A762E4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2E4" w:rsidRDefault="00A762E4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2E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878770" cy="2554014"/>
                  <wp:effectExtent l="19050" t="0" r="0" b="0"/>
                  <wp:docPr id="34" name="Рисунок 22" descr="F:\ра\dsc04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ра\dsc04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190" cy="255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2E4" w:rsidRDefault="00A762E4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2E4" w:rsidRDefault="00C578E9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78770" cy="2606566"/>
                  <wp:effectExtent l="19050" t="0" r="0" b="0"/>
                  <wp:docPr id="43" name="Рисунок 31" descr="F:\ра\dsc05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ра\dsc05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499" cy="260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ABA" w:rsidRDefault="001E4ABA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4ABA" w:rsidRDefault="001E4ABA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78E9" w:rsidRDefault="00C578E9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162700" cy="2860766"/>
                  <wp:effectExtent l="0" t="0" r="0" b="0"/>
                  <wp:docPr id="44" name="Рисунок 32" descr="F:\ра\dsc0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ра\dsc0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001" cy="286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ABA" w:rsidRPr="00157DD7" w:rsidRDefault="001E4ABA" w:rsidP="00157D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2E4" w:rsidRPr="001E4ABA" w:rsidRDefault="00780CC6" w:rsidP="00A762E4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лась разъяснительная работа среди учащихся</w:t>
            </w:r>
            <w:r w:rsid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62E4" w:rsidRPr="00A762E4" w:rsidRDefault="00A762E4" w:rsidP="00A762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2E4" w:rsidRPr="00925285" w:rsidRDefault="00780CC6" w:rsidP="00A762E4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а рассада для посадки многолетних цветов</w:t>
            </w:r>
            <w:r w:rsid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62E4" w:rsidRPr="00A762E4" w:rsidRDefault="00A762E4" w:rsidP="00A762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43B3" w:rsidRDefault="00780CC6" w:rsidP="00E143B3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зена земля для посадки</w:t>
            </w:r>
            <w:r w:rsid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евьев, кустарников, цветов;</w:t>
            </w:r>
          </w:p>
          <w:p w:rsidR="005F5496" w:rsidRPr="005F5496" w:rsidRDefault="005F5496" w:rsidP="005F5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43B3" w:rsidRDefault="00780CC6" w:rsidP="00E143B3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стан</w:t>
            </w:r>
            <w:r w:rsidR="00A454D0"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ен травяной покров на участках</w:t>
            </w:r>
            <w:r w:rsid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D3936" w:rsidRDefault="001D3936" w:rsidP="001D3936">
            <w:pPr>
              <w:pStyle w:val="a5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5496" w:rsidRDefault="005F5496" w:rsidP="005F5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4ABA" w:rsidRDefault="005F549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52119" cy="2985571"/>
                  <wp:effectExtent l="19050" t="0" r="0" b="0"/>
                  <wp:docPr id="47" name="Рисунок 33" descr="F:\ра\dsc05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ра\dsc05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773" cy="299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93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\</w:t>
            </w: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92C31" w:rsidRDefault="00C92C31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D3936" w:rsidRDefault="001D3936" w:rsidP="001E4AB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E4ABA" w:rsidRDefault="001E4ABA" w:rsidP="005F5496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E4ABA" w:rsidRDefault="001E4ABA" w:rsidP="005F5496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E4ABA" w:rsidRDefault="001E4ABA" w:rsidP="005F5496">
            <w:pPr>
              <w:spacing w:after="0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E4ABA" w:rsidRDefault="001E4ABA" w:rsidP="005F5496">
            <w:pPr>
              <w:spacing w:after="0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E4ABA" w:rsidRDefault="001E4ABA" w:rsidP="005F5496">
            <w:pPr>
              <w:spacing w:after="0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F5496" w:rsidRDefault="005F5496" w:rsidP="005F5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5496" w:rsidRPr="005F5496" w:rsidRDefault="005F5496" w:rsidP="005F5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5496" w:rsidRDefault="001241FC" w:rsidP="005F5496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лены стволы деревьев;</w:t>
            </w:r>
          </w:p>
          <w:p w:rsidR="005F5496" w:rsidRPr="005F5496" w:rsidRDefault="005F5496" w:rsidP="005F5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43B3" w:rsidRPr="005F5496" w:rsidRDefault="00780CC6" w:rsidP="005F5496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экологические уроки экологической направленности (по региональному компоненту);</w:t>
            </w:r>
            <w:r w:rsidRPr="005F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143B3" w:rsidRDefault="00E143B3" w:rsidP="00E143B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43B3" w:rsidRDefault="005F5496" w:rsidP="00E143B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414353" cy="3363310"/>
                  <wp:effectExtent l="19050" t="0" r="0" b="0"/>
                  <wp:docPr id="52" name="Рисунок 38" descr="F:\ра\dsc04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ра\dsc04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305" cy="336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936" w:rsidRDefault="001D3936" w:rsidP="00E143B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3936" w:rsidRDefault="001D3936" w:rsidP="00E143B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43B3" w:rsidRDefault="00E143B3" w:rsidP="00E143B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43B3" w:rsidRDefault="00E143B3" w:rsidP="00E143B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3936" w:rsidRDefault="001D3936" w:rsidP="00E143B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3936" w:rsidRDefault="001D3936" w:rsidP="00C92C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0566" w:rsidRPr="00925285" w:rsidRDefault="001D3936" w:rsidP="00925285">
            <w:pPr>
              <w:pStyle w:val="a5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камней для оформления</w:t>
            </w:r>
            <w:r w:rsidR="00A90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го двор</w:t>
            </w:r>
          </w:p>
          <w:p w:rsidR="00C92C31" w:rsidRDefault="005F5496" w:rsidP="00A905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месте с тем имелись проблемы, которые </w:t>
            </w:r>
            <w:r w:rsidR="00780CC6"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r w:rsidR="00780CC6"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е реализации </w:t>
            </w:r>
          </w:p>
          <w:p w:rsidR="00E143B3" w:rsidRDefault="00E143B3" w:rsidP="00A905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:</w:t>
            </w:r>
          </w:p>
          <w:p w:rsidR="00E143B3" w:rsidRDefault="00E143B3" w:rsidP="00E143B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43B3" w:rsidRPr="001D3936" w:rsidRDefault="00780CC6" w:rsidP="001D3936">
            <w:pPr>
              <w:pStyle w:val="a5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хорошей почвы на территории школы;</w:t>
            </w:r>
          </w:p>
          <w:p w:rsidR="00EF268D" w:rsidRDefault="001D3936" w:rsidP="00A90566">
            <w:pPr>
              <w:pStyle w:val="a5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ый </w:t>
            </w:r>
            <w:r w:rsidR="00780CC6" w:rsidRPr="00E1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 «до» и «что имеем сейчас». </w:t>
            </w:r>
          </w:p>
          <w:p w:rsidR="00C92C31" w:rsidRPr="00A90566" w:rsidRDefault="00C92C31" w:rsidP="00A90566">
            <w:pPr>
              <w:pStyle w:val="a5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268D" w:rsidRDefault="00EF268D" w:rsidP="00EF268D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12066" cy="2552927"/>
                  <wp:effectExtent l="19050" t="0" r="2584" b="0"/>
                  <wp:docPr id="55" name="Рисунок 41" descr="F:\ра\dsc05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ра\dsc05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34" cy="2555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68D" w:rsidRDefault="00EF268D" w:rsidP="00EF268D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F268D" w:rsidRDefault="00EF268D" w:rsidP="00EF268D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F268D" w:rsidRDefault="00EF268D" w:rsidP="00EF268D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F268D" w:rsidRDefault="00EF268D" w:rsidP="00EF268D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F268D" w:rsidRPr="00EF268D" w:rsidRDefault="00EF268D" w:rsidP="00EF26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268D" w:rsidRPr="00EF268D" w:rsidRDefault="00EF268D" w:rsidP="00A90566">
            <w:pPr>
              <w:pStyle w:val="a5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13336" cy="2427890"/>
                  <wp:effectExtent l="19050" t="0" r="1314" b="0"/>
                  <wp:docPr id="58" name="Рисунок 42" descr="F:\ра\dsc05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ра\dsc0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53" cy="242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0566" w:rsidRPr="00A9056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81805" cy="2369633"/>
                  <wp:effectExtent l="19050" t="0" r="0" b="0"/>
                  <wp:docPr id="71" name="Рисунок 49" descr="F:\ра\dsc0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ра\dsc0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572" cy="238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0566" w:rsidRPr="00A9056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42327" cy="2375338"/>
                  <wp:effectExtent l="19050" t="0" r="0" b="0"/>
                  <wp:docPr id="72" name="Рисунок 48" descr="F:\ра\dsc04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ра\dsc04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913" cy="2374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661" w:rsidRDefault="00B23661" w:rsidP="00B23661">
      <w:pPr>
        <w:pStyle w:val="1"/>
        <w:shd w:val="clear" w:color="auto" w:fill="auto"/>
        <w:tabs>
          <w:tab w:val="left" w:pos="420"/>
        </w:tabs>
        <w:spacing w:line="240" w:lineRule="auto"/>
        <w:ind w:left="720"/>
        <w:jc w:val="left"/>
        <w:rPr>
          <w:sz w:val="24"/>
          <w:szCs w:val="24"/>
        </w:rPr>
      </w:pPr>
    </w:p>
    <w:p w:rsidR="00A90566" w:rsidRDefault="00A90566" w:rsidP="00B23661">
      <w:pPr>
        <w:pStyle w:val="1"/>
        <w:shd w:val="clear" w:color="auto" w:fill="auto"/>
        <w:tabs>
          <w:tab w:val="left" w:pos="420"/>
        </w:tabs>
        <w:spacing w:line="240" w:lineRule="auto"/>
        <w:ind w:left="720"/>
        <w:jc w:val="left"/>
        <w:rPr>
          <w:sz w:val="24"/>
          <w:szCs w:val="24"/>
        </w:rPr>
      </w:pPr>
    </w:p>
    <w:p w:rsidR="00A90566" w:rsidRDefault="00A90566" w:rsidP="00B23661">
      <w:pPr>
        <w:pStyle w:val="1"/>
        <w:shd w:val="clear" w:color="auto" w:fill="auto"/>
        <w:tabs>
          <w:tab w:val="left" w:pos="420"/>
        </w:tabs>
        <w:spacing w:line="240" w:lineRule="auto"/>
        <w:ind w:left="720"/>
        <w:jc w:val="left"/>
        <w:rPr>
          <w:sz w:val="24"/>
          <w:szCs w:val="24"/>
        </w:rPr>
      </w:pPr>
    </w:p>
    <w:p w:rsidR="00A90566" w:rsidRDefault="00A90566" w:rsidP="00B23661">
      <w:pPr>
        <w:pStyle w:val="1"/>
        <w:shd w:val="clear" w:color="auto" w:fill="auto"/>
        <w:tabs>
          <w:tab w:val="left" w:pos="420"/>
        </w:tabs>
        <w:spacing w:line="240" w:lineRule="auto"/>
        <w:ind w:left="720"/>
        <w:jc w:val="left"/>
        <w:rPr>
          <w:sz w:val="24"/>
          <w:szCs w:val="24"/>
        </w:rPr>
      </w:pPr>
    </w:p>
    <w:p w:rsidR="00B350D6" w:rsidRDefault="00FE10CF" w:rsidP="00B23661">
      <w:pPr>
        <w:pStyle w:val="1"/>
        <w:shd w:val="clear" w:color="auto" w:fill="auto"/>
        <w:tabs>
          <w:tab w:val="left" w:pos="420"/>
        </w:tabs>
        <w:spacing w:line="240" w:lineRule="auto"/>
        <w:ind w:left="720"/>
        <w:jc w:val="left"/>
        <w:rPr>
          <w:sz w:val="24"/>
          <w:szCs w:val="24"/>
        </w:rPr>
      </w:pPr>
      <w:r w:rsidRPr="00FE10CF">
        <w:rPr>
          <w:noProof/>
          <w:sz w:val="24"/>
          <w:szCs w:val="24"/>
          <w:lang w:eastAsia="ru-RU"/>
        </w:rPr>
        <w:drawing>
          <wp:inline distT="0" distB="0" distL="0" distR="0">
            <wp:extent cx="4437336" cy="2858814"/>
            <wp:effectExtent l="19050" t="0" r="1314" b="0"/>
            <wp:docPr id="66" name="Рисунок 10" descr="F:\ра\dsc0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\dsc050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71" cy="285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66" w:rsidRDefault="00A90566" w:rsidP="00B23661">
      <w:pPr>
        <w:pStyle w:val="1"/>
        <w:shd w:val="clear" w:color="auto" w:fill="auto"/>
        <w:tabs>
          <w:tab w:val="left" w:pos="420"/>
        </w:tabs>
        <w:spacing w:line="240" w:lineRule="auto"/>
        <w:ind w:left="720"/>
        <w:jc w:val="left"/>
        <w:rPr>
          <w:sz w:val="24"/>
          <w:szCs w:val="24"/>
        </w:rPr>
      </w:pPr>
    </w:p>
    <w:p w:rsidR="00A90566" w:rsidRDefault="00A90566" w:rsidP="00B23661">
      <w:pPr>
        <w:pStyle w:val="1"/>
        <w:shd w:val="clear" w:color="auto" w:fill="auto"/>
        <w:tabs>
          <w:tab w:val="left" w:pos="420"/>
        </w:tabs>
        <w:spacing w:line="240" w:lineRule="auto"/>
        <w:ind w:left="720"/>
        <w:jc w:val="left"/>
        <w:rPr>
          <w:sz w:val="24"/>
          <w:szCs w:val="24"/>
        </w:rPr>
      </w:pPr>
    </w:p>
    <w:p w:rsidR="00A90566" w:rsidRDefault="00A90566" w:rsidP="004E7976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sz w:val="24"/>
          <w:szCs w:val="24"/>
        </w:rPr>
      </w:pPr>
    </w:p>
    <w:p w:rsidR="00CC7E75" w:rsidRDefault="006455CB" w:rsidP="004E7976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sz w:val="32"/>
          <w:szCs w:val="24"/>
        </w:rPr>
      </w:pPr>
      <w:r w:rsidRPr="00A90566">
        <w:rPr>
          <w:sz w:val="32"/>
          <w:szCs w:val="24"/>
        </w:rPr>
        <w:t>Вся школа (2-11классы) принимала участие в реализации проекта.</w:t>
      </w:r>
    </w:p>
    <w:p w:rsidR="00C92C31" w:rsidRPr="00A90566" w:rsidRDefault="00C92C31" w:rsidP="004E7976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sz w:val="32"/>
          <w:szCs w:val="24"/>
        </w:rPr>
      </w:pPr>
    </w:p>
    <w:p w:rsidR="00EE0CFF" w:rsidRPr="00C92C31" w:rsidRDefault="00EE0CFF" w:rsidP="00925285">
      <w:pPr>
        <w:pStyle w:val="1"/>
        <w:shd w:val="clear" w:color="auto" w:fill="auto"/>
        <w:tabs>
          <w:tab w:val="left" w:pos="420"/>
        </w:tabs>
        <w:spacing w:line="240" w:lineRule="auto"/>
        <w:jc w:val="left"/>
        <w:rPr>
          <w:sz w:val="24"/>
          <w:szCs w:val="24"/>
        </w:rPr>
      </w:pPr>
    </w:p>
    <w:p w:rsidR="00FA59A5" w:rsidRPr="00FA59A5" w:rsidRDefault="00FA59A5" w:rsidP="009861D1">
      <w:pPr>
        <w:pStyle w:val="1"/>
        <w:shd w:val="clear" w:color="auto" w:fill="auto"/>
        <w:tabs>
          <w:tab w:val="left" w:pos="420"/>
        </w:tabs>
        <w:spacing w:line="240" w:lineRule="auto"/>
        <w:ind w:left="709" w:firstLine="11"/>
        <w:jc w:val="left"/>
        <w:rPr>
          <w:sz w:val="32"/>
          <w:szCs w:val="24"/>
        </w:rPr>
      </w:pPr>
      <w:r w:rsidRPr="00FA59A5">
        <w:rPr>
          <w:sz w:val="32"/>
          <w:szCs w:val="24"/>
        </w:rPr>
        <w:t>Личное впечатление школьников о проделанной работе.</w:t>
      </w:r>
    </w:p>
    <w:p w:rsidR="00FA59A5" w:rsidRPr="003A17F7" w:rsidRDefault="00FA59A5" w:rsidP="009861D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FA59A5">
        <w:rPr>
          <w:rFonts w:ascii="Times New Roman" w:hAnsi="Times New Roman" w:cs="Times New Roman"/>
          <w:sz w:val="32"/>
          <w:szCs w:val="24"/>
        </w:rPr>
        <w:t>Учитывая мнение всех участников проекта, пришли к одному выводу, что старанием и фантазией можно добиться всего. Вначале было всем трудно, думали, что не справимся, но учащиеся приняли самое активное участие в проекте. Они придумывали</w:t>
      </w:r>
      <w:proofErr w:type="gramStart"/>
      <w:r w:rsidRPr="00FA59A5">
        <w:rPr>
          <w:rFonts w:ascii="Times New Roman" w:hAnsi="Times New Roman" w:cs="Times New Roman"/>
          <w:sz w:val="32"/>
          <w:szCs w:val="24"/>
        </w:rPr>
        <w:t xml:space="preserve"> ,</w:t>
      </w:r>
      <w:proofErr w:type="gramEnd"/>
      <w:r w:rsidRPr="00FA59A5">
        <w:rPr>
          <w:rFonts w:ascii="Times New Roman" w:hAnsi="Times New Roman" w:cs="Times New Roman"/>
          <w:sz w:val="32"/>
          <w:szCs w:val="24"/>
        </w:rPr>
        <w:t xml:space="preserve"> обдумывали разные варианты проекта. Ведь нашим девизом было </w:t>
      </w:r>
      <w:proofErr w:type="gramStart"/>
      <w:r w:rsidRPr="00FA59A5">
        <w:rPr>
          <w:rFonts w:ascii="Times New Roman" w:hAnsi="Times New Roman" w:cs="Times New Roman"/>
          <w:sz w:val="32"/>
          <w:szCs w:val="24"/>
        </w:rPr>
        <w:t>:</w:t>
      </w:r>
      <w:r w:rsidRPr="003A17F7">
        <w:rPr>
          <w:rFonts w:ascii="Times New Roman" w:hAnsi="Times New Roman" w:cs="Times New Roman"/>
          <w:b/>
          <w:i/>
          <w:sz w:val="32"/>
          <w:szCs w:val="28"/>
        </w:rPr>
        <w:t>Е</w:t>
      </w:r>
      <w:proofErr w:type="gramEnd"/>
      <w:r w:rsidRPr="003A17F7">
        <w:rPr>
          <w:rFonts w:ascii="Times New Roman" w:hAnsi="Times New Roman" w:cs="Times New Roman"/>
          <w:b/>
          <w:i/>
          <w:sz w:val="32"/>
          <w:szCs w:val="28"/>
        </w:rPr>
        <w:t xml:space="preserve">сть желание – есть возможность,   </w:t>
      </w:r>
    </w:p>
    <w:p w:rsidR="00FA59A5" w:rsidRDefault="00FA59A5" w:rsidP="003A17F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A17F7"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 нет желания – есть причина.</w:t>
      </w:r>
    </w:p>
    <w:p w:rsidR="003A17F7" w:rsidRDefault="003A17F7" w:rsidP="003A17F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04D62" w:rsidRPr="00A04D62" w:rsidRDefault="00A04D62" w:rsidP="00A04D6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 w:rsidRPr="00A04D62">
        <w:rPr>
          <w:rFonts w:ascii="Times New Roman" w:hAnsi="Times New Roman" w:cs="Times New Roman"/>
          <w:sz w:val="32"/>
          <w:szCs w:val="24"/>
        </w:rPr>
        <w:lastRenderedPageBreak/>
        <w:t xml:space="preserve">    Трепетное отношение детей, их родителей и учителей школы ко всему, что их окружает в  школьной жизни, позволило нам сформулировать целое направление в творческой деятельности благоустройства и озеленения   территории школы.</w:t>
      </w:r>
    </w:p>
    <w:p w:rsidR="00A04D62" w:rsidRPr="009861D1" w:rsidRDefault="00A04D62" w:rsidP="00A04D6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 w:rsidRPr="00A04D62">
        <w:rPr>
          <w:rFonts w:ascii="Times New Roman" w:hAnsi="Times New Roman" w:cs="Times New Roman"/>
          <w:sz w:val="32"/>
          <w:szCs w:val="24"/>
        </w:rPr>
        <w:t>Мы считаем, что роль пришкольного участка очень велика в воспитании  наших детей. С малых лет у учащихся формируется представление о растительности как об основном источнике жизни на земле и воспитывается бережное отношение  ко всему, что растет на участке.</w:t>
      </w:r>
    </w:p>
    <w:p w:rsidR="00A04D62" w:rsidRPr="00A04D62" w:rsidRDefault="00A04D62" w:rsidP="00A04D6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 w:rsidRPr="00A04D62">
        <w:rPr>
          <w:rFonts w:ascii="Times New Roman" w:hAnsi="Times New Roman" w:cs="Times New Roman"/>
          <w:sz w:val="32"/>
          <w:szCs w:val="24"/>
        </w:rPr>
        <w:t>Кроме того,  учащиеся привлекаются к общественно - полезному труду.</w:t>
      </w:r>
    </w:p>
    <w:p w:rsidR="00A04D62" w:rsidRPr="00A04D62" w:rsidRDefault="00A04D62" w:rsidP="00A04D6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 w:rsidRPr="00A04D62">
        <w:rPr>
          <w:rFonts w:ascii="Times New Roman" w:hAnsi="Times New Roman" w:cs="Times New Roman"/>
          <w:sz w:val="32"/>
          <w:szCs w:val="24"/>
        </w:rPr>
        <w:t>К работе</w:t>
      </w:r>
      <w:r w:rsidR="009861D1">
        <w:rPr>
          <w:rFonts w:ascii="Times New Roman" w:hAnsi="Times New Roman" w:cs="Times New Roman"/>
          <w:sz w:val="32"/>
          <w:szCs w:val="24"/>
        </w:rPr>
        <w:t xml:space="preserve"> по озеленению школьного двор</w:t>
      </w:r>
      <w:proofErr w:type="gramStart"/>
      <w:r w:rsidR="009861D1">
        <w:rPr>
          <w:rFonts w:ascii="Times New Roman" w:hAnsi="Times New Roman" w:cs="Times New Roman"/>
          <w:sz w:val="32"/>
          <w:szCs w:val="24"/>
        </w:rPr>
        <w:t>а-</w:t>
      </w:r>
      <w:proofErr w:type="gramEnd"/>
      <w:r w:rsidRPr="00A04D62">
        <w:rPr>
          <w:rFonts w:ascii="Times New Roman" w:hAnsi="Times New Roman" w:cs="Times New Roman"/>
          <w:sz w:val="32"/>
          <w:szCs w:val="24"/>
        </w:rPr>
        <w:t xml:space="preserve"> клумбах, цветниках  привлека</w:t>
      </w:r>
      <w:r w:rsidR="009861D1">
        <w:rPr>
          <w:rFonts w:ascii="Times New Roman" w:hAnsi="Times New Roman" w:cs="Times New Roman"/>
          <w:sz w:val="32"/>
          <w:szCs w:val="24"/>
        </w:rPr>
        <w:t xml:space="preserve">лся </w:t>
      </w:r>
      <w:r w:rsidRPr="00A04D62">
        <w:rPr>
          <w:rFonts w:ascii="Times New Roman" w:hAnsi="Times New Roman" w:cs="Times New Roman"/>
          <w:sz w:val="32"/>
          <w:szCs w:val="24"/>
        </w:rPr>
        <w:t xml:space="preserve"> весь персонал школы. </w:t>
      </w:r>
      <w:r w:rsidR="009861D1">
        <w:rPr>
          <w:rFonts w:ascii="Times New Roman" w:hAnsi="Times New Roman" w:cs="Times New Roman"/>
          <w:sz w:val="32"/>
          <w:szCs w:val="24"/>
        </w:rPr>
        <w:t>При п</w:t>
      </w:r>
      <w:r w:rsidRPr="00A04D62">
        <w:rPr>
          <w:rFonts w:ascii="Times New Roman" w:hAnsi="Times New Roman" w:cs="Times New Roman"/>
          <w:sz w:val="32"/>
          <w:szCs w:val="24"/>
        </w:rPr>
        <w:t>осадке цветов работа</w:t>
      </w:r>
      <w:r w:rsidR="009861D1">
        <w:rPr>
          <w:rFonts w:ascii="Times New Roman" w:hAnsi="Times New Roman" w:cs="Times New Roman"/>
          <w:sz w:val="32"/>
          <w:szCs w:val="24"/>
        </w:rPr>
        <w:t>ли</w:t>
      </w:r>
      <w:r w:rsidRPr="00A04D62">
        <w:rPr>
          <w:rFonts w:ascii="Times New Roman" w:hAnsi="Times New Roman" w:cs="Times New Roman"/>
          <w:sz w:val="32"/>
          <w:szCs w:val="24"/>
        </w:rPr>
        <w:t xml:space="preserve"> совместно все учителя и учащиеся школы.</w:t>
      </w:r>
    </w:p>
    <w:p w:rsidR="00A04D62" w:rsidRPr="00A04D62" w:rsidRDefault="009861D1" w:rsidP="00A04D6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Особое внимание уделялось</w:t>
      </w:r>
      <w:r w:rsidR="00A04D62" w:rsidRPr="00A04D62">
        <w:rPr>
          <w:rFonts w:ascii="Times New Roman" w:hAnsi="Times New Roman" w:cs="Times New Roman"/>
          <w:sz w:val="32"/>
          <w:szCs w:val="24"/>
        </w:rPr>
        <w:t xml:space="preserve"> оформлению</w:t>
      </w:r>
      <w:r>
        <w:rPr>
          <w:rFonts w:ascii="Times New Roman" w:hAnsi="Times New Roman" w:cs="Times New Roman"/>
          <w:sz w:val="32"/>
          <w:szCs w:val="24"/>
        </w:rPr>
        <w:t xml:space="preserve"> цветников. Растения подбирались </w:t>
      </w:r>
      <w:r w:rsidR="00A04D62" w:rsidRPr="00A04D62">
        <w:rPr>
          <w:rFonts w:ascii="Times New Roman" w:hAnsi="Times New Roman" w:cs="Times New Roman"/>
          <w:sz w:val="32"/>
          <w:szCs w:val="24"/>
        </w:rPr>
        <w:t xml:space="preserve"> с таким расчетом, чтобы цветение продолжалось в течение всего лета до поздней осени.</w:t>
      </w:r>
    </w:p>
    <w:p w:rsidR="00A04D62" w:rsidRPr="00A04D62" w:rsidRDefault="00A04D62" w:rsidP="00A04D6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 w:rsidRPr="00A04D62">
        <w:rPr>
          <w:rFonts w:ascii="Times New Roman" w:hAnsi="Times New Roman" w:cs="Times New Roman"/>
          <w:sz w:val="32"/>
          <w:szCs w:val="24"/>
        </w:rPr>
        <w:t xml:space="preserve">Мы считаем, что пришкольная территория должна быть украшением </w:t>
      </w:r>
      <w:r w:rsidR="009861D1">
        <w:rPr>
          <w:rFonts w:ascii="Times New Roman" w:hAnsi="Times New Roman" w:cs="Times New Roman"/>
          <w:sz w:val="32"/>
          <w:szCs w:val="24"/>
        </w:rPr>
        <w:t>аула</w:t>
      </w:r>
      <w:r w:rsidRPr="00A04D62">
        <w:rPr>
          <w:rFonts w:ascii="Times New Roman" w:hAnsi="Times New Roman" w:cs="Times New Roman"/>
          <w:sz w:val="32"/>
          <w:szCs w:val="24"/>
        </w:rPr>
        <w:t>, вызывать чувство гордости у учащихся и их родителей за участие в создании такой красоты.</w:t>
      </w:r>
    </w:p>
    <w:p w:rsidR="00A04D62" w:rsidRPr="00A04D62" w:rsidRDefault="00A04D62" w:rsidP="00A04D6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 w:rsidRPr="00A04D62">
        <w:rPr>
          <w:rFonts w:ascii="Times New Roman" w:hAnsi="Times New Roman" w:cs="Times New Roman"/>
          <w:sz w:val="32"/>
          <w:szCs w:val="24"/>
        </w:rPr>
        <w:t>В настоящее время большое внимание придается ландшафтному дизайну. В школе все  пронизано стремлением к красоте. Ребята учатся чувствовать, понимать, ценить и, что самое главное, творить красоту.</w:t>
      </w:r>
    </w:p>
    <w:p w:rsidR="003A17F7" w:rsidRPr="00A04D62" w:rsidRDefault="00A04D62" w:rsidP="00A04D6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  <w:r w:rsidRPr="00A04D62">
        <w:rPr>
          <w:rFonts w:ascii="Times New Roman" w:hAnsi="Times New Roman" w:cs="Times New Roman"/>
          <w:sz w:val="32"/>
          <w:szCs w:val="24"/>
        </w:rPr>
        <w:t>Для этого в нашей школе стремятся обустроить его с наибольшей пользой для эстетического воспитания детей и взрослых</w:t>
      </w:r>
      <w:r w:rsidR="009861D1">
        <w:rPr>
          <w:rFonts w:ascii="Times New Roman" w:hAnsi="Times New Roman" w:cs="Times New Roman"/>
          <w:sz w:val="32"/>
          <w:szCs w:val="24"/>
        </w:rPr>
        <w:t>.</w:t>
      </w:r>
    </w:p>
    <w:p w:rsidR="00FA59A5" w:rsidRDefault="00FA59A5" w:rsidP="006455CB">
      <w:pPr>
        <w:pStyle w:val="1"/>
        <w:shd w:val="clear" w:color="auto" w:fill="auto"/>
        <w:tabs>
          <w:tab w:val="left" w:pos="420"/>
        </w:tabs>
        <w:spacing w:line="240" w:lineRule="auto"/>
        <w:ind w:left="709" w:firstLine="11"/>
        <w:jc w:val="left"/>
        <w:rPr>
          <w:sz w:val="24"/>
          <w:szCs w:val="24"/>
        </w:rPr>
      </w:pPr>
    </w:p>
    <w:p w:rsidR="00FA59A5" w:rsidRDefault="00FA59A5" w:rsidP="006455CB">
      <w:pPr>
        <w:pStyle w:val="1"/>
        <w:shd w:val="clear" w:color="auto" w:fill="auto"/>
        <w:tabs>
          <w:tab w:val="left" w:pos="420"/>
        </w:tabs>
        <w:spacing w:line="240" w:lineRule="auto"/>
        <w:ind w:left="709" w:firstLine="11"/>
        <w:jc w:val="left"/>
        <w:rPr>
          <w:sz w:val="24"/>
          <w:szCs w:val="24"/>
        </w:rPr>
      </w:pPr>
    </w:p>
    <w:p w:rsidR="00FA59A5" w:rsidRPr="00CC7E75" w:rsidRDefault="00FA59A5" w:rsidP="00FA59A5">
      <w:pPr>
        <w:pStyle w:val="1"/>
        <w:shd w:val="clear" w:color="auto" w:fill="auto"/>
        <w:tabs>
          <w:tab w:val="left" w:pos="142"/>
        </w:tabs>
        <w:spacing w:line="240" w:lineRule="auto"/>
        <w:ind w:left="142"/>
        <w:jc w:val="left"/>
        <w:rPr>
          <w:sz w:val="24"/>
          <w:szCs w:val="24"/>
        </w:rPr>
      </w:pPr>
    </w:p>
    <w:sectPr w:rsidR="00FA59A5" w:rsidRPr="00CC7E75" w:rsidSect="00A90566">
      <w:type w:val="continuous"/>
      <w:pgSz w:w="11906" w:h="16838"/>
      <w:pgMar w:top="709" w:right="1274" w:bottom="851" w:left="1418" w:header="708" w:footer="708" w:gutter="0"/>
      <w:pgBorders w:offsetFrom="page">
        <w:top w:val="flowersRoses" w:sz="25" w:space="24" w:color="auto"/>
        <w:left w:val="flowersRoses" w:sz="25" w:space="24" w:color="auto"/>
        <w:bottom w:val="flowersRoses" w:sz="25" w:space="24" w:color="auto"/>
        <w:right w:val="flowersRose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86"/>
      </v:shape>
    </w:pict>
  </w:numPicBullet>
  <w:numPicBullet w:numPicBulletId="1">
    <w:pict>
      <v:shape id="Рисунок 8" o:spid="_x0000_i1029" type="#_x0000_t75" style="width:943.8pt;height:946.4pt;visibility:visible;mso-wrap-style:square" o:bullet="t">
        <v:imagedata r:id="rId2" o:title="3"/>
      </v:shape>
    </w:pict>
  </w:numPicBullet>
  <w:abstractNum w:abstractNumId="0">
    <w:nsid w:val="047E75E9"/>
    <w:multiLevelType w:val="hybridMultilevel"/>
    <w:tmpl w:val="7DE66E32"/>
    <w:lvl w:ilvl="0" w:tplc="041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5C6372E"/>
    <w:multiLevelType w:val="hybridMultilevel"/>
    <w:tmpl w:val="575AA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6D98"/>
    <w:multiLevelType w:val="hybridMultilevel"/>
    <w:tmpl w:val="723AAC0C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B60919"/>
    <w:multiLevelType w:val="hybridMultilevel"/>
    <w:tmpl w:val="7250C2D2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0367351"/>
    <w:multiLevelType w:val="hybridMultilevel"/>
    <w:tmpl w:val="53E2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450A4"/>
    <w:multiLevelType w:val="hybridMultilevel"/>
    <w:tmpl w:val="2D9E51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37C31"/>
    <w:multiLevelType w:val="hybridMultilevel"/>
    <w:tmpl w:val="5024E332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003187D"/>
    <w:multiLevelType w:val="multilevel"/>
    <w:tmpl w:val="70C6B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3768D4"/>
    <w:multiLevelType w:val="hybridMultilevel"/>
    <w:tmpl w:val="CD88778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>
    <w:nsid w:val="3DF947BA"/>
    <w:multiLevelType w:val="hybridMultilevel"/>
    <w:tmpl w:val="2B8049A0"/>
    <w:lvl w:ilvl="0" w:tplc="26888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AF2"/>
    <w:multiLevelType w:val="hybridMultilevel"/>
    <w:tmpl w:val="EA508508"/>
    <w:lvl w:ilvl="0" w:tplc="16FC45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057DB"/>
    <w:multiLevelType w:val="multilevel"/>
    <w:tmpl w:val="72221EC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C65CCD"/>
    <w:multiLevelType w:val="hybridMultilevel"/>
    <w:tmpl w:val="F9442DAC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48D60028"/>
    <w:multiLevelType w:val="hybridMultilevel"/>
    <w:tmpl w:val="44EEAC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76B0C"/>
    <w:multiLevelType w:val="hybridMultilevel"/>
    <w:tmpl w:val="F4AAB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A30A3"/>
    <w:multiLevelType w:val="hybridMultilevel"/>
    <w:tmpl w:val="36805296"/>
    <w:lvl w:ilvl="0" w:tplc="0419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6">
    <w:nsid w:val="57580724"/>
    <w:multiLevelType w:val="hybridMultilevel"/>
    <w:tmpl w:val="DD0CCF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B4E0B"/>
    <w:multiLevelType w:val="hybridMultilevel"/>
    <w:tmpl w:val="6B423A1C"/>
    <w:lvl w:ilvl="0" w:tplc="21365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64B6D"/>
    <w:multiLevelType w:val="hybridMultilevel"/>
    <w:tmpl w:val="B37C20E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BDB11A5"/>
    <w:multiLevelType w:val="hybridMultilevel"/>
    <w:tmpl w:val="C3EEFA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1780B"/>
    <w:multiLevelType w:val="hybridMultilevel"/>
    <w:tmpl w:val="3C1EA836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E6F5C90"/>
    <w:multiLevelType w:val="hybridMultilevel"/>
    <w:tmpl w:val="713C9D50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>
    <w:nsid w:val="6EE06405"/>
    <w:multiLevelType w:val="hybridMultilevel"/>
    <w:tmpl w:val="9EE8DB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9A08C0"/>
    <w:multiLevelType w:val="hybridMultilevel"/>
    <w:tmpl w:val="3ED0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E03C0"/>
    <w:multiLevelType w:val="hybridMultilevel"/>
    <w:tmpl w:val="3A8A126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4724A9"/>
    <w:multiLevelType w:val="hybridMultilevel"/>
    <w:tmpl w:val="216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E21AC"/>
    <w:multiLevelType w:val="hybridMultilevel"/>
    <w:tmpl w:val="99D4DA5A"/>
    <w:lvl w:ilvl="0" w:tplc="0419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7">
    <w:nsid w:val="77304081"/>
    <w:multiLevelType w:val="hybridMultilevel"/>
    <w:tmpl w:val="BAD63E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276F7"/>
    <w:multiLevelType w:val="hybridMultilevel"/>
    <w:tmpl w:val="87E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A21FC"/>
    <w:multiLevelType w:val="multilevel"/>
    <w:tmpl w:val="FEEAF68C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A006F3"/>
    <w:multiLevelType w:val="hybridMultilevel"/>
    <w:tmpl w:val="77F2F5E8"/>
    <w:lvl w:ilvl="0" w:tplc="7068A1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8A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0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8E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A3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23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82D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6B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1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4"/>
  </w:num>
  <w:num w:numId="5">
    <w:abstractNumId w:val="29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5"/>
  </w:num>
  <w:num w:numId="11">
    <w:abstractNumId w:val="26"/>
  </w:num>
  <w:num w:numId="12">
    <w:abstractNumId w:val="10"/>
  </w:num>
  <w:num w:numId="13">
    <w:abstractNumId w:val="25"/>
  </w:num>
  <w:num w:numId="14">
    <w:abstractNumId w:val="9"/>
  </w:num>
  <w:num w:numId="15">
    <w:abstractNumId w:val="0"/>
  </w:num>
  <w:num w:numId="16">
    <w:abstractNumId w:val="23"/>
  </w:num>
  <w:num w:numId="17">
    <w:abstractNumId w:val="17"/>
  </w:num>
  <w:num w:numId="18">
    <w:abstractNumId w:val="19"/>
  </w:num>
  <w:num w:numId="19">
    <w:abstractNumId w:val="21"/>
  </w:num>
  <w:num w:numId="20">
    <w:abstractNumId w:val="28"/>
  </w:num>
  <w:num w:numId="21">
    <w:abstractNumId w:val="4"/>
  </w:num>
  <w:num w:numId="22">
    <w:abstractNumId w:val="16"/>
  </w:num>
  <w:num w:numId="23">
    <w:abstractNumId w:val="13"/>
  </w:num>
  <w:num w:numId="24">
    <w:abstractNumId w:val="20"/>
  </w:num>
  <w:num w:numId="25">
    <w:abstractNumId w:val="18"/>
  </w:num>
  <w:num w:numId="26">
    <w:abstractNumId w:val="2"/>
  </w:num>
  <w:num w:numId="27">
    <w:abstractNumId w:val="5"/>
  </w:num>
  <w:num w:numId="28">
    <w:abstractNumId w:val="27"/>
  </w:num>
  <w:num w:numId="29">
    <w:abstractNumId w:val="24"/>
  </w:num>
  <w:num w:numId="30">
    <w:abstractNumId w:val="2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8B8"/>
    <w:rsid w:val="00001D27"/>
    <w:rsid w:val="00002178"/>
    <w:rsid w:val="00002AA0"/>
    <w:rsid w:val="00007998"/>
    <w:rsid w:val="000113C7"/>
    <w:rsid w:val="00012E6B"/>
    <w:rsid w:val="00013EEA"/>
    <w:rsid w:val="00015677"/>
    <w:rsid w:val="000173DC"/>
    <w:rsid w:val="00023AB8"/>
    <w:rsid w:val="000324A1"/>
    <w:rsid w:val="0003294B"/>
    <w:rsid w:val="00032D8F"/>
    <w:rsid w:val="000335FF"/>
    <w:rsid w:val="000354E6"/>
    <w:rsid w:val="0004240D"/>
    <w:rsid w:val="000426FA"/>
    <w:rsid w:val="00045A4C"/>
    <w:rsid w:val="00050473"/>
    <w:rsid w:val="00050A96"/>
    <w:rsid w:val="00052AC1"/>
    <w:rsid w:val="000532F2"/>
    <w:rsid w:val="000543E7"/>
    <w:rsid w:val="00061F75"/>
    <w:rsid w:val="0006620F"/>
    <w:rsid w:val="00072449"/>
    <w:rsid w:val="00073021"/>
    <w:rsid w:val="00073C84"/>
    <w:rsid w:val="00073DAE"/>
    <w:rsid w:val="000774A4"/>
    <w:rsid w:val="00080576"/>
    <w:rsid w:val="00081C06"/>
    <w:rsid w:val="00084478"/>
    <w:rsid w:val="00084FF3"/>
    <w:rsid w:val="00085F08"/>
    <w:rsid w:val="000907C5"/>
    <w:rsid w:val="00092106"/>
    <w:rsid w:val="00096545"/>
    <w:rsid w:val="000A4474"/>
    <w:rsid w:val="000A4FB9"/>
    <w:rsid w:val="000A575D"/>
    <w:rsid w:val="000B0C47"/>
    <w:rsid w:val="000B14C3"/>
    <w:rsid w:val="000B1EF5"/>
    <w:rsid w:val="000B1FE6"/>
    <w:rsid w:val="000B22BA"/>
    <w:rsid w:val="000C03F9"/>
    <w:rsid w:val="000C3594"/>
    <w:rsid w:val="000C760F"/>
    <w:rsid w:val="000C7797"/>
    <w:rsid w:val="000D2C18"/>
    <w:rsid w:val="000D33AA"/>
    <w:rsid w:val="000D657E"/>
    <w:rsid w:val="000D7D3C"/>
    <w:rsid w:val="000D7DD1"/>
    <w:rsid w:val="000E439C"/>
    <w:rsid w:val="000E51E8"/>
    <w:rsid w:val="000F2C6B"/>
    <w:rsid w:val="000F412A"/>
    <w:rsid w:val="000F45A8"/>
    <w:rsid w:val="001012A6"/>
    <w:rsid w:val="00101861"/>
    <w:rsid w:val="00103FC2"/>
    <w:rsid w:val="00105811"/>
    <w:rsid w:val="001076D0"/>
    <w:rsid w:val="00114157"/>
    <w:rsid w:val="00115250"/>
    <w:rsid w:val="00115F92"/>
    <w:rsid w:val="001173FC"/>
    <w:rsid w:val="00117668"/>
    <w:rsid w:val="00120A50"/>
    <w:rsid w:val="00120F07"/>
    <w:rsid w:val="00120F97"/>
    <w:rsid w:val="001241FC"/>
    <w:rsid w:val="00124298"/>
    <w:rsid w:val="00124723"/>
    <w:rsid w:val="0012520E"/>
    <w:rsid w:val="001278FA"/>
    <w:rsid w:val="001301B3"/>
    <w:rsid w:val="00131A4D"/>
    <w:rsid w:val="001346ED"/>
    <w:rsid w:val="00135050"/>
    <w:rsid w:val="001352E8"/>
    <w:rsid w:val="001375A1"/>
    <w:rsid w:val="00140399"/>
    <w:rsid w:val="00144DC5"/>
    <w:rsid w:val="001527D6"/>
    <w:rsid w:val="00153609"/>
    <w:rsid w:val="00157DD7"/>
    <w:rsid w:val="00160630"/>
    <w:rsid w:val="00161A9D"/>
    <w:rsid w:val="0016318C"/>
    <w:rsid w:val="001713D6"/>
    <w:rsid w:val="00172657"/>
    <w:rsid w:val="00173F0C"/>
    <w:rsid w:val="00174FA4"/>
    <w:rsid w:val="00177A16"/>
    <w:rsid w:val="0018275E"/>
    <w:rsid w:val="00183098"/>
    <w:rsid w:val="00183FC5"/>
    <w:rsid w:val="0018517B"/>
    <w:rsid w:val="00187B80"/>
    <w:rsid w:val="00187DC0"/>
    <w:rsid w:val="00190E05"/>
    <w:rsid w:val="00191805"/>
    <w:rsid w:val="00191864"/>
    <w:rsid w:val="00193B84"/>
    <w:rsid w:val="001951F5"/>
    <w:rsid w:val="00195DF8"/>
    <w:rsid w:val="001962B1"/>
    <w:rsid w:val="001966F8"/>
    <w:rsid w:val="001A174F"/>
    <w:rsid w:val="001A1FCB"/>
    <w:rsid w:val="001A3B3D"/>
    <w:rsid w:val="001A3E18"/>
    <w:rsid w:val="001A5FE2"/>
    <w:rsid w:val="001A649B"/>
    <w:rsid w:val="001A7CE9"/>
    <w:rsid w:val="001B4A77"/>
    <w:rsid w:val="001C3760"/>
    <w:rsid w:val="001C56A5"/>
    <w:rsid w:val="001D0EB3"/>
    <w:rsid w:val="001D1928"/>
    <w:rsid w:val="001D2284"/>
    <w:rsid w:val="001D3936"/>
    <w:rsid w:val="001D4379"/>
    <w:rsid w:val="001D522D"/>
    <w:rsid w:val="001D63AD"/>
    <w:rsid w:val="001E068C"/>
    <w:rsid w:val="001E3C90"/>
    <w:rsid w:val="001E4ABA"/>
    <w:rsid w:val="001F0DC8"/>
    <w:rsid w:val="001F1241"/>
    <w:rsid w:val="00202FA1"/>
    <w:rsid w:val="00203698"/>
    <w:rsid w:val="002040B6"/>
    <w:rsid w:val="002051D2"/>
    <w:rsid w:val="0021215A"/>
    <w:rsid w:val="00213ACB"/>
    <w:rsid w:val="0021564D"/>
    <w:rsid w:val="002162A2"/>
    <w:rsid w:val="002175D9"/>
    <w:rsid w:val="00221070"/>
    <w:rsid w:val="0022536E"/>
    <w:rsid w:val="00225E4C"/>
    <w:rsid w:val="00230606"/>
    <w:rsid w:val="0023198B"/>
    <w:rsid w:val="0023334B"/>
    <w:rsid w:val="002374A3"/>
    <w:rsid w:val="00245032"/>
    <w:rsid w:val="00245681"/>
    <w:rsid w:val="00250D09"/>
    <w:rsid w:val="00252129"/>
    <w:rsid w:val="00253703"/>
    <w:rsid w:val="00253752"/>
    <w:rsid w:val="00254163"/>
    <w:rsid w:val="002616D2"/>
    <w:rsid w:val="00267BA6"/>
    <w:rsid w:val="00270EA1"/>
    <w:rsid w:val="00272890"/>
    <w:rsid w:val="00275D5F"/>
    <w:rsid w:val="002773AC"/>
    <w:rsid w:val="00280AB4"/>
    <w:rsid w:val="002819C7"/>
    <w:rsid w:val="00282648"/>
    <w:rsid w:val="00282825"/>
    <w:rsid w:val="0028595D"/>
    <w:rsid w:val="00286911"/>
    <w:rsid w:val="00286B51"/>
    <w:rsid w:val="00287602"/>
    <w:rsid w:val="002913DC"/>
    <w:rsid w:val="0029271B"/>
    <w:rsid w:val="002933D9"/>
    <w:rsid w:val="00293AA5"/>
    <w:rsid w:val="0029671A"/>
    <w:rsid w:val="002A1461"/>
    <w:rsid w:val="002A2F6C"/>
    <w:rsid w:val="002B1B9C"/>
    <w:rsid w:val="002B2E89"/>
    <w:rsid w:val="002B37A6"/>
    <w:rsid w:val="002B4089"/>
    <w:rsid w:val="002B47E2"/>
    <w:rsid w:val="002B4A74"/>
    <w:rsid w:val="002B4DE5"/>
    <w:rsid w:val="002B7FF3"/>
    <w:rsid w:val="002C0A5D"/>
    <w:rsid w:val="002C1D33"/>
    <w:rsid w:val="002C43B6"/>
    <w:rsid w:val="002C51E7"/>
    <w:rsid w:val="002C6AFD"/>
    <w:rsid w:val="002D1C62"/>
    <w:rsid w:val="002D2210"/>
    <w:rsid w:val="002D5C44"/>
    <w:rsid w:val="002D6D62"/>
    <w:rsid w:val="002E20B0"/>
    <w:rsid w:val="002E3E35"/>
    <w:rsid w:val="002E526E"/>
    <w:rsid w:val="002E7F98"/>
    <w:rsid w:val="002F2CD6"/>
    <w:rsid w:val="0030055F"/>
    <w:rsid w:val="00300CBB"/>
    <w:rsid w:val="003019C3"/>
    <w:rsid w:val="0031082A"/>
    <w:rsid w:val="00312470"/>
    <w:rsid w:val="003130A3"/>
    <w:rsid w:val="00313FCA"/>
    <w:rsid w:val="003218CF"/>
    <w:rsid w:val="00321FE2"/>
    <w:rsid w:val="00324B7D"/>
    <w:rsid w:val="00324ECC"/>
    <w:rsid w:val="003269A9"/>
    <w:rsid w:val="0032704F"/>
    <w:rsid w:val="00327273"/>
    <w:rsid w:val="00332C37"/>
    <w:rsid w:val="00333349"/>
    <w:rsid w:val="003334B6"/>
    <w:rsid w:val="00334060"/>
    <w:rsid w:val="00335936"/>
    <w:rsid w:val="00335A23"/>
    <w:rsid w:val="00336F58"/>
    <w:rsid w:val="00337132"/>
    <w:rsid w:val="0034241D"/>
    <w:rsid w:val="003430EB"/>
    <w:rsid w:val="00343CD8"/>
    <w:rsid w:val="00344460"/>
    <w:rsid w:val="00344503"/>
    <w:rsid w:val="00345C50"/>
    <w:rsid w:val="00351C7D"/>
    <w:rsid w:val="0035766D"/>
    <w:rsid w:val="00360770"/>
    <w:rsid w:val="00361AEE"/>
    <w:rsid w:val="00367245"/>
    <w:rsid w:val="00373272"/>
    <w:rsid w:val="00377019"/>
    <w:rsid w:val="0037720C"/>
    <w:rsid w:val="00381FDC"/>
    <w:rsid w:val="00383888"/>
    <w:rsid w:val="00385CEE"/>
    <w:rsid w:val="003914C6"/>
    <w:rsid w:val="00392377"/>
    <w:rsid w:val="00392FBD"/>
    <w:rsid w:val="00393E3C"/>
    <w:rsid w:val="003954D8"/>
    <w:rsid w:val="00397B9F"/>
    <w:rsid w:val="003A15D2"/>
    <w:rsid w:val="003A17F7"/>
    <w:rsid w:val="003A3B0F"/>
    <w:rsid w:val="003A55EC"/>
    <w:rsid w:val="003A6C82"/>
    <w:rsid w:val="003B1514"/>
    <w:rsid w:val="003B34B3"/>
    <w:rsid w:val="003B4FDF"/>
    <w:rsid w:val="003B5983"/>
    <w:rsid w:val="003B7D3C"/>
    <w:rsid w:val="003C2528"/>
    <w:rsid w:val="003C5123"/>
    <w:rsid w:val="003D197C"/>
    <w:rsid w:val="003D3DFD"/>
    <w:rsid w:val="003D60B3"/>
    <w:rsid w:val="003D7685"/>
    <w:rsid w:val="003E00BF"/>
    <w:rsid w:val="003E7C00"/>
    <w:rsid w:val="003F00E6"/>
    <w:rsid w:val="003F0D17"/>
    <w:rsid w:val="003F26A6"/>
    <w:rsid w:val="003F5335"/>
    <w:rsid w:val="003F5808"/>
    <w:rsid w:val="003F59A8"/>
    <w:rsid w:val="003F59C9"/>
    <w:rsid w:val="003F6377"/>
    <w:rsid w:val="0040154F"/>
    <w:rsid w:val="0040686C"/>
    <w:rsid w:val="00407ECB"/>
    <w:rsid w:val="0041483F"/>
    <w:rsid w:val="004158DE"/>
    <w:rsid w:val="00416E34"/>
    <w:rsid w:val="004229F1"/>
    <w:rsid w:val="00422ABA"/>
    <w:rsid w:val="00427862"/>
    <w:rsid w:val="004300C4"/>
    <w:rsid w:val="00434312"/>
    <w:rsid w:val="004346A0"/>
    <w:rsid w:val="004346C0"/>
    <w:rsid w:val="00436266"/>
    <w:rsid w:val="004363D0"/>
    <w:rsid w:val="004377CC"/>
    <w:rsid w:val="00443815"/>
    <w:rsid w:val="00443A06"/>
    <w:rsid w:val="004471A3"/>
    <w:rsid w:val="00447805"/>
    <w:rsid w:val="00450F67"/>
    <w:rsid w:val="00453469"/>
    <w:rsid w:val="004562D0"/>
    <w:rsid w:val="0046010A"/>
    <w:rsid w:val="00460347"/>
    <w:rsid w:val="00462619"/>
    <w:rsid w:val="0046480C"/>
    <w:rsid w:val="00465C31"/>
    <w:rsid w:val="00466BD5"/>
    <w:rsid w:val="004675B5"/>
    <w:rsid w:val="00467772"/>
    <w:rsid w:val="004700B4"/>
    <w:rsid w:val="00472D22"/>
    <w:rsid w:val="00476881"/>
    <w:rsid w:val="0047712E"/>
    <w:rsid w:val="0048444D"/>
    <w:rsid w:val="00490A5D"/>
    <w:rsid w:val="00490BA4"/>
    <w:rsid w:val="00492231"/>
    <w:rsid w:val="004965C3"/>
    <w:rsid w:val="004A149F"/>
    <w:rsid w:val="004A19BC"/>
    <w:rsid w:val="004A2304"/>
    <w:rsid w:val="004A24EA"/>
    <w:rsid w:val="004A341E"/>
    <w:rsid w:val="004A75F6"/>
    <w:rsid w:val="004B04C7"/>
    <w:rsid w:val="004B3EB1"/>
    <w:rsid w:val="004B6298"/>
    <w:rsid w:val="004C0951"/>
    <w:rsid w:val="004C144B"/>
    <w:rsid w:val="004C1AFF"/>
    <w:rsid w:val="004C4810"/>
    <w:rsid w:val="004C7A85"/>
    <w:rsid w:val="004D2276"/>
    <w:rsid w:val="004D4C95"/>
    <w:rsid w:val="004D77BF"/>
    <w:rsid w:val="004D7B3A"/>
    <w:rsid w:val="004E5D8E"/>
    <w:rsid w:val="004E77AF"/>
    <w:rsid w:val="004E7976"/>
    <w:rsid w:val="004F090D"/>
    <w:rsid w:val="004F0A12"/>
    <w:rsid w:val="004F1309"/>
    <w:rsid w:val="004F2336"/>
    <w:rsid w:val="004F2560"/>
    <w:rsid w:val="004F3A41"/>
    <w:rsid w:val="004F47ED"/>
    <w:rsid w:val="004F5221"/>
    <w:rsid w:val="00503FD2"/>
    <w:rsid w:val="005062D0"/>
    <w:rsid w:val="00507030"/>
    <w:rsid w:val="005071E9"/>
    <w:rsid w:val="00507258"/>
    <w:rsid w:val="00512795"/>
    <w:rsid w:val="00514363"/>
    <w:rsid w:val="005144B2"/>
    <w:rsid w:val="005165A3"/>
    <w:rsid w:val="00517075"/>
    <w:rsid w:val="005217B2"/>
    <w:rsid w:val="00524ECD"/>
    <w:rsid w:val="005273A6"/>
    <w:rsid w:val="00530F36"/>
    <w:rsid w:val="005323C4"/>
    <w:rsid w:val="005334BC"/>
    <w:rsid w:val="00533C57"/>
    <w:rsid w:val="005345E9"/>
    <w:rsid w:val="0054195F"/>
    <w:rsid w:val="00542141"/>
    <w:rsid w:val="005438CF"/>
    <w:rsid w:val="00552ECB"/>
    <w:rsid w:val="00553527"/>
    <w:rsid w:val="00557A92"/>
    <w:rsid w:val="00561246"/>
    <w:rsid w:val="00562710"/>
    <w:rsid w:val="005646A1"/>
    <w:rsid w:val="00565424"/>
    <w:rsid w:val="0057006A"/>
    <w:rsid w:val="00571857"/>
    <w:rsid w:val="005719C1"/>
    <w:rsid w:val="00575D36"/>
    <w:rsid w:val="005771C6"/>
    <w:rsid w:val="005776C6"/>
    <w:rsid w:val="005820BF"/>
    <w:rsid w:val="00586CB4"/>
    <w:rsid w:val="00595E5B"/>
    <w:rsid w:val="00597571"/>
    <w:rsid w:val="005A00C2"/>
    <w:rsid w:val="005A20FF"/>
    <w:rsid w:val="005A2475"/>
    <w:rsid w:val="005A3296"/>
    <w:rsid w:val="005A4161"/>
    <w:rsid w:val="005A53C8"/>
    <w:rsid w:val="005A5838"/>
    <w:rsid w:val="005A69D9"/>
    <w:rsid w:val="005A784A"/>
    <w:rsid w:val="005A7F44"/>
    <w:rsid w:val="005B22D0"/>
    <w:rsid w:val="005B2EBD"/>
    <w:rsid w:val="005B3183"/>
    <w:rsid w:val="005C2948"/>
    <w:rsid w:val="005C6B22"/>
    <w:rsid w:val="005C7767"/>
    <w:rsid w:val="005D284A"/>
    <w:rsid w:val="005D2EAC"/>
    <w:rsid w:val="005D41CC"/>
    <w:rsid w:val="005E0FF0"/>
    <w:rsid w:val="005E1577"/>
    <w:rsid w:val="005E256E"/>
    <w:rsid w:val="005E29DD"/>
    <w:rsid w:val="005E4179"/>
    <w:rsid w:val="005E5DFE"/>
    <w:rsid w:val="005E7C13"/>
    <w:rsid w:val="005F066E"/>
    <w:rsid w:val="005F110C"/>
    <w:rsid w:val="005F3BE6"/>
    <w:rsid w:val="005F4D09"/>
    <w:rsid w:val="005F5496"/>
    <w:rsid w:val="005F57BA"/>
    <w:rsid w:val="005F58B8"/>
    <w:rsid w:val="005F6048"/>
    <w:rsid w:val="005F7D9D"/>
    <w:rsid w:val="005F7FA1"/>
    <w:rsid w:val="00600EBA"/>
    <w:rsid w:val="00604CDB"/>
    <w:rsid w:val="00611C0A"/>
    <w:rsid w:val="006123F6"/>
    <w:rsid w:val="006160E1"/>
    <w:rsid w:val="00621487"/>
    <w:rsid w:val="0062333D"/>
    <w:rsid w:val="0062382F"/>
    <w:rsid w:val="00626D16"/>
    <w:rsid w:val="00627557"/>
    <w:rsid w:val="00630A98"/>
    <w:rsid w:val="00635B52"/>
    <w:rsid w:val="00637AF9"/>
    <w:rsid w:val="00640084"/>
    <w:rsid w:val="00643DE2"/>
    <w:rsid w:val="006455CB"/>
    <w:rsid w:val="00645D5F"/>
    <w:rsid w:val="00645F58"/>
    <w:rsid w:val="00647BCB"/>
    <w:rsid w:val="006523FD"/>
    <w:rsid w:val="00653569"/>
    <w:rsid w:val="00653BFD"/>
    <w:rsid w:val="006544AC"/>
    <w:rsid w:val="00654596"/>
    <w:rsid w:val="00654B6C"/>
    <w:rsid w:val="00655558"/>
    <w:rsid w:val="006565CD"/>
    <w:rsid w:val="006579D9"/>
    <w:rsid w:val="006619F9"/>
    <w:rsid w:val="00670549"/>
    <w:rsid w:val="006754E0"/>
    <w:rsid w:val="0068023D"/>
    <w:rsid w:val="00681FD1"/>
    <w:rsid w:val="006820CB"/>
    <w:rsid w:val="00685D29"/>
    <w:rsid w:val="0069004D"/>
    <w:rsid w:val="00692709"/>
    <w:rsid w:val="006929C6"/>
    <w:rsid w:val="00694483"/>
    <w:rsid w:val="00694CA6"/>
    <w:rsid w:val="00696E61"/>
    <w:rsid w:val="00697180"/>
    <w:rsid w:val="00697B59"/>
    <w:rsid w:val="006A15D9"/>
    <w:rsid w:val="006A2BFC"/>
    <w:rsid w:val="006A30FE"/>
    <w:rsid w:val="006A3507"/>
    <w:rsid w:val="006A3E1E"/>
    <w:rsid w:val="006A5B22"/>
    <w:rsid w:val="006A5BA1"/>
    <w:rsid w:val="006A6C87"/>
    <w:rsid w:val="006B0983"/>
    <w:rsid w:val="006B5557"/>
    <w:rsid w:val="006B6348"/>
    <w:rsid w:val="006B79D7"/>
    <w:rsid w:val="006B7F96"/>
    <w:rsid w:val="006C138E"/>
    <w:rsid w:val="006C1A43"/>
    <w:rsid w:val="006C1C40"/>
    <w:rsid w:val="006C29FA"/>
    <w:rsid w:val="006C3B5D"/>
    <w:rsid w:val="006C77D9"/>
    <w:rsid w:val="006D19BF"/>
    <w:rsid w:val="006D2443"/>
    <w:rsid w:val="006D4DCB"/>
    <w:rsid w:val="006E3C33"/>
    <w:rsid w:val="006E3D34"/>
    <w:rsid w:val="006E4D7B"/>
    <w:rsid w:val="006E6D15"/>
    <w:rsid w:val="006F1274"/>
    <w:rsid w:val="006F23EA"/>
    <w:rsid w:val="006F677D"/>
    <w:rsid w:val="007004CA"/>
    <w:rsid w:val="00707DEC"/>
    <w:rsid w:val="00710586"/>
    <w:rsid w:val="00711304"/>
    <w:rsid w:val="00711D08"/>
    <w:rsid w:val="0071480B"/>
    <w:rsid w:val="007176E4"/>
    <w:rsid w:val="007177D8"/>
    <w:rsid w:val="00717F50"/>
    <w:rsid w:val="00724563"/>
    <w:rsid w:val="00725094"/>
    <w:rsid w:val="0072706D"/>
    <w:rsid w:val="00730646"/>
    <w:rsid w:val="00736C34"/>
    <w:rsid w:val="007420BE"/>
    <w:rsid w:val="007424AA"/>
    <w:rsid w:val="00742ED6"/>
    <w:rsid w:val="00745F6E"/>
    <w:rsid w:val="0074628A"/>
    <w:rsid w:val="00754335"/>
    <w:rsid w:val="00756A7E"/>
    <w:rsid w:val="00761B2E"/>
    <w:rsid w:val="00762468"/>
    <w:rsid w:val="00762ED1"/>
    <w:rsid w:val="00763EFF"/>
    <w:rsid w:val="00764EC4"/>
    <w:rsid w:val="00764EF4"/>
    <w:rsid w:val="00765D54"/>
    <w:rsid w:val="007668EA"/>
    <w:rsid w:val="00767178"/>
    <w:rsid w:val="00767AE5"/>
    <w:rsid w:val="007723CE"/>
    <w:rsid w:val="00773CC1"/>
    <w:rsid w:val="00774A2D"/>
    <w:rsid w:val="007753CD"/>
    <w:rsid w:val="007772D2"/>
    <w:rsid w:val="00780CC6"/>
    <w:rsid w:val="00780D2D"/>
    <w:rsid w:val="007810A3"/>
    <w:rsid w:val="00781149"/>
    <w:rsid w:val="00781C56"/>
    <w:rsid w:val="00782A60"/>
    <w:rsid w:val="00782B9D"/>
    <w:rsid w:val="00783048"/>
    <w:rsid w:val="00783E22"/>
    <w:rsid w:val="007846AC"/>
    <w:rsid w:val="007847E3"/>
    <w:rsid w:val="00785FD4"/>
    <w:rsid w:val="00793270"/>
    <w:rsid w:val="007A15D1"/>
    <w:rsid w:val="007A44B8"/>
    <w:rsid w:val="007A5C73"/>
    <w:rsid w:val="007A66B6"/>
    <w:rsid w:val="007A6D20"/>
    <w:rsid w:val="007A7AEF"/>
    <w:rsid w:val="007B18A2"/>
    <w:rsid w:val="007B67CE"/>
    <w:rsid w:val="007C2255"/>
    <w:rsid w:val="007C2423"/>
    <w:rsid w:val="007C30B9"/>
    <w:rsid w:val="007C3123"/>
    <w:rsid w:val="007D254A"/>
    <w:rsid w:val="007E10A8"/>
    <w:rsid w:val="007E5D4E"/>
    <w:rsid w:val="007F00CD"/>
    <w:rsid w:val="007F02CD"/>
    <w:rsid w:val="007F4EE9"/>
    <w:rsid w:val="007F5E4E"/>
    <w:rsid w:val="007F5F09"/>
    <w:rsid w:val="007F7B78"/>
    <w:rsid w:val="00805DB8"/>
    <w:rsid w:val="00806949"/>
    <w:rsid w:val="00807FC8"/>
    <w:rsid w:val="008112E0"/>
    <w:rsid w:val="0081259B"/>
    <w:rsid w:val="00813B19"/>
    <w:rsid w:val="00814656"/>
    <w:rsid w:val="00814894"/>
    <w:rsid w:val="00815310"/>
    <w:rsid w:val="008221F6"/>
    <w:rsid w:val="008240BE"/>
    <w:rsid w:val="00825846"/>
    <w:rsid w:val="00827359"/>
    <w:rsid w:val="0082745F"/>
    <w:rsid w:val="00830C60"/>
    <w:rsid w:val="00831806"/>
    <w:rsid w:val="00837B4A"/>
    <w:rsid w:val="00841540"/>
    <w:rsid w:val="00841C28"/>
    <w:rsid w:val="00845583"/>
    <w:rsid w:val="00845846"/>
    <w:rsid w:val="008510EA"/>
    <w:rsid w:val="008513F1"/>
    <w:rsid w:val="00851927"/>
    <w:rsid w:val="0085256E"/>
    <w:rsid w:val="00860F99"/>
    <w:rsid w:val="00861063"/>
    <w:rsid w:val="0086152B"/>
    <w:rsid w:val="00865A5A"/>
    <w:rsid w:val="00866D4B"/>
    <w:rsid w:val="00867DCE"/>
    <w:rsid w:val="008726FF"/>
    <w:rsid w:val="00873357"/>
    <w:rsid w:val="0087506C"/>
    <w:rsid w:val="00875437"/>
    <w:rsid w:val="00877640"/>
    <w:rsid w:val="008801EF"/>
    <w:rsid w:val="0088046F"/>
    <w:rsid w:val="00880DA4"/>
    <w:rsid w:val="008838F1"/>
    <w:rsid w:val="00886534"/>
    <w:rsid w:val="0089022C"/>
    <w:rsid w:val="00891BE2"/>
    <w:rsid w:val="008956F9"/>
    <w:rsid w:val="008A0FF8"/>
    <w:rsid w:val="008A183C"/>
    <w:rsid w:val="008A4B2A"/>
    <w:rsid w:val="008A6E80"/>
    <w:rsid w:val="008B0A61"/>
    <w:rsid w:val="008B2435"/>
    <w:rsid w:val="008B313D"/>
    <w:rsid w:val="008C1F5C"/>
    <w:rsid w:val="008C2A7E"/>
    <w:rsid w:val="008C2B8F"/>
    <w:rsid w:val="008C5914"/>
    <w:rsid w:val="008C650D"/>
    <w:rsid w:val="008C7A1A"/>
    <w:rsid w:val="008D0F1E"/>
    <w:rsid w:val="008D1BDC"/>
    <w:rsid w:val="008D2B0A"/>
    <w:rsid w:val="008D3389"/>
    <w:rsid w:val="008D41ED"/>
    <w:rsid w:val="008D7A2F"/>
    <w:rsid w:val="008E29E8"/>
    <w:rsid w:val="008F6662"/>
    <w:rsid w:val="008F6771"/>
    <w:rsid w:val="008F6FAC"/>
    <w:rsid w:val="00900417"/>
    <w:rsid w:val="00904FBF"/>
    <w:rsid w:val="009075E6"/>
    <w:rsid w:val="00907D3D"/>
    <w:rsid w:val="00911027"/>
    <w:rsid w:val="00911256"/>
    <w:rsid w:val="009137D0"/>
    <w:rsid w:val="0091444B"/>
    <w:rsid w:val="00914687"/>
    <w:rsid w:val="009171DE"/>
    <w:rsid w:val="00920E7F"/>
    <w:rsid w:val="00923D1E"/>
    <w:rsid w:val="009243D8"/>
    <w:rsid w:val="00925285"/>
    <w:rsid w:val="00930AF0"/>
    <w:rsid w:val="00932CA3"/>
    <w:rsid w:val="00943C27"/>
    <w:rsid w:val="00944909"/>
    <w:rsid w:val="00945680"/>
    <w:rsid w:val="0094577E"/>
    <w:rsid w:val="009461FE"/>
    <w:rsid w:val="00953518"/>
    <w:rsid w:val="0095388D"/>
    <w:rsid w:val="009571C9"/>
    <w:rsid w:val="00960A73"/>
    <w:rsid w:val="00961436"/>
    <w:rsid w:val="00961869"/>
    <w:rsid w:val="009619C7"/>
    <w:rsid w:val="0096295A"/>
    <w:rsid w:val="00963226"/>
    <w:rsid w:val="009726A0"/>
    <w:rsid w:val="009731D7"/>
    <w:rsid w:val="009746B2"/>
    <w:rsid w:val="009772A9"/>
    <w:rsid w:val="00981987"/>
    <w:rsid w:val="00982052"/>
    <w:rsid w:val="00983A45"/>
    <w:rsid w:val="00984BB3"/>
    <w:rsid w:val="009861D1"/>
    <w:rsid w:val="0099320A"/>
    <w:rsid w:val="00993598"/>
    <w:rsid w:val="009946FD"/>
    <w:rsid w:val="009960C4"/>
    <w:rsid w:val="00996A9B"/>
    <w:rsid w:val="009A218F"/>
    <w:rsid w:val="009B1D0E"/>
    <w:rsid w:val="009B27E9"/>
    <w:rsid w:val="009B5AFB"/>
    <w:rsid w:val="009C2FA8"/>
    <w:rsid w:val="009C5D17"/>
    <w:rsid w:val="009D0B91"/>
    <w:rsid w:val="009D1D62"/>
    <w:rsid w:val="009D1DC5"/>
    <w:rsid w:val="009E3B6D"/>
    <w:rsid w:val="009E4266"/>
    <w:rsid w:val="009E4568"/>
    <w:rsid w:val="009F04E3"/>
    <w:rsid w:val="009F1CEF"/>
    <w:rsid w:val="009F6345"/>
    <w:rsid w:val="009F733A"/>
    <w:rsid w:val="00A043AD"/>
    <w:rsid w:val="00A0486D"/>
    <w:rsid w:val="00A04A6B"/>
    <w:rsid w:val="00A04D62"/>
    <w:rsid w:val="00A0586D"/>
    <w:rsid w:val="00A065E5"/>
    <w:rsid w:val="00A07D85"/>
    <w:rsid w:val="00A155F7"/>
    <w:rsid w:val="00A16D28"/>
    <w:rsid w:val="00A16E33"/>
    <w:rsid w:val="00A20681"/>
    <w:rsid w:val="00A21DC0"/>
    <w:rsid w:val="00A229EF"/>
    <w:rsid w:val="00A23F8F"/>
    <w:rsid w:val="00A2438C"/>
    <w:rsid w:val="00A319E4"/>
    <w:rsid w:val="00A32EA4"/>
    <w:rsid w:val="00A36C14"/>
    <w:rsid w:val="00A37440"/>
    <w:rsid w:val="00A40592"/>
    <w:rsid w:val="00A4095D"/>
    <w:rsid w:val="00A454D0"/>
    <w:rsid w:val="00A45AAA"/>
    <w:rsid w:val="00A46516"/>
    <w:rsid w:val="00A55138"/>
    <w:rsid w:val="00A6158A"/>
    <w:rsid w:val="00A6532B"/>
    <w:rsid w:val="00A658CA"/>
    <w:rsid w:val="00A65C30"/>
    <w:rsid w:val="00A70A9E"/>
    <w:rsid w:val="00A70BB2"/>
    <w:rsid w:val="00A732F3"/>
    <w:rsid w:val="00A762E4"/>
    <w:rsid w:val="00A76B73"/>
    <w:rsid w:val="00A775E8"/>
    <w:rsid w:val="00A807F4"/>
    <w:rsid w:val="00A83D8D"/>
    <w:rsid w:val="00A83F27"/>
    <w:rsid w:val="00A84B9D"/>
    <w:rsid w:val="00A86167"/>
    <w:rsid w:val="00A86912"/>
    <w:rsid w:val="00A90566"/>
    <w:rsid w:val="00A90700"/>
    <w:rsid w:val="00A92256"/>
    <w:rsid w:val="00A925B9"/>
    <w:rsid w:val="00A9520C"/>
    <w:rsid w:val="00A955C0"/>
    <w:rsid w:val="00A95BED"/>
    <w:rsid w:val="00A97299"/>
    <w:rsid w:val="00A976B3"/>
    <w:rsid w:val="00AA0169"/>
    <w:rsid w:val="00AA1156"/>
    <w:rsid w:val="00AA22B6"/>
    <w:rsid w:val="00AA2453"/>
    <w:rsid w:val="00AA6205"/>
    <w:rsid w:val="00AA6851"/>
    <w:rsid w:val="00AB0144"/>
    <w:rsid w:val="00AB085E"/>
    <w:rsid w:val="00AB2D60"/>
    <w:rsid w:val="00AB740B"/>
    <w:rsid w:val="00AC2CE2"/>
    <w:rsid w:val="00AC4FCC"/>
    <w:rsid w:val="00AC692F"/>
    <w:rsid w:val="00AC7953"/>
    <w:rsid w:val="00AC7AB0"/>
    <w:rsid w:val="00AD289A"/>
    <w:rsid w:val="00AD4F6F"/>
    <w:rsid w:val="00AD7258"/>
    <w:rsid w:val="00AD74C2"/>
    <w:rsid w:val="00AD7F21"/>
    <w:rsid w:val="00AE1362"/>
    <w:rsid w:val="00AE3DE3"/>
    <w:rsid w:val="00AE410E"/>
    <w:rsid w:val="00AE47CC"/>
    <w:rsid w:val="00AE487D"/>
    <w:rsid w:val="00AF4272"/>
    <w:rsid w:val="00AF4F83"/>
    <w:rsid w:val="00AF55A6"/>
    <w:rsid w:val="00AF5A67"/>
    <w:rsid w:val="00B01A6F"/>
    <w:rsid w:val="00B01F05"/>
    <w:rsid w:val="00B04401"/>
    <w:rsid w:val="00B04550"/>
    <w:rsid w:val="00B04C3E"/>
    <w:rsid w:val="00B059BE"/>
    <w:rsid w:val="00B06DD7"/>
    <w:rsid w:val="00B07EFA"/>
    <w:rsid w:val="00B105E4"/>
    <w:rsid w:val="00B11662"/>
    <w:rsid w:val="00B123AE"/>
    <w:rsid w:val="00B12F02"/>
    <w:rsid w:val="00B131D3"/>
    <w:rsid w:val="00B21A59"/>
    <w:rsid w:val="00B22F68"/>
    <w:rsid w:val="00B23661"/>
    <w:rsid w:val="00B266B1"/>
    <w:rsid w:val="00B27709"/>
    <w:rsid w:val="00B30C84"/>
    <w:rsid w:val="00B334F0"/>
    <w:rsid w:val="00B35005"/>
    <w:rsid w:val="00B350D6"/>
    <w:rsid w:val="00B41513"/>
    <w:rsid w:val="00B43FAA"/>
    <w:rsid w:val="00B4493D"/>
    <w:rsid w:val="00B450EF"/>
    <w:rsid w:val="00B45318"/>
    <w:rsid w:val="00B45C2D"/>
    <w:rsid w:val="00B4772D"/>
    <w:rsid w:val="00B50784"/>
    <w:rsid w:val="00B50E1B"/>
    <w:rsid w:val="00B51B62"/>
    <w:rsid w:val="00B52089"/>
    <w:rsid w:val="00B54937"/>
    <w:rsid w:val="00B54E9E"/>
    <w:rsid w:val="00B57421"/>
    <w:rsid w:val="00B57A8A"/>
    <w:rsid w:val="00B609D2"/>
    <w:rsid w:val="00B62552"/>
    <w:rsid w:val="00B6311B"/>
    <w:rsid w:val="00B64713"/>
    <w:rsid w:val="00B65C15"/>
    <w:rsid w:val="00B70D08"/>
    <w:rsid w:val="00B72468"/>
    <w:rsid w:val="00B731B2"/>
    <w:rsid w:val="00B77E7A"/>
    <w:rsid w:val="00B80709"/>
    <w:rsid w:val="00B807AB"/>
    <w:rsid w:val="00B81A07"/>
    <w:rsid w:val="00B86680"/>
    <w:rsid w:val="00B91347"/>
    <w:rsid w:val="00B93031"/>
    <w:rsid w:val="00B94CE4"/>
    <w:rsid w:val="00B96823"/>
    <w:rsid w:val="00BA28C6"/>
    <w:rsid w:val="00BA3139"/>
    <w:rsid w:val="00BA6EE0"/>
    <w:rsid w:val="00BB6F44"/>
    <w:rsid w:val="00BC037A"/>
    <w:rsid w:val="00BC0C87"/>
    <w:rsid w:val="00BC15A2"/>
    <w:rsid w:val="00BC1AA6"/>
    <w:rsid w:val="00BC27AE"/>
    <w:rsid w:val="00BC2EE1"/>
    <w:rsid w:val="00BC4722"/>
    <w:rsid w:val="00BC5D75"/>
    <w:rsid w:val="00BC6F6B"/>
    <w:rsid w:val="00BD03C8"/>
    <w:rsid w:val="00BD555E"/>
    <w:rsid w:val="00BD7D20"/>
    <w:rsid w:val="00BE03F0"/>
    <w:rsid w:val="00BE0697"/>
    <w:rsid w:val="00BE0A1A"/>
    <w:rsid w:val="00BF2B9A"/>
    <w:rsid w:val="00BF7B24"/>
    <w:rsid w:val="00C0298F"/>
    <w:rsid w:val="00C02D42"/>
    <w:rsid w:val="00C03540"/>
    <w:rsid w:val="00C058A5"/>
    <w:rsid w:val="00C1100C"/>
    <w:rsid w:val="00C113AC"/>
    <w:rsid w:val="00C16239"/>
    <w:rsid w:val="00C16414"/>
    <w:rsid w:val="00C17B3D"/>
    <w:rsid w:val="00C20630"/>
    <w:rsid w:val="00C20740"/>
    <w:rsid w:val="00C250EE"/>
    <w:rsid w:val="00C252D3"/>
    <w:rsid w:val="00C267E2"/>
    <w:rsid w:val="00C31092"/>
    <w:rsid w:val="00C336C5"/>
    <w:rsid w:val="00C33E66"/>
    <w:rsid w:val="00C3565A"/>
    <w:rsid w:val="00C3610E"/>
    <w:rsid w:val="00C37289"/>
    <w:rsid w:val="00C41E37"/>
    <w:rsid w:val="00C43B95"/>
    <w:rsid w:val="00C4459E"/>
    <w:rsid w:val="00C44F85"/>
    <w:rsid w:val="00C44FD3"/>
    <w:rsid w:val="00C45FBD"/>
    <w:rsid w:val="00C506A8"/>
    <w:rsid w:val="00C519A3"/>
    <w:rsid w:val="00C51B40"/>
    <w:rsid w:val="00C52656"/>
    <w:rsid w:val="00C53869"/>
    <w:rsid w:val="00C54048"/>
    <w:rsid w:val="00C55A52"/>
    <w:rsid w:val="00C57537"/>
    <w:rsid w:val="00C578E9"/>
    <w:rsid w:val="00C64B67"/>
    <w:rsid w:val="00C71946"/>
    <w:rsid w:val="00C734EF"/>
    <w:rsid w:val="00C737AF"/>
    <w:rsid w:val="00C75E06"/>
    <w:rsid w:val="00C81625"/>
    <w:rsid w:val="00C842B4"/>
    <w:rsid w:val="00C85538"/>
    <w:rsid w:val="00C857B2"/>
    <w:rsid w:val="00C87A8C"/>
    <w:rsid w:val="00C87C14"/>
    <w:rsid w:val="00C91145"/>
    <w:rsid w:val="00C91643"/>
    <w:rsid w:val="00C92C31"/>
    <w:rsid w:val="00C948B1"/>
    <w:rsid w:val="00C974DA"/>
    <w:rsid w:val="00C97672"/>
    <w:rsid w:val="00CA2A13"/>
    <w:rsid w:val="00CA4D77"/>
    <w:rsid w:val="00CA5F16"/>
    <w:rsid w:val="00CA6545"/>
    <w:rsid w:val="00CB0E9F"/>
    <w:rsid w:val="00CB4964"/>
    <w:rsid w:val="00CC04EB"/>
    <w:rsid w:val="00CC0759"/>
    <w:rsid w:val="00CC197F"/>
    <w:rsid w:val="00CC7E75"/>
    <w:rsid w:val="00CD1068"/>
    <w:rsid w:val="00CD2937"/>
    <w:rsid w:val="00CD5110"/>
    <w:rsid w:val="00CD71E7"/>
    <w:rsid w:val="00CE0FA2"/>
    <w:rsid w:val="00CE35EC"/>
    <w:rsid w:val="00CE49A4"/>
    <w:rsid w:val="00CE7175"/>
    <w:rsid w:val="00CF044A"/>
    <w:rsid w:val="00CF2550"/>
    <w:rsid w:val="00CF2B21"/>
    <w:rsid w:val="00CF3BC2"/>
    <w:rsid w:val="00CF5E60"/>
    <w:rsid w:val="00CF703C"/>
    <w:rsid w:val="00D028B7"/>
    <w:rsid w:val="00D031CA"/>
    <w:rsid w:val="00D0744A"/>
    <w:rsid w:val="00D12996"/>
    <w:rsid w:val="00D138A4"/>
    <w:rsid w:val="00D174A9"/>
    <w:rsid w:val="00D20AF7"/>
    <w:rsid w:val="00D25885"/>
    <w:rsid w:val="00D25B88"/>
    <w:rsid w:val="00D31C13"/>
    <w:rsid w:val="00D35945"/>
    <w:rsid w:val="00D36F6D"/>
    <w:rsid w:val="00D37DD1"/>
    <w:rsid w:val="00D43CD5"/>
    <w:rsid w:val="00D44075"/>
    <w:rsid w:val="00D44376"/>
    <w:rsid w:val="00D44448"/>
    <w:rsid w:val="00D4763E"/>
    <w:rsid w:val="00D5095D"/>
    <w:rsid w:val="00D5097B"/>
    <w:rsid w:val="00D523C5"/>
    <w:rsid w:val="00D52B84"/>
    <w:rsid w:val="00D52C23"/>
    <w:rsid w:val="00D553D0"/>
    <w:rsid w:val="00D6106C"/>
    <w:rsid w:val="00D649F0"/>
    <w:rsid w:val="00D66EC4"/>
    <w:rsid w:val="00D7013A"/>
    <w:rsid w:val="00D72FFC"/>
    <w:rsid w:val="00D73ECF"/>
    <w:rsid w:val="00D75CA8"/>
    <w:rsid w:val="00D835A5"/>
    <w:rsid w:val="00D86000"/>
    <w:rsid w:val="00D864E5"/>
    <w:rsid w:val="00D866E1"/>
    <w:rsid w:val="00D86F79"/>
    <w:rsid w:val="00D8796C"/>
    <w:rsid w:val="00D87F20"/>
    <w:rsid w:val="00D87F4B"/>
    <w:rsid w:val="00D910B4"/>
    <w:rsid w:val="00D9125E"/>
    <w:rsid w:val="00D92A9C"/>
    <w:rsid w:val="00D92C73"/>
    <w:rsid w:val="00D9343F"/>
    <w:rsid w:val="00D93698"/>
    <w:rsid w:val="00D940CE"/>
    <w:rsid w:val="00D969A5"/>
    <w:rsid w:val="00DB1455"/>
    <w:rsid w:val="00DB1718"/>
    <w:rsid w:val="00DB2C35"/>
    <w:rsid w:val="00DB567F"/>
    <w:rsid w:val="00DB62BA"/>
    <w:rsid w:val="00DC0B34"/>
    <w:rsid w:val="00DC4171"/>
    <w:rsid w:val="00DC4327"/>
    <w:rsid w:val="00DC7EAF"/>
    <w:rsid w:val="00DD3E62"/>
    <w:rsid w:val="00DD41CA"/>
    <w:rsid w:val="00DD4EA0"/>
    <w:rsid w:val="00DE0157"/>
    <w:rsid w:val="00DE1B99"/>
    <w:rsid w:val="00DE4208"/>
    <w:rsid w:val="00DE443F"/>
    <w:rsid w:val="00DE5C16"/>
    <w:rsid w:val="00DE6164"/>
    <w:rsid w:val="00DE7A0B"/>
    <w:rsid w:val="00DF1497"/>
    <w:rsid w:val="00DF5A87"/>
    <w:rsid w:val="00DF610E"/>
    <w:rsid w:val="00DF6917"/>
    <w:rsid w:val="00DF6FB8"/>
    <w:rsid w:val="00DF7A70"/>
    <w:rsid w:val="00E01DC0"/>
    <w:rsid w:val="00E03A93"/>
    <w:rsid w:val="00E0479F"/>
    <w:rsid w:val="00E05241"/>
    <w:rsid w:val="00E12E59"/>
    <w:rsid w:val="00E1304B"/>
    <w:rsid w:val="00E143B3"/>
    <w:rsid w:val="00E164F5"/>
    <w:rsid w:val="00E211F1"/>
    <w:rsid w:val="00E21645"/>
    <w:rsid w:val="00E21890"/>
    <w:rsid w:val="00E24BBD"/>
    <w:rsid w:val="00E25EC4"/>
    <w:rsid w:val="00E268F3"/>
    <w:rsid w:val="00E3034B"/>
    <w:rsid w:val="00E30B69"/>
    <w:rsid w:val="00E32513"/>
    <w:rsid w:val="00E3417F"/>
    <w:rsid w:val="00E407CB"/>
    <w:rsid w:val="00E419FA"/>
    <w:rsid w:val="00E43315"/>
    <w:rsid w:val="00E45188"/>
    <w:rsid w:val="00E45B62"/>
    <w:rsid w:val="00E51378"/>
    <w:rsid w:val="00E56297"/>
    <w:rsid w:val="00E5750C"/>
    <w:rsid w:val="00E57511"/>
    <w:rsid w:val="00E60940"/>
    <w:rsid w:val="00E70394"/>
    <w:rsid w:val="00E7402F"/>
    <w:rsid w:val="00E8136A"/>
    <w:rsid w:val="00E83F9B"/>
    <w:rsid w:val="00E91242"/>
    <w:rsid w:val="00E91700"/>
    <w:rsid w:val="00E923D7"/>
    <w:rsid w:val="00E93FDE"/>
    <w:rsid w:val="00EA3389"/>
    <w:rsid w:val="00EA6D29"/>
    <w:rsid w:val="00EA77A5"/>
    <w:rsid w:val="00EB2801"/>
    <w:rsid w:val="00EB6CCF"/>
    <w:rsid w:val="00EB714D"/>
    <w:rsid w:val="00EC020D"/>
    <w:rsid w:val="00EC06A9"/>
    <w:rsid w:val="00EC11D1"/>
    <w:rsid w:val="00EC5B54"/>
    <w:rsid w:val="00EC75D5"/>
    <w:rsid w:val="00ED11BD"/>
    <w:rsid w:val="00ED20E6"/>
    <w:rsid w:val="00ED2E44"/>
    <w:rsid w:val="00ED3C89"/>
    <w:rsid w:val="00ED448E"/>
    <w:rsid w:val="00ED64BA"/>
    <w:rsid w:val="00ED75A5"/>
    <w:rsid w:val="00EE0CFF"/>
    <w:rsid w:val="00EE1C3F"/>
    <w:rsid w:val="00EE4399"/>
    <w:rsid w:val="00EE4468"/>
    <w:rsid w:val="00EE59B7"/>
    <w:rsid w:val="00EF1871"/>
    <w:rsid w:val="00EF2031"/>
    <w:rsid w:val="00EF2154"/>
    <w:rsid w:val="00EF268D"/>
    <w:rsid w:val="00EF2721"/>
    <w:rsid w:val="00EF29CF"/>
    <w:rsid w:val="00EF4E67"/>
    <w:rsid w:val="00EF639C"/>
    <w:rsid w:val="00EF64DC"/>
    <w:rsid w:val="00EF6855"/>
    <w:rsid w:val="00F0098C"/>
    <w:rsid w:val="00F03500"/>
    <w:rsid w:val="00F05D4F"/>
    <w:rsid w:val="00F073E8"/>
    <w:rsid w:val="00F13C28"/>
    <w:rsid w:val="00F14195"/>
    <w:rsid w:val="00F20083"/>
    <w:rsid w:val="00F233CB"/>
    <w:rsid w:val="00F233FA"/>
    <w:rsid w:val="00F354CB"/>
    <w:rsid w:val="00F3669D"/>
    <w:rsid w:val="00F37284"/>
    <w:rsid w:val="00F44E26"/>
    <w:rsid w:val="00F467F2"/>
    <w:rsid w:val="00F46CDD"/>
    <w:rsid w:val="00F51D0D"/>
    <w:rsid w:val="00F53E6E"/>
    <w:rsid w:val="00F61DC8"/>
    <w:rsid w:val="00F63216"/>
    <w:rsid w:val="00F64AA2"/>
    <w:rsid w:val="00F664E1"/>
    <w:rsid w:val="00F671A4"/>
    <w:rsid w:val="00F72B36"/>
    <w:rsid w:val="00F77F49"/>
    <w:rsid w:val="00F807C9"/>
    <w:rsid w:val="00F8211A"/>
    <w:rsid w:val="00F828C5"/>
    <w:rsid w:val="00F85492"/>
    <w:rsid w:val="00F90105"/>
    <w:rsid w:val="00F9484C"/>
    <w:rsid w:val="00F95F90"/>
    <w:rsid w:val="00FA06F1"/>
    <w:rsid w:val="00FA5405"/>
    <w:rsid w:val="00FA59A5"/>
    <w:rsid w:val="00FA5B05"/>
    <w:rsid w:val="00FB0890"/>
    <w:rsid w:val="00FB272F"/>
    <w:rsid w:val="00FC336D"/>
    <w:rsid w:val="00FC3400"/>
    <w:rsid w:val="00FC52AE"/>
    <w:rsid w:val="00FC7A63"/>
    <w:rsid w:val="00FD13BB"/>
    <w:rsid w:val="00FD1B6D"/>
    <w:rsid w:val="00FE10CF"/>
    <w:rsid w:val="00FE11A6"/>
    <w:rsid w:val="00FE264B"/>
    <w:rsid w:val="00FE4941"/>
    <w:rsid w:val="00FE6F2C"/>
    <w:rsid w:val="00FE7690"/>
    <w:rsid w:val="00FE7AB4"/>
    <w:rsid w:val="00FF014C"/>
    <w:rsid w:val="00FF0D36"/>
    <w:rsid w:val="00FF3EB3"/>
    <w:rsid w:val="00FF6994"/>
    <w:rsid w:val="00FF7330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58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5F58B8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№2_"/>
    <w:basedOn w:val="a0"/>
    <w:link w:val="20"/>
    <w:rsid w:val="00BE03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BE03F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BE03F0"/>
    <w:pPr>
      <w:shd w:val="clear" w:color="auto" w:fill="FFFFFF"/>
      <w:spacing w:before="120" w:after="0" w:line="274" w:lineRule="exac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0D657E"/>
    <w:pPr>
      <w:shd w:val="clear" w:color="auto" w:fill="FFFFFF"/>
      <w:spacing w:after="480" w:line="0" w:lineRule="atLeast"/>
      <w:ind w:hanging="360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3661"/>
    <w:pPr>
      <w:ind w:left="720"/>
      <w:contextualSpacing/>
    </w:pPr>
  </w:style>
  <w:style w:type="character" w:customStyle="1" w:styleId="a6">
    <w:name w:val="Подпись к таблице_"/>
    <w:basedOn w:val="a0"/>
    <w:link w:val="a7"/>
    <w:rsid w:val="00761B2E"/>
    <w:rPr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3"/>
    <w:rsid w:val="0076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85pt1pt">
    <w:name w:val="Основной текст + 8;5 pt;Курсив;Интервал 1 pt"/>
    <w:basedOn w:val="a3"/>
    <w:rsid w:val="00761B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61B2E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1B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61B2E"/>
    <w:pPr>
      <w:shd w:val="clear" w:color="auto" w:fill="FFFFFF"/>
      <w:spacing w:after="0" w:line="418" w:lineRule="exac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rsid w:val="00761B2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761B2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03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55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diagramColors" Target="diagrams/colors1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B39B69-CC6D-4616-98FD-0ED8BBC3379A}" type="doc">
      <dgm:prSet loTypeId="urn:microsoft.com/office/officeart/2005/8/layout/radial1" loCatId="cycle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8D245C4-75A2-4DDF-B597-643711F9B9E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Заинтересован-ные лица</a:t>
          </a:r>
        </a:p>
      </dgm:t>
    </dgm:pt>
    <dgm:pt modelId="{0F5EE0E7-E696-4159-85D8-970190389AB7}" type="parTrans" cxnId="{65648602-EEC8-4BD6-BF0C-5C285094F824}">
      <dgm:prSet/>
      <dgm:spPr/>
      <dgm:t>
        <a:bodyPr/>
        <a:lstStyle/>
        <a:p>
          <a:endParaRPr lang="ru-RU"/>
        </a:p>
      </dgm:t>
    </dgm:pt>
    <dgm:pt modelId="{0CF879A1-97B4-4627-9C2F-BFB9EA796CC7}" type="sibTrans" cxnId="{65648602-EEC8-4BD6-BF0C-5C285094F824}">
      <dgm:prSet/>
      <dgm:spPr/>
      <dgm:t>
        <a:bodyPr/>
        <a:lstStyle/>
        <a:p>
          <a:endParaRPr lang="ru-RU"/>
        </a:p>
      </dgm:t>
    </dgm:pt>
    <dgm:pt modelId="{882DF066-77C1-476C-8EDF-DDD188D64EEF}">
      <dgm:prSet phldrT="[Текст]"/>
      <dgm:spPr/>
      <dgm:t>
        <a:bodyPr/>
        <a:lstStyle/>
        <a:p>
          <a:r>
            <a:rPr lang="ru-RU"/>
            <a:t>Администрация МБОУ "СОШ № 9"</a:t>
          </a:r>
        </a:p>
      </dgm:t>
    </dgm:pt>
    <dgm:pt modelId="{4C797A17-72DD-4AE5-A794-8119E476915C}" type="parTrans" cxnId="{E43FC14F-B8A9-48BE-B261-B7336478C52F}">
      <dgm:prSet/>
      <dgm:spPr/>
      <dgm:t>
        <a:bodyPr/>
        <a:lstStyle/>
        <a:p>
          <a:endParaRPr lang="ru-RU"/>
        </a:p>
      </dgm:t>
    </dgm:pt>
    <dgm:pt modelId="{3CB16C4A-B9F5-4A60-8229-B84A16FCDDDA}" type="sibTrans" cxnId="{E43FC14F-B8A9-48BE-B261-B7336478C52F}">
      <dgm:prSet/>
      <dgm:spPr/>
      <dgm:t>
        <a:bodyPr/>
        <a:lstStyle/>
        <a:p>
          <a:endParaRPr lang="ru-RU"/>
        </a:p>
      </dgm:t>
    </dgm:pt>
    <dgm:pt modelId="{F577FBF2-4E00-4615-983F-4660BB7EE750}">
      <dgm:prSet phldrT="[Текст]"/>
      <dgm:spPr/>
      <dgm:t>
        <a:bodyPr/>
        <a:lstStyle/>
        <a:p>
          <a:r>
            <a:rPr lang="ru-RU"/>
            <a:t>Учителя</a:t>
          </a:r>
        </a:p>
      </dgm:t>
    </dgm:pt>
    <dgm:pt modelId="{86991EBB-F35A-4031-85B3-B1CF7B4A5772}" type="parTrans" cxnId="{81207621-4C5C-4796-8BE9-8EFA0E7C289A}">
      <dgm:prSet/>
      <dgm:spPr/>
      <dgm:t>
        <a:bodyPr/>
        <a:lstStyle/>
        <a:p>
          <a:endParaRPr lang="ru-RU"/>
        </a:p>
      </dgm:t>
    </dgm:pt>
    <dgm:pt modelId="{263A6E8D-E4B0-4338-8ACB-D89BD9B06067}" type="sibTrans" cxnId="{81207621-4C5C-4796-8BE9-8EFA0E7C289A}">
      <dgm:prSet/>
      <dgm:spPr/>
      <dgm:t>
        <a:bodyPr/>
        <a:lstStyle/>
        <a:p>
          <a:endParaRPr lang="ru-RU"/>
        </a:p>
      </dgm:t>
    </dgm:pt>
    <dgm:pt modelId="{28A82872-57B7-4337-8037-180BE95A7602}">
      <dgm:prSet phldrT="[Текст]"/>
      <dgm:spPr/>
      <dgm:t>
        <a:bodyPr/>
        <a:lstStyle/>
        <a:p>
          <a:r>
            <a:rPr lang="ru-RU"/>
            <a:t>Учащиеся</a:t>
          </a:r>
        </a:p>
      </dgm:t>
    </dgm:pt>
    <dgm:pt modelId="{249DBF9B-1507-423F-BCB8-FBFF0ACC2A1D}" type="parTrans" cxnId="{F0544610-F7B3-491F-8111-6DC55503869C}">
      <dgm:prSet/>
      <dgm:spPr/>
      <dgm:t>
        <a:bodyPr/>
        <a:lstStyle/>
        <a:p>
          <a:endParaRPr lang="ru-RU"/>
        </a:p>
      </dgm:t>
    </dgm:pt>
    <dgm:pt modelId="{F220EB2E-5BA7-4088-8033-052C4E16687B}" type="sibTrans" cxnId="{F0544610-F7B3-491F-8111-6DC55503869C}">
      <dgm:prSet/>
      <dgm:spPr/>
      <dgm:t>
        <a:bodyPr/>
        <a:lstStyle/>
        <a:p>
          <a:endParaRPr lang="ru-RU"/>
        </a:p>
      </dgm:t>
    </dgm:pt>
    <dgm:pt modelId="{41208DA9-5774-49DD-87B5-B9AC5F730472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2F27179C-D741-478C-BCE1-0005BC0D4994}" type="parTrans" cxnId="{34CF83F3-470B-4CCA-BA44-0C107F7F117A}">
      <dgm:prSet/>
      <dgm:spPr/>
      <dgm:t>
        <a:bodyPr/>
        <a:lstStyle/>
        <a:p>
          <a:endParaRPr lang="ru-RU"/>
        </a:p>
      </dgm:t>
    </dgm:pt>
    <dgm:pt modelId="{E830D54A-D43D-4B2A-A1B3-161090E73EB3}" type="sibTrans" cxnId="{34CF83F3-470B-4CCA-BA44-0C107F7F117A}">
      <dgm:prSet/>
      <dgm:spPr/>
      <dgm:t>
        <a:bodyPr/>
        <a:lstStyle/>
        <a:p>
          <a:endParaRPr lang="ru-RU"/>
        </a:p>
      </dgm:t>
    </dgm:pt>
    <dgm:pt modelId="{EE09F25E-4B2D-49F4-8E88-7EB5AA30FDBF}" type="pres">
      <dgm:prSet presAssocID="{C1B39B69-CC6D-4616-98FD-0ED8BBC3379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C2DA57-811A-4C2A-A805-6FAFC38C062F}" type="pres">
      <dgm:prSet presAssocID="{98D245C4-75A2-4DDF-B597-643711F9B9E2}" presName="centerShape" presStyleLbl="node0" presStyleIdx="0" presStyleCnt="1" custScaleX="124318" custScaleY="77245" custLinFactNeighborX="262" custLinFactNeighborY="-787"/>
      <dgm:spPr/>
      <dgm:t>
        <a:bodyPr/>
        <a:lstStyle/>
        <a:p>
          <a:endParaRPr lang="ru-RU"/>
        </a:p>
      </dgm:t>
    </dgm:pt>
    <dgm:pt modelId="{5DA0B785-2F0B-4D47-A912-895F7A35A004}" type="pres">
      <dgm:prSet presAssocID="{4C797A17-72DD-4AE5-A794-8119E476915C}" presName="Name9" presStyleLbl="parChTrans1D2" presStyleIdx="0" presStyleCnt="4"/>
      <dgm:spPr/>
      <dgm:t>
        <a:bodyPr/>
        <a:lstStyle/>
        <a:p>
          <a:endParaRPr lang="ru-RU"/>
        </a:p>
      </dgm:t>
    </dgm:pt>
    <dgm:pt modelId="{2693C284-A500-4209-BBE3-20250B07B377}" type="pres">
      <dgm:prSet presAssocID="{4C797A17-72DD-4AE5-A794-8119E476915C}" presName="connTx" presStyleLbl="parChTrans1D2" presStyleIdx="0" presStyleCnt="4"/>
      <dgm:spPr/>
      <dgm:t>
        <a:bodyPr/>
        <a:lstStyle/>
        <a:p>
          <a:endParaRPr lang="ru-RU"/>
        </a:p>
      </dgm:t>
    </dgm:pt>
    <dgm:pt modelId="{274B52A4-595C-4822-BD34-6EE9E9140AE0}" type="pres">
      <dgm:prSet presAssocID="{882DF066-77C1-476C-8EDF-DDD188D64EEF}" presName="node" presStyleLbl="node1" presStyleIdx="0" presStyleCnt="4" custScaleX="1602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24E21A-2C40-4FD3-BEBC-114C1B967593}" type="pres">
      <dgm:prSet presAssocID="{86991EBB-F35A-4031-85B3-B1CF7B4A5772}" presName="Name9" presStyleLbl="parChTrans1D2" presStyleIdx="1" presStyleCnt="4"/>
      <dgm:spPr/>
      <dgm:t>
        <a:bodyPr/>
        <a:lstStyle/>
        <a:p>
          <a:endParaRPr lang="ru-RU"/>
        </a:p>
      </dgm:t>
    </dgm:pt>
    <dgm:pt modelId="{B26AD68B-9503-46C7-8932-8A3469742495}" type="pres">
      <dgm:prSet presAssocID="{86991EBB-F35A-4031-85B3-B1CF7B4A5772}" presName="connTx" presStyleLbl="parChTrans1D2" presStyleIdx="1" presStyleCnt="4"/>
      <dgm:spPr/>
      <dgm:t>
        <a:bodyPr/>
        <a:lstStyle/>
        <a:p>
          <a:endParaRPr lang="ru-RU"/>
        </a:p>
      </dgm:t>
    </dgm:pt>
    <dgm:pt modelId="{C7B7C20F-A1A9-424F-8D2E-3BE074996274}" type="pres">
      <dgm:prSet presAssocID="{F577FBF2-4E00-4615-983F-4660BB7EE750}" presName="node" presStyleLbl="node1" presStyleIdx="1" presStyleCnt="4" custScaleX="119457" custRadScaleRad="130818" custRadScaleInc="-20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D77811-0276-4510-AE31-CD9B8B204E68}" type="pres">
      <dgm:prSet presAssocID="{249DBF9B-1507-423F-BCB8-FBFF0ACC2A1D}" presName="Name9" presStyleLbl="parChTrans1D2" presStyleIdx="2" presStyleCnt="4"/>
      <dgm:spPr/>
      <dgm:t>
        <a:bodyPr/>
        <a:lstStyle/>
        <a:p>
          <a:endParaRPr lang="ru-RU"/>
        </a:p>
      </dgm:t>
    </dgm:pt>
    <dgm:pt modelId="{0CEC5534-9F25-44C8-AEC7-911367BB581A}" type="pres">
      <dgm:prSet presAssocID="{249DBF9B-1507-423F-BCB8-FBFF0ACC2A1D}" presName="connTx" presStyleLbl="parChTrans1D2" presStyleIdx="2" presStyleCnt="4"/>
      <dgm:spPr/>
      <dgm:t>
        <a:bodyPr/>
        <a:lstStyle/>
        <a:p>
          <a:endParaRPr lang="ru-RU"/>
        </a:p>
      </dgm:t>
    </dgm:pt>
    <dgm:pt modelId="{D4047251-AA7E-48FC-8416-A44DB77A1BBC}" type="pres">
      <dgm:prSet presAssocID="{28A82872-57B7-4337-8037-180BE95A7602}" presName="node" presStyleLbl="node1" presStyleIdx="2" presStyleCnt="4" custScaleX="163940" custRadScaleRad="97923" custRadScaleInc="-2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69E35A-6816-45F7-BA70-BEBDE3C6FCB3}" type="pres">
      <dgm:prSet presAssocID="{2F27179C-D741-478C-BCE1-0005BC0D4994}" presName="Name9" presStyleLbl="parChTrans1D2" presStyleIdx="3" presStyleCnt="4"/>
      <dgm:spPr/>
      <dgm:t>
        <a:bodyPr/>
        <a:lstStyle/>
        <a:p>
          <a:endParaRPr lang="ru-RU"/>
        </a:p>
      </dgm:t>
    </dgm:pt>
    <dgm:pt modelId="{9483F8AB-F799-4D46-8BF2-7D400EC15A3F}" type="pres">
      <dgm:prSet presAssocID="{2F27179C-D741-478C-BCE1-0005BC0D4994}" presName="connTx" presStyleLbl="parChTrans1D2" presStyleIdx="3" presStyleCnt="4"/>
      <dgm:spPr/>
      <dgm:t>
        <a:bodyPr/>
        <a:lstStyle/>
        <a:p>
          <a:endParaRPr lang="ru-RU"/>
        </a:p>
      </dgm:t>
    </dgm:pt>
    <dgm:pt modelId="{58CB9F33-E390-4C8A-A46D-E2334FA7866D}" type="pres">
      <dgm:prSet presAssocID="{41208DA9-5774-49DD-87B5-B9AC5F730472}" presName="node" presStyleLbl="node1" presStyleIdx="3" presStyleCnt="4" custScaleX="109993" custRadScaleRad="1306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544610-F7B3-491F-8111-6DC55503869C}" srcId="{98D245C4-75A2-4DDF-B597-643711F9B9E2}" destId="{28A82872-57B7-4337-8037-180BE95A7602}" srcOrd="2" destOrd="0" parTransId="{249DBF9B-1507-423F-BCB8-FBFF0ACC2A1D}" sibTransId="{F220EB2E-5BA7-4088-8033-052C4E16687B}"/>
    <dgm:cxn modelId="{2D78A01E-C2D3-4AFF-99A0-9D7067218735}" type="presOf" srcId="{28A82872-57B7-4337-8037-180BE95A7602}" destId="{D4047251-AA7E-48FC-8416-A44DB77A1BBC}" srcOrd="0" destOrd="0" presId="urn:microsoft.com/office/officeart/2005/8/layout/radial1"/>
    <dgm:cxn modelId="{DDE7D1DC-6037-47F1-AF71-B313BBC172FD}" type="presOf" srcId="{249DBF9B-1507-423F-BCB8-FBFF0ACC2A1D}" destId="{0CEC5534-9F25-44C8-AEC7-911367BB581A}" srcOrd="1" destOrd="0" presId="urn:microsoft.com/office/officeart/2005/8/layout/radial1"/>
    <dgm:cxn modelId="{BBF0F698-2EB2-4C8F-A3BD-D1E6A81E61FA}" type="presOf" srcId="{2F27179C-D741-478C-BCE1-0005BC0D4994}" destId="{9483F8AB-F799-4D46-8BF2-7D400EC15A3F}" srcOrd="1" destOrd="0" presId="urn:microsoft.com/office/officeart/2005/8/layout/radial1"/>
    <dgm:cxn modelId="{34CF83F3-470B-4CCA-BA44-0C107F7F117A}" srcId="{98D245C4-75A2-4DDF-B597-643711F9B9E2}" destId="{41208DA9-5774-49DD-87B5-B9AC5F730472}" srcOrd="3" destOrd="0" parTransId="{2F27179C-D741-478C-BCE1-0005BC0D4994}" sibTransId="{E830D54A-D43D-4B2A-A1B3-161090E73EB3}"/>
    <dgm:cxn modelId="{7E1FE162-2F71-4879-9EEC-49F2C61EBC29}" type="presOf" srcId="{98D245C4-75A2-4DDF-B597-643711F9B9E2}" destId="{C0C2DA57-811A-4C2A-A805-6FAFC38C062F}" srcOrd="0" destOrd="0" presId="urn:microsoft.com/office/officeart/2005/8/layout/radial1"/>
    <dgm:cxn modelId="{65648602-EEC8-4BD6-BF0C-5C285094F824}" srcId="{C1B39B69-CC6D-4616-98FD-0ED8BBC3379A}" destId="{98D245C4-75A2-4DDF-B597-643711F9B9E2}" srcOrd="0" destOrd="0" parTransId="{0F5EE0E7-E696-4159-85D8-970190389AB7}" sibTransId="{0CF879A1-97B4-4627-9C2F-BFB9EA796CC7}"/>
    <dgm:cxn modelId="{DBA85189-3776-4DCE-86AD-994068D09180}" type="presOf" srcId="{86991EBB-F35A-4031-85B3-B1CF7B4A5772}" destId="{D824E21A-2C40-4FD3-BEBC-114C1B967593}" srcOrd="0" destOrd="0" presId="urn:microsoft.com/office/officeart/2005/8/layout/radial1"/>
    <dgm:cxn modelId="{2BF20C3C-FCA1-4695-B776-3302CC1EC471}" type="presOf" srcId="{41208DA9-5774-49DD-87B5-B9AC5F730472}" destId="{58CB9F33-E390-4C8A-A46D-E2334FA7866D}" srcOrd="0" destOrd="0" presId="urn:microsoft.com/office/officeart/2005/8/layout/radial1"/>
    <dgm:cxn modelId="{E43FC14F-B8A9-48BE-B261-B7336478C52F}" srcId="{98D245C4-75A2-4DDF-B597-643711F9B9E2}" destId="{882DF066-77C1-476C-8EDF-DDD188D64EEF}" srcOrd="0" destOrd="0" parTransId="{4C797A17-72DD-4AE5-A794-8119E476915C}" sibTransId="{3CB16C4A-B9F5-4A60-8229-B84A16FCDDDA}"/>
    <dgm:cxn modelId="{60B2B364-A499-4C4E-9DD8-BC1732E08431}" type="presOf" srcId="{2F27179C-D741-478C-BCE1-0005BC0D4994}" destId="{D269E35A-6816-45F7-BA70-BEBDE3C6FCB3}" srcOrd="0" destOrd="0" presId="urn:microsoft.com/office/officeart/2005/8/layout/radial1"/>
    <dgm:cxn modelId="{0F8C40C6-C597-4EB5-9F75-8F28843BD968}" type="presOf" srcId="{4C797A17-72DD-4AE5-A794-8119E476915C}" destId="{2693C284-A500-4209-BBE3-20250B07B377}" srcOrd="1" destOrd="0" presId="urn:microsoft.com/office/officeart/2005/8/layout/radial1"/>
    <dgm:cxn modelId="{4E997780-A547-44E9-A2AC-1A7E5E1A6CB5}" type="presOf" srcId="{C1B39B69-CC6D-4616-98FD-0ED8BBC3379A}" destId="{EE09F25E-4B2D-49F4-8E88-7EB5AA30FDBF}" srcOrd="0" destOrd="0" presId="urn:microsoft.com/office/officeart/2005/8/layout/radial1"/>
    <dgm:cxn modelId="{CBD6F8FC-E91E-4BA8-99F5-9C0E123D5C78}" type="presOf" srcId="{249DBF9B-1507-423F-BCB8-FBFF0ACC2A1D}" destId="{B2D77811-0276-4510-AE31-CD9B8B204E68}" srcOrd="0" destOrd="0" presId="urn:microsoft.com/office/officeart/2005/8/layout/radial1"/>
    <dgm:cxn modelId="{3DBD97D7-1BAA-402E-B44E-2E4A41A08B2E}" type="presOf" srcId="{86991EBB-F35A-4031-85B3-B1CF7B4A5772}" destId="{B26AD68B-9503-46C7-8932-8A3469742495}" srcOrd="1" destOrd="0" presId="urn:microsoft.com/office/officeart/2005/8/layout/radial1"/>
    <dgm:cxn modelId="{9F65F04F-49E6-4879-807D-04F5D4CCC694}" type="presOf" srcId="{F577FBF2-4E00-4615-983F-4660BB7EE750}" destId="{C7B7C20F-A1A9-424F-8D2E-3BE074996274}" srcOrd="0" destOrd="0" presId="urn:microsoft.com/office/officeart/2005/8/layout/radial1"/>
    <dgm:cxn modelId="{34A5B38F-405B-4F38-BA6B-32CE0C6CB550}" type="presOf" srcId="{4C797A17-72DD-4AE5-A794-8119E476915C}" destId="{5DA0B785-2F0B-4D47-A912-895F7A35A004}" srcOrd="0" destOrd="0" presId="urn:microsoft.com/office/officeart/2005/8/layout/radial1"/>
    <dgm:cxn modelId="{15780FDD-B004-430C-BC15-267EE535A6B1}" type="presOf" srcId="{882DF066-77C1-476C-8EDF-DDD188D64EEF}" destId="{274B52A4-595C-4822-BD34-6EE9E9140AE0}" srcOrd="0" destOrd="0" presId="urn:microsoft.com/office/officeart/2005/8/layout/radial1"/>
    <dgm:cxn modelId="{81207621-4C5C-4796-8BE9-8EFA0E7C289A}" srcId="{98D245C4-75A2-4DDF-B597-643711F9B9E2}" destId="{F577FBF2-4E00-4615-983F-4660BB7EE750}" srcOrd="1" destOrd="0" parTransId="{86991EBB-F35A-4031-85B3-B1CF7B4A5772}" sibTransId="{263A6E8D-E4B0-4338-8ACB-D89BD9B06067}"/>
    <dgm:cxn modelId="{8A1F0BC1-67EE-4CAF-BB40-0A0441F14C7C}" type="presParOf" srcId="{EE09F25E-4B2D-49F4-8E88-7EB5AA30FDBF}" destId="{C0C2DA57-811A-4C2A-A805-6FAFC38C062F}" srcOrd="0" destOrd="0" presId="urn:microsoft.com/office/officeart/2005/8/layout/radial1"/>
    <dgm:cxn modelId="{300C9DB2-BCF5-4F24-B98E-FD07B3937343}" type="presParOf" srcId="{EE09F25E-4B2D-49F4-8E88-7EB5AA30FDBF}" destId="{5DA0B785-2F0B-4D47-A912-895F7A35A004}" srcOrd="1" destOrd="0" presId="urn:microsoft.com/office/officeart/2005/8/layout/radial1"/>
    <dgm:cxn modelId="{4B808549-F249-4580-9538-FC68F5F28462}" type="presParOf" srcId="{5DA0B785-2F0B-4D47-A912-895F7A35A004}" destId="{2693C284-A500-4209-BBE3-20250B07B377}" srcOrd="0" destOrd="0" presId="urn:microsoft.com/office/officeart/2005/8/layout/radial1"/>
    <dgm:cxn modelId="{989681F5-47FE-4421-8C6F-E227BF4B6D77}" type="presParOf" srcId="{EE09F25E-4B2D-49F4-8E88-7EB5AA30FDBF}" destId="{274B52A4-595C-4822-BD34-6EE9E9140AE0}" srcOrd="2" destOrd="0" presId="urn:microsoft.com/office/officeart/2005/8/layout/radial1"/>
    <dgm:cxn modelId="{17465BFC-914B-4AA7-B7E1-0CA2690F490C}" type="presParOf" srcId="{EE09F25E-4B2D-49F4-8E88-7EB5AA30FDBF}" destId="{D824E21A-2C40-4FD3-BEBC-114C1B967593}" srcOrd="3" destOrd="0" presId="urn:microsoft.com/office/officeart/2005/8/layout/radial1"/>
    <dgm:cxn modelId="{D7102102-9471-479E-A32B-3F0DBD0B99FB}" type="presParOf" srcId="{D824E21A-2C40-4FD3-BEBC-114C1B967593}" destId="{B26AD68B-9503-46C7-8932-8A3469742495}" srcOrd="0" destOrd="0" presId="urn:microsoft.com/office/officeart/2005/8/layout/radial1"/>
    <dgm:cxn modelId="{7860D5FB-A9B8-4493-900F-8AB649B01D4F}" type="presParOf" srcId="{EE09F25E-4B2D-49F4-8E88-7EB5AA30FDBF}" destId="{C7B7C20F-A1A9-424F-8D2E-3BE074996274}" srcOrd="4" destOrd="0" presId="urn:microsoft.com/office/officeart/2005/8/layout/radial1"/>
    <dgm:cxn modelId="{29C6C40A-4354-4255-BC11-6A0F84698614}" type="presParOf" srcId="{EE09F25E-4B2D-49F4-8E88-7EB5AA30FDBF}" destId="{B2D77811-0276-4510-AE31-CD9B8B204E68}" srcOrd="5" destOrd="0" presId="urn:microsoft.com/office/officeart/2005/8/layout/radial1"/>
    <dgm:cxn modelId="{03E5DEED-0294-4EEE-A945-06D5B7C55D4B}" type="presParOf" srcId="{B2D77811-0276-4510-AE31-CD9B8B204E68}" destId="{0CEC5534-9F25-44C8-AEC7-911367BB581A}" srcOrd="0" destOrd="0" presId="urn:microsoft.com/office/officeart/2005/8/layout/radial1"/>
    <dgm:cxn modelId="{AD1912A1-6FAF-46B2-AB75-6ED14B488613}" type="presParOf" srcId="{EE09F25E-4B2D-49F4-8E88-7EB5AA30FDBF}" destId="{D4047251-AA7E-48FC-8416-A44DB77A1BBC}" srcOrd="6" destOrd="0" presId="urn:microsoft.com/office/officeart/2005/8/layout/radial1"/>
    <dgm:cxn modelId="{B9C0FF83-FB3F-4D2A-835F-476C4616A6C1}" type="presParOf" srcId="{EE09F25E-4B2D-49F4-8E88-7EB5AA30FDBF}" destId="{D269E35A-6816-45F7-BA70-BEBDE3C6FCB3}" srcOrd="7" destOrd="0" presId="urn:microsoft.com/office/officeart/2005/8/layout/radial1"/>
    <dgm:cxn modelId="{6B85FF31-B26E-42C7-A6EF-4DF430D6CAEB}" type="presParOf" srcId="{D269E35A-6816-45F7-BA70-BEBDE3C6FCB3}" destId="{9483F8AB-F799-4D46-8BF2-7D400EC15A3F}" srcOrd="0" destOrd="0" presId="urn:microsoft.com/office/officeart/2005/8/layout/radial1"/>
    <dgm:cxn modelId="{07479B38-9C1E-4824-A10F-92BF0D5B9778}" type="presParOf" srcId="{EE09F25E-4B2D-49F4-8E88-7EB5AA30FDBF}" destId="{58CB9F33-E390-4C8A-A46D-E2334FA7866D}" srcOrd="8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C2DA57-811A-4C2A-A805-6FAFC38C062F}">
      <dsp:nvSpPr>
        <dsp:cNvPr id="0" name=""/>
        <dsp:cNvSpPr/>
      </dsp:nvSpPr>
      <dsp:spPr>
        <a:xfrm>
          <a:off x="1812130" y="2270240"/>
          <a:ext cx="1911444" cy="118767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Заинтересован-ные лица</a:t>
          </a:r>
        </a:p>
      </dsp:txBody>
      <dsp:txXfrm>
        <a:off x="2092054" y="2444171"/>
        <a:ext cx="1351596" cy="839814"/>
      </dsp:txXfrm>
    </dsp:sp>
    <dsp:sp modelId="{5DA0B785-2F0B-4D47-A912-895F7A35A004}">
      <dsp:nvSpPr>
        <dsp:cNvPr id="0" name=""/>
        <dsp:cNvSpPr/>
      </dsp:nvSpPr>
      <dsp:spPr>
        <a:xfrm rot="16181698">
          <a:off x="2458807" y="1941217"/>
          <a:ext cx="608527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608527" y="247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47858" y="1950770"/>
        <a:ext cx="30426" cy="30426"/>
      </dsp:txXfrm>
    </dsp:sp>
    <dsp:sp modelId="{274B52A4-595C-4822-BD34-6EE9E9140AE0}">
      <dsp:nvSpPr>
        <dsp:cNvPr id="0" name=""/>
        <dsp:cNvSpPr/>
      </dsp:nvSpPr>
      <dsp:spPr>
        <a:xfrm>
          <a:off x="1525170" y="124184"/>
          <a:ext cx="2464376" cy="153754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Администрация МБОУ "СОШ № 9"</a:t>
          </a:r>
        </a:p>
      </dsp:txBody>
      <dsp:txXfrm>
        <a:off x="1886070" y="349352"/>
        <a:ext cx="1742576" cy="1087208"/>
      </dsp:txXfrm>
    </dsp:sp>
    <dsp:sp modelId="{D824E21A-2C40-4FD3-BEBC-114C1B967593}">
      <dsp:nvSpPr>
        <dsp:cNvPr id="0" name=""/>
        <dsp:cNvSpPr/>
      </dsp:nvSpPr>
      <dsp:spPr>
        <a:xfrm rot="21580935">
          <a:off x="3723535" y="2833684"/>
          <a:ext cx="11813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118135" y="247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79650" y="2855497"/>
        <a:ext cx="5906" cy="5906"/>
      </dsp:txXfrm>
    </dsp:sp>
    <dsp:sp modelId="{C7B7C20F-A1A9-424F-8D2E-3BE074996274}">
      <dsp:nvSpPr>
        <dsp:cNvPr id="0" name=""/>
        <dsp:cNvSpPr/>
      </dsp:nvSpPr>
      <dsp:spPr>
        <a:xfrm>
          <a:off x="3841650" y="2084257"/>
          <a:ext cx="1836704" cy="1537544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чителя</a:t>
          </a:r>
        </a:p>
      </dsp:txBody>
      <dsp:txXfrm>
        <a:off x="4110629" y="2309425"/>
        <a:ext cx="1298746" cy="1087208"/>
      </dsp:txXfrm>
    </dsp:sp>
    <dsp:sp modelId="{B2D77811-0276-4510-AE31-CD9B8B204E68}">
      <dsp:nvSpPr>
        <dsp:cNvPr id="0" name=""/>
        <dsp:cNvSpPr/>
      </dsp:nvSpPr>
      <dsp:spPr>
        <a:xfrm rot="5345559">
          <a:off x="2467416" y="3747908"/>
          <a:ext cx="629652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629652" y="247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66501" y="3756933"/>
        <a:ext cx="31482" cy="31482"/>
      </dsp:txXfrm>
    </dsp:sp>
    <dsp:sp modelId="{D4047251-AA7E-48FC-8416-A44DB77A1BBC}">
      <dsp:nvSpPr>
        <dsp:cNvPr id="0" name=""/>
        <dsp:cNvSpPr/>
      </dsp:nvSpPr>
      <dsp:spPr>
        <a:xfrm>
          <a:off x="1539077" y="4087425"/>
          <a:ext cx="2520650" cy="1537544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чащиеся</a:t>
          </a:r>
        </a:p>
      </dsp:txBody>
      <dsp:txXfrm>
        <a:off x="1908218" y="4312593"/>
        <a:ext cx="1782368" cy="1087208"/>
      </dsp:txXfrm>
    </dsp:sp>
    <dsp:sp modelId="{D269E35A-6816-45F7-BA70-BEBDE3C6FCB3}">
      <dsp:nvSpPr>
        <dsp:cNvPr id="0" name=""/>
        <dsp:cNvSpPr/>
      </dsp:nvSpPr>
      <dsp:spPr>
        <a:xfrm rot="10746176">
          <a:off x="1600172" y="2855934"/>
          <a:ext cx="212274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212274" y="247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01002" y="2875393"/>
        <a:ext cx="10613" cy="10613"/>
      </dsp:txXfrm>
    </dsp:sp>
    <dsp:sp modelId="{58CB9F33-E390-4C8A-A46D-E2334FA7866D}">
      <dsp:nvSpPr>
        <dsp:cNvPr id="0" name=""/>
        <dsp:cNvSpPr/>
      </dsp:nvSpPr>
      <dsp:spPr>
        <a:xfrm>
          <a:off x="-90880" y="2126827"/>
          <a:ext cx="1691191" cy="1537544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Родители</a:t>
          </a:r>
        </a:p>
      </dsp:txBody>
      <dsp:txXfrm>
        <a:off x="156789" y="2351995"/>
        <a:ext cx="1195853" cy="1087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D2F2-B6CA-42A8-8FF4-04119F5F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rema</cp:lastModifiedBy>
  <cp:revision>17</cp:revision>
  <cp:lastPrinted>2013-03-27T10:12:00Z</cp:lastPrinted>
  <dcterms:created xsi:type="dcterms:W3CDTF">2012-05-21T05:00:00Z</dcterms:created>
  <dcterms:modified xsi:type="dcterms:W3CDTF">2018-07-20T09:33:00Z</dcterms:modified>
</cp:coreProperties>
</file>